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1398" w14:textId="18CD256F" w:rsidR="0011305B" w:rsidRPr="00C56040" w:rsidRDefault="0048165D" w:rsidP="00C56040">
      <w:pPr>
        <w:suppressAutoHyphens/>
        <w:jc w:val="right"/>
        <w:rPr>
          <w:rFonts w:ascii="Times New Roman" w:hAnsi="Times New Roman"/>
          <w:b/>
          <w:sz w:val="32"/>
          <w:szCs w:val="32"/>
        </w:rPr>
      </w:pPr>
      <w:r w:rsidRPr="00C56040">
        <w:rPr>
          <w:rFonts w:ascii="Times New Roman" w:hAnsi="Times New Roman"/>
          <w:b/>
          <w:noProof/>
          <w:spacing w:val="-2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B1D2484" wp14:editId="3817589D">
            <wp:simplePos x="0" y="0"/>
            <wp:positionH relativeFrom="column">
              <wp:posOffset>-17145</wp:posOffset>
            </wp:positionH>
            <wp:positionV relativeFrom="paragraph">
              <wp:posOffset>-123825</wp:posOffset>
            </wp:positionV>
            <wp:extent cx="1663065" cy="887730"/>
            <wp:effectExtent l="0" t="0" r="0" b="0"/>
            <wp:wrapTight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ight>
            <wp:docPr id="12" name="Picture 1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SU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46" w:rsidRPr="00C56040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bookmarkStart w:id="0" w:name="_Changes_in_a"/>
      <w:bookmarkEnd w:id="0"/>
      <w:r w:rsidR="00C56040" w:rsidRPr="00C56040">
        <w:rPr>
          <w:rFonts w:ascii="Times New Roman" w:hAnsi="Times New Roman"/>
          <w:b/>
          <w:spacing w:val="-2"/>
          <w:sz w:val="32"/>
          <w:szCs w:val="32"/>
        </w:rPr>
        <w:t>P</w:t>
      </w:r>
      <w:r w:rsidR="0011305B" w:rsidRPr="00C56040">
        <w:rPr>
          <w:rFonts w:ascii="Times New Roman" w:hAnsi="Times New Roman"/>
          <w:b/>
          <w:sz w:val="32"/>
          <w:szCs w:val="32"/>
        </w:rPr>
        <w:t>rogram Revision Proposal</w:t>
      </w:r>
      <w:r w:rsidR="00FE50E9" w:rsidRPr="00C56040">
        <w:rPr>
          <w:rFonts w:ascii="Times New Roman" w:hAnsi="Times New Roman"/>
          <w:b/>
          <w:sz w:val="32"/>
          <w:szCs w:val="32"/>
        </w:rPr>
        <w:t>:</w:t>
      </w:r>
    </w:p>
    <w:p w14:paraId="3FAC7E9E" w14:textId="77777777" w:rsidR="00FE50E9" w:rsidRPr="00FE50E9" w:rsidRDefault="00FE50E9" w:rsidP="00FE50E9">
      <w:pPr>
        <w:jc w:val="right"/>
        <w:rPr>
          <w:rFonts w:ascii="Times New Roman" w:hAnsi="Times New Roman"/>
          <w:b/>
          <w:sz w:val="28"/>
          <w:szCs w:val="28"/>
        </w:rPr>
      </w:pPr>
      <w:r w:rsidRPr="00FE50E9">
        <w:rPr>
          <w:rFonts w:ascii="Times New Roman" w:hAnsi="Times New Roman"/>
          <w:b/>
          <w:sz w:val="28"/>
          <w:szCs w:val="28"/>
        </w:rPr>
        <w:t>Creating New Program</w:t>
      </w:r>
      <w:r w:rsidR="00350A0F">
        <w:rPr>
          <w:rFonts w:ascii="Times New Roman" w:hAnsi="Times New Roman"/>
          <w:b/>
          <w:sz w:val="28"/>
          <w:szCs w:val="28"/>
        </w:rPr>
        <w:t>(s)</w:t>
      </w:r>
      <w:r w:rsidRPr="00FE50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f</w:t>
      </w:r>
      <w:r w:rsidRPr="00FE50E9">
        <w:rPr>
          <w:rFonts w:ascii="Times New Roman" w:hAnsi="Times New Roman"/>
          <w:b/>
          <w:sz w:val="28"/>
          <w:szCs w:val="28"/>
        </w:rPr>
        <w:t>rom Existing Program</w:t>
      </w:r>
      <w:r w:rsidR="00350A0F">
        <w:rPr>
          <w:rFonts w:ascii="Times New Roman" w:hAnsi="Times New Roman"/>
          <w:b/>
          <w:sz w:val="28"/>
          <w:szCs w:val="28"/>
        </w:rPr>
        <w:t>(</w:t>
      </w:r>
      <w:r w:rsidRPr="00FE50E9">
        <w:rPr>
          <w:rFonts w:ascii="Times New Roman" w:hAnsi="Times New Roman"/>
          <w:b/>
          <w:sz w:val="28"/>
          <w:szCs w:val="28"/>
        </w:rPr>
        <w:t>s</w:t>
      </w:r>
      <w:r w:rsidR="00350A0F">
        <w:rPr>
          <w:rFonts w:ascii="Times New Roman" w:hAnsi="Times New Roman"/>
          <w:b/>
          <w:sz w:val="28"/>
          <w:szCs w:val="28"/>
        </w:rPr>
        <w:t>)</w:t>
      </w:r>
    </w:p>
    <w:p w14:paraId="5782496A" w14:textId="77777777" w:rsidR="0011305B" w:rsidRPr="00FE50E9" w:rsidRDefault="00FE50E9" w:rsidP="0011305B">
      <w:pPr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FE50E9">
        <w:rPr>
          <w:rFonts w:ascii="Times New Roman" w:hAnsi="Times New Roman"/>
          <w:b/>
          <w:sz w:val="22"/>
          <w:szCs w:val="22"/>
          <w:highlight w:val="lightGray"/>
        </w:rPr>
        <w:t>Form</w:t>
      </w:r>
      <w:proofErr w:type="gramEnd"/>
      <w:r w:rsidRPr="00FE50E9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093489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Pr="00FE50E9">
        <w:rPr>
          <w:rFonts w:ascii="Times New Roman" w:hAnsi="Times New Roman"/>
          <w:b/>
          <w:sz w:val="22"/>
          <w:szCs w:val="22"/>
          <w:highlight w:val="lightGray"/>
        </w:rPr>
        <w:t>B</w:t>
      </w:r>
    </w:p>
    <w:p w14:paraId="3C47556E" w14:textId="77777777" w:rsidR="00C56040" w:rsidRPr="00E45A28" w:rsidRDefault="00C56040" w:rsidP="00C56040">
      <w:pPr>
        <w:tabs>
          <w:tab w:val="left" w:pos="-720"/>
          <w:tab w:val="left" w:pos="0"/>
        </w:tabs>
        <w:suppressAutoHyphens/>
        <w:jc w:val="right"/>
        <w:rPr>
          <w:rFonts w:ascii="Times New Roman" w:hAnsi="Times New Roman"/>
          <w:spacing w:val="-2"/>
          <w:sz w:val="16"/>
          <w:szCs w:val="16"/>
        </w:rPr>
      </w:pPr>
      <w:r w:rsidRPr="00E45A28">
        <w:rPr>
          <w:rFonts w:ascii="Times New Roman" w:hAnsi="Times New Roman"/>
          <w:i/>
          <w:spacing w:val="-2"/>
          <w:sz w:val="16"/>
          <w:szCs w:val="16"/>
        </w:rPr>
        <w:t xml:space="preserve">Version </w:t>
      </w:r>
      <w:r>
        <w:rPr>
          <w:rFonts w:ascii="Times New Roman" w:hAnsi="Times New Roman"/>
          <w:i/>
          <w:spacing w:val="-2"/>
          <w:sz w:val="16"/>
          <w:szCs w:val="16"/>
        </w:rPr>
        <w:t>201</w:t>
      </w:r>
      <w:r w:rsidR="00B63FFF">
        <w:rPr>
          <w:rFonts w:ascii="Times New Roman" w:hAnsi="Times New Roman"/>
          <w:i/>
          <w:spacing w:val="-2"/>
          <w:sz w:val="16"/>
          <w:szCs w:val="16"/>
        </w:rPr>
        <w:t>7</w:t>
      </w:r>
      <w:r>
        <w:rPr>
          <w:rFonts w:ascii="Times New Roman" w:hAnsi="Times New Roman"/>
          <w:i/>
          <w:spacing w:val="-2"/>
          <w:sz w:val="16"/>
          <w:szCs w:val="16"/>
        </w:rPr>
        <w:t>-</w:t>
      </w:r>
      <w:r w:rsidR="00B63FFF">
        <w:rPr>
          <w:rFonts w:ascii="Times New Roman" w:hAnsi="Times New Roman"/>
          <w:i/>
          <w:spacing w:val="-2"/>
          <w:sz w:val="16"/>
          <w:szCs w:val="16"/>
        </w:rPr>
        <w:t>03</w:t>
      </w:r>
      <w:r>
        <w:rPr>
          <w:rFonts w:ascii="Times New Roman" w:hAnsi="Times New Roman"/>
          <w:i/>
          <w:spacing w:val="-2"/>
          <w:sz w:val="16"/>
          <w:szCs w:val="16"/>
        </w:rPr>
        <w:t>-</w:t>
      </w:r>
      <w:r w:rsidR="00B63FFF">
        <w:rPr>
          <w:rFonts w:ascii="Times New Roman" w:hAnsi="Times New Roman"/>
          <w:i/>
          <w:spacing w:val="-2"/>
          <w:sz w:val="16"/>
          <w:szCs w:val="16"/>
        </w:rPr>
        <w:t>27</w:t>
      </w:r>
    </w:p>
    <w:p w14:paraId="17A52259" w14:textId="77777777" w:rsidR="00C56040" w:rsidRDefault="00C56040" w:rsidP="00FE50E9">
      <w:pPr>
        <w:tabs>
          <w:tab w:val="left" w:pos="-720"/>
        </w:tabs>
        <w:suppressAutoHyphens/>
        <w:ind w:right="-18"/>
        <w:rPr>
          <w:rFonts w:ascii="Times New Roman" w:hAnsi="Times New Roman"/>
          <w:spacing w:val="-2"/>
          <w:sz w:val="22"/>
          <w:szCs w:val="22"/>
        </w:rPr>
      </w:pPr>
    </w:p>
    <w:p w14:paraId="35236B74" w14:textId="77777777" w:rsidR="00FE50E9" w:rsidRPr="00321DE4" w:rsidRDefault="00FF0104" w:rsidP="00FE50E9">
      <w:pPr>
        <w:tabs>
          <w:tab w:val="left" w:pos="-720"/>
        </w:tabs>
        <w:suppressAutoHyphens/>
        <w:ind w:right="-18"/>
        <w:rPr>
          <w:rFonts w:ascii="Times New Roman" w:hAnsi="Times New Roman"/>
          <w:spacing w:val="-2"/>
          <w:sz w:val="22"/>
          <w:szCs w:val="22"/>
        </w:rPr>
      </w:pPr>
      <w:r w:rsidRPr="00321DE4">
        <w:rPr>
          <w:rFonts w:ascii="Times New Roman" w:hAnsi="Times New Roman"/>
          <w:spacing w:val="-2"/>
          <w:sz w:val="22"/>
          <w:szCs w:val="22"/>
        </w:rPr>
        <w:t xml:space="preserve">This form should be used to seek SUNY’s approval to create one or more </w:t>
      </w:r>
      <w:r w:rsidR="008C05C0" w:rsidRPr="00321DE4">
        <w:rPr>
          <w:rFonts w:ascii="Times New Roman" w:hAnsi="Times New Roman"/>
          <w:spacing w:val="-2"/>
          <w:sz w:val="22"/>
          <w:szCs w:val="22"/>
        </w:rPr>
        <w:t>new program</w:t>
      </w:r>
      <w:r w:rsidRPr="00321DE4">
        <w:rPr>
          <w:rFonts w:ascii="Times New Roman" w:hAnsi="Times New Roman"/>
          <w:spacing w:val="-2"/>
          <w:sz w:val="22"/>
          <w:szCs w:val="22"/>
        </w:rPr>
        <w:t>s</w:t>
      </w:r>
      <w:r w:rsidR="008C05C0" w:rsidRPr="00321DE4">
        <w:rPr>
          <w:rFonts w:ascii="Times New Roman" w:hAnsi="Times New Roman"/>
          <w:spacing w:val="-2"/>
          <w:sz w:val="22"/>
          <w:szCs w:val="22"/>
        </w:rPr>
        <w:t xml:space="preserve"> from existing</w:t>
      </w:r>
      <w:r w:rsidRPr="00321DE4">
        <w:rPr>
          <w:rFonts w:ascii="Times New Roman" w:hAnsi="Times New Roman"/>
          <w:spacing w:val="-2"/>
          <w:sz w:val="22"/>
          <w:szCs w:val="22"/>
        </w:rPr>
        <w:t>, registered</w:t>
      </w:r>
      <w:r w:rsidR="008C05C0" w:rsidRPr="00321DE4">
        <w:rPr>
          <w:rFonts w:ascii="Times New Roman" w:hAnsi="Times New Roman"/>
          <w:spacing w:val="-2"/>
          <w:sz w:val="22"/>
          <w:szCs w:val="22"/>
        </w:rPr>
        <w:t xml:space="preserve"> programs.  </w:t>
      </w:r>
      <w:r w:rsidR="0060314F" w:rsidRPr="00EE27A2">
        <w:rPr>
          <w:rFonts w:ascii="Times New Roman" w:hAnsi="Times New Roman"/>
          <w:i/>
          <w:sz w:val="22"/>
          <w:szCs w:val="22"/>
        </w:rPr>
        <w:t xml:space="preserve">A campus is not required to submit a Program Announcement (PA) or a Letter of Intent (LI) for these types of new programs.  </w:t>
      </w:r>
      <w:r w:rsidR="008C05C0" w:rsidRPr="00321DE4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="003600CC" w:rsidRPr="00321DE4">
        <w:rPr>
          <w:rFonts w:ascii="Times New Roman" w:hAnsi="Times New Roman"/>
          <w:spacing w:val="-2"/>
          <w:sz w:val="22"/>
          <w:szCs w:val="22"/>
        </w:rPr>
        <w:t xml:space="preserve">Chief Executive </w:t>
      </w:r>
      <w:r w:rsidR="00FE50E9" w:rsidRPr="00321DE4">
        <w:rPr>
          <w:rFonts w:ascii="Times New Roman" w:hAnsi="Times New Roman"/>
          <w:spacing w:val="-2"/>
          <w:sz w:val="22"/>
          <w:szCs w:val="22"/>
        </w:rPr>
        <w:t xml:space="preserve">or Chief Academic Officer </w:t>
      </w:r>
      <w:r w:rsidR="003600CC" w:rsidRPr="00321DE4">
        <w:rPr>
          <w:rFonts w:ascii="Times New Roman" w:hAnsi="Times New Roman"/>
          <w:spacing w:val="-2"/>
          <w:sz w:val="22"/>
          <w:szCs w:val="22"/>
        </w:rPr>
        <w:t xml:space="preserve">should </w:t>
      </w:r>
      <w:r w:rsidR="00FE50E9" w:rsidRPr="00321DE4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FE50E9" w:rsidRPr="00321DE4">
        <w:rPr>
          <w:rFonts w:ascii="Times New Roman" w:hAnsi="Times New Roman"/>
          <w:b/>
          <w:spacing w:val="-2"/>
          <w:sz w:val="22"/>
          <w:szCs w:val="22"/>
        </w:rPr>
        <w:t xml:space="preserve">a </w:t>
      </w:r>
      <w:r w:rsidR="00842802">
        <w:rPr>
          <w:rFonts w:ascii="Times New Roman" w:hAnsi="Times New Roman"/>
          <w:b/>
          <w:spacing w:val="-2"/>
          <w:sz w:val="22"/>
          <w:szCs w:val="22"/>
        </w:rPr>
        <w:t xml:space="preserve">signed </w:t>
      </w:r>
      <w:r w:rsidR="00FE50E9" w:rsidRPr="00321DE4">
        <w:rPr>
          <w:rFonts w:ascii="Times New Roman" w:hAnsi="Times New Roman"/>
          <w:b/>
          <w:spacing w:val="-2"/>
          <w:sz w:val="22"/>
          <w:szCs w:val="22"/>
        </w:rPr>
        <w:t xml:space="preserve">cover </w:t>
      </w:r>
      <w:proofErr w:type="gramStart"/>
      <w:r w:rsidR="00FE50E9" w:rsidRPr="00321DE4">
        <w:rPr>
          <w:rFonts w:ascii="Times New Roman" w:hAnsi="Times New Roman"/>
          <w:b/>
          <w:spacing w:val="-2"/>
          <w:sz w:val="22"/>
          <w:szCs w:val="22"/>
        </w:rPr>
        <w:t>letter</w:t>
      </w:r>
      <w:proofErr w:type="gramEnd"/>
      <w:r w:rsidR="00FE50E9" w:rsidRPr="00321DE4">
        <w:rPr>
          <w:rFonts w:ascii="Times New Roman" w:hAnsi="Times New Roman"/>
          <w:b/>
          <w:spacing w:val="-2"/>
          <w:sz w:val="22"/>
          <w:szCs w:val="22"/>
        </w:rPr>
        <w:t xml:space="preserve"> and this completed form</w:t>
      </w:r>
      <w:r w:rsidR="00FE50E9" w:rsidRPr="00321DE4">
        <w:rPr>
          <w:rFonts w:ascii="Times New Roman" w:hAnsi="Times New Roman"/>
          <w:spacing w:val="-2"/>
          <w:sz w:val="22"/>
          <w:szCs w:val="22"/>
        </w:rPr>
        <w:t xml:space="preserve"> to the SUNY Provost at </w:t>
      </w:r>
      <w:hyperlink r:id="rId9" w:history="1">
        <w:r w:rsidR="003600CC" w:rsidRPr="00C5604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rogram.review@sun</w:t>
        </w:r>
        <w:r w:rsidR="003600CC" w:rsidRPr="00C5604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y</w:t>
        </w:r>
        <w:r w:rsidR="003600CC" w:rsidRPr="00C5604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.edu</w:t>
        </w:r>
      </w:hyperlink>
      <w:r w:rsidR="00FE50E9" w:rsidRPr="00321DE4">
        <w:rPr>
          <w:rFonts w:ascii="Times New Roman" w:hAnsi="Times New Roman"/>
          <w:spacing w:val="-2"/>
          <w:sz w:val="22"/>
          <w:szCs w:val="22"/>
        </w:rPr>
        <w:t xml:space="preserve">.   </w:t>
      </w:r>
    </w:p>
    <w:p w14:paraId="2ADE00AE" w14:textId="77777777" w:rsidR="00FE35C0" w:rsidRPr="008C05C0" w:rsidRDefault="00FE35C0" w:rsidP="004F4D7E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tbl>
      <w:tblPr>
        <w:tblW w:w="4946" w:type="pct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730"/>
        <w:gridCol w:w="3477"/>
        <w:gridCol w:w="271"/>
        <w:gridCol w:w="5293"/>
      </w:tblGrid>
      <w:tr w:rsidR="005C4650" w:rsidRPr="008C05C0" w14:paraId="4DDCDB53" w14:textId="77777777" w:rsidTr="00C56040">
        <w:tc>
          <w:tcPr>
            <w:tcW w:w="5000" w:type="pct"/>
            <w:gridSpan w:val="4"/>
            <w:shd w:val="clear" w:color="auto" w:fill="B8CCE4"/>
          </w:tcPr>
          <w:p w14:paraId="21CCEE40" w14:textId="77777777" w:rsidR="005C4650" w:rsidRPr="00321DE4" w:rsidRDefault="005C4650" w:rsidP="008E79CA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21D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.  General Information</w:t>
            </w:r>
          </w:p>
        </w:tc>
      </w:tr>
      <w:tr w:rsidR="00C56040" w:rsidRPr="00B106FB" w14:paraId="76CF0225" w14:textId="77777777" w:rsidTr="00C56040">
        <w:tc>
          <w:tcPr>
            <w:tcW w:w="803" w:type="pct"/>
            <w:vMerge w:val="restart"/>
            <w:shd w:val="clear" w:color="auto" w:fill="B8CCE4"/>
          </w:tcPr>
          <w:p w14:paraId="2CD6E355" w14:textId="77777777" w:rsidR="00510009" w:rsidRPr="00321DE4" w:rsidRDefault="00510009" w:rsidP="0051000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1" w:name="changeform"/>
            <w:bookmarkEnd w:id="1"/>
            <w:r w:rsidRPr="00321D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</w:p>
          <w:p w14:paraId="4ADC0819" w14:textId="77777777" w:rsidR="00510009" w:rsidRPr="00321DE4" w:rsidRDefault="00510009" w:rsidP="0051000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21D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al</w:t>
            </w:r>
          </w:p>
          <w:p w14:paraId="762F8736" w14:textId="77777777" w:rsidR="00510009" w:rsidRPr="00321DE4" w:rsidRDefault="00510009" w:rsidP="0051000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21D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formation</w:t>
            </w:r>
          </w:p>
          <w:p w14:paraId="1863248C" w14:textId="77777777" w:rsidR="00C56040" w:rsidRPr="002E08E6" w:rsidRDefault="00C56040" w:rsidP="0051000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40" w:type="pct"/>
            <w:gridSpan w:val="2"/>
          </w:tcPr>
          <w:p w14:paraId="2E7DC123" w14:textId="77777777" w:rsidR="00C56040" w:rsidRPr="00B106FB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6-digit </w:t>
            </w:r>
            <w:hyperlink r:id="rId10" w:history="1"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: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2457" w:type="pct"/>
          </w:tcPr>
          <w:p w14:paraId="296730FC" w14:textId="77777777" w:rsidR="00C56040" w:rsidRPr="00B106FB" w:rsidRDefault="00C56040" w:rsidP="00EE7DAB">
            <w:pP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</w:pPr>
          </w:p>
        </w:tc>
      </w:tr>
      <w:tr w:rsidR="00C56040" w:rsidRPr="00C276F0" w14:paraId="3165C00B" w14:textId="77777777" w:rsidTr="00C56040">
        <w:tc>
          <w:tcPr>
            <w:tcW w:w="803" w:type="pct"/>
            <w:vMerge/>
            <w:shd w:val="clear" w:color="auto" w:fill="B8CCE4"/>
          </w:tcPr>
          <w:p w14:paraId="7E923408" w14:textId="77777777" w:rsidR="00C56040" w:rsidRPr="002E08E6" w:rsidRDefault="00C56040" w:rsidP="00C56040">
            <w:pPr>
              <w:numPr>
                <w:ilvl w:val="0"/>
                <w:numId w:val="5"/>
              </w:numPr>
              <w:ind w:hanging="688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40" w:type="pct"/>
            <w:gridSpan w:val="2"/>
          </w:tcPr>
          <w:p w14:paraId="49E31B01" w14:textId="77777777" w:rsidR="00C56040" w:rsidRPr="00C276F0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Name: </w:t>
            </w:r>
          </w:p>
        </w:tc>
        <w:tc>
          <w:tcPr>
            <w:tcW w:w="2457" w:type="pct"/>
          </w:tcPr>
          <w:p w14:paraId="288FD832" w14:textId="77777777" w:rsidR="00C56040" w:rsidRPr="00C276F0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56040" w:rsidRPr="00C276F0" w14:paraId="7FF054EA" w14:textId="77777777" w:rsidTr="00C56040">
        <w:tc>
          <w:tcPr>
            <w:tcW w:w="803" w:type="pct"/>
            <w:vMerge/>
            <w:shd w:val="clear" w:color="auto" w:fill="B8CCE4"/>
          </w:tcPr>
          <w:p w14:paraId="27854395" w14:textId="77777777" w:rsidR="00C56040" w:rsidRPr="002E08E6" w:rsidRDefault="00C56040" w:rsidP="00C56040">
            <w:pPr>
              <w:numPr>
                <w:ilvl w:val="0"/>
                <w:numId w:val="5"/>
              </w:numPr>
              <w:ind w:hanging="688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40" w:type="pct"/>
            <w:gridSpan w:val="2"/>
          </w:tcPr>
          <w:p w14:paraId="3E7E7FF3" w14:textId="77777777" w:rsidR="00C56040" w:rsidRPr="00C276F0" w:rsidRDefault="00C56040" w:rsidP="00EE7DAB">
            <w:pPr>
              <w:jc w:val="right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ddress: </w:t>
            </w:r>
          </w:p>
        </w:tc>
        <w:tc>
          <w:tcPr>
            <w:tcW w:w="2457" w:type="pct"/>
          </w:tcPr>
          <w:p w14:paraId="15FF586F" w14:textId="77777777" w:rsidR="00C56040" w:rsidRPr="00C276F0" w:rsidRDefault="00C56040" w:rsidP="00EE7DAB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</w:tc>
      </w:tr>
      <w:tr w:rsidR="00C56040" w:rsidRPr="00C276F0" w14:paraId="178BAC1B" w14:textId="77777777" w:rsidTr="00C56040">
        <w:tc>
          <w:tcPr>
            <w:tcW w:w="803" w:type="pct"/>
            <w:vMerge w:val="restart"/>
            <w:shd w:val="clear" w:color="auto" w:fill="B8CCE4"/>
          </w:tcPr>
          <w:p w14:paraId="41F696DC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)</w:t>
            </w:r>
          </w:p>
          <w:p w14:paraId="2C064785" w14:textId="77777777" w:rsidR="00C56040" w:rsidRDefault="00C56040" w:rsidP="00EE7DAB">
            <w:pPr>
              <w:ind w:left="32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gram Locations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4197" w:type="pct"/>
            <w:gridSpan w:val="3"/>
          </w:tcPr>
          <w:p w14:paraId="07F28BBE" w14:textId="77777777" w:rsidR="00C56040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ist each campus where the entire program will be offered (with each institutional or branch campus </w:t>
            </w:r>
          </w:p>
          <w:p w14:paraId="7EE7A401" w14:textId="77777777" w:rsidR="00C56040" w:rsidRPr="00C276F0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6-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digit</w:t>
            </w:r>
            <w:hyperlink r:id="rId11" w:history="1"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S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):</w:t>
            </w:r>
          </w:p>
        </w:tc>
      </w:tr>
      <w:tr w:rsidR="00C56040" w:rsidRPr="00C276F0" w14:paraId="67308514" w14:textId="77777777" w:rsidTr="00C56040">
        <w:tc>
          <w:tcPr>
            <w:tcW w:w="803" w:type="pct"/>
            <w:vMerge/>
            <w:tcBorders>
              <w:bottom w:val="single" w:sz="4" w:space="0" w:color="auto"/>
            </w:tcBorders>
            <w:shd w:val="clear" w:color="auto" w:fill="B8CCE4"/>
          </w:tcPr>
          <w:p w14:paraId="64565775" w14:textId="77777777" w:rsidR="00C56040" w:rsidRPr="002E08E6" w:rsidRDefault="00C56040" w:rsidP="00EE7DAB">
            <w:pPr>
              <w:ind w:left="-58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4197" w:type="pct"/>
            <w:gridSpan w:val="3"/>
          </w:tcPr>
          <w:p w14:paraId="5F660090" w14:textId="77777777" w:rsidR="00C56040" w:rsidRPr="00C276F0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st the name and address of </w:t>
            </w:r>
            <w:hyperlink r:id="rId12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ff-cam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p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us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l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tion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i.e., </w:t>
            </w:r>
            <w:hyperlink r:id="rId13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xtensio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n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site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</w:t>
              </w:r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or extension center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) where courses will offered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7F367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r check here [     ] if not applicable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</w:tr>
      <w:tr w:rsidR="00C56040" w:rsidRPr="002E08E6" w14:paraId="061E2952" w14:textId="77777777" w:rsidTr="00AD4D05">
        <w:trPr>
          <w:trHeight w:val="103"/>
        </w:trPr>
        <w:tc>
          <w:tcPr>
            <w:tcW w:w="803" w:type="pct"/>
            <w:vMerge w:val="restart"/>
            <w:shd w:val="clear" w:color="auto" w:fill="B8CCE4"/>
          </w:tcPr>
          <w:p w14:paraId="4B6E3844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5E716709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roposed 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rogram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nformation </w:t>
            </w:r>
          </w:p>
          <w:p w14:paraId="3F8AB869" w14:textId="77777777" w:rsidR="00C56040" w:rsidRPr="006829AE" w:rsidRDefault="00C56040" w:rsidP="00EE7DAB">
            <w:pPr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1614" w:type="pct"/>
          </w:tcPr>
          <w:p w14:paraId="47D15C73" w14:textId="77777777" w:rsidR="00C56040" w:rsidRPr="00DA352F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Program Title:</w:t>
            </w:r>
          </w:p>
        </w:tc>
        <w:tc>
          <w:tcPr>
            <w:tcW w:w="2583" w:type="pct"/>
            <w:gridSpan w:val="2"/>
          </w:tcPr>
          <w:p w14:paraId="45D48C7B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56040" w:rsidRPr="002E08E6" w14:paraId="4B97E1B6" w14:textId="77777777" w:rsidTr="00AD4D05">
        <w:trPr>
          <w:trHeight w:val="103"/>
        </w:trPr>
        <w:tc>
          <w:tcPr>
            <w:tcW w:w="803" w:type="pct"/>
            <w:vMerge/>
            <w:shd w:val="clear" w:color="auto" w:fill="B8CCE4"/>
          </w:tcPr>
          <w:p w14:paraId="4E23F213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614" w:type="pct"/>
          </w:tcPr>
          <w:p w14:paraId="540AA116" w14:textId="77777777" w:rsidR="00C56040" w:rsidRPr="00DA352F" w:rsidRDefault="002722F0" w:rsidP="00A9647E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4" w:history="1">
              <w:r w:rsidR="00C56040"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</w:t>
              </w:r>
              <w:r w:rsidR="00C56040"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w</w:t>
              </w:r>
              <w:r w:rsidR="00C56040"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</w:t>
              </w:r>
              <w:r w:rsidR="00C56040"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r</w:t>
              </w:r>
              <w:r w:rsidR="00C56040"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</w:t>
              </w:r>
            </w:hyperlink>
            <w:r w:rsidR="00C56040" w:rsidRPr="00DA352F">
              <w:rPr>
                <w:rFonts w:ascii="Times New Roman" w:hAnsi="Times New Roman"/>
                <w:sz w:val="22"/>
                <w:szCs w:val="22"/>
              </w:rPr>
              <w:t>(s)</w:t>
            </w:r>
            <w:r w:rsidR="00C56040">
              <w:rPr>
                <w:rFonts w:ascii="Times New Roman" w:hAnsi="Times New Roman"/>
                <w:sz w:val="22"/>
                <w:szCs w:val="22"/>
              </w:rPr>
              <w:t xml:space="preserve"> (e.g</w:t>
            </w:r>
            <w:r w:rsidR="00C56040"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, </w:t>
            </w:r>
            <w:r w:rsidR="00C56040">
              <w:rPr>
                <w:rFonts w:ascii="Times New Roman" w:hAnsi="Times New Roman"/>
                <w:spacing w:val="-2"/>
                <w:sz w:val="22"/>
                <w:szCs w:val="22"/>
              </w:rPr>
              <w:t>A.A.,</w:t>
            </w:r>
            <w:r w:rsidR="00A9647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B.S./M.S.</w:t>
            </w:r>
            <w:r w:rsidR="00C56040">
              <w:rPr>
                <w:rFonts w:ascii="Times New Roman" w:hAnsi="Times New Roman"/>
                <w:spacing w:val="-2"/>
                <w:sz w:val="22"/>
                <w:szCs w:val="22"/>
              </w:rPr>
              <w:t>):</w:t>
            </w:r>
            <w:r w:rsidR="00C56040"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583" w:type="pct"/>
            <w:gridSpan w:val="2"/>
          </w:tcPr>
          <w:p w14:paraId="36D2AF32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56040" w:rsidRPr="001505B0" w14:paraId="39A03FC2" w14:textId="77777777" w:rsidTr="00AD4D05">
        <w:trPr>
          <w:trHeight w:val="103"/>
        </w:trPr>
        <w:tc>
          <w:tcPr>
            <w:tcW w:w="803" w:type="pct"/>
            <w:vMerge/>
            <w:shd w:val="clear" w:color="auto" w:fill="B8CCE4"/>
          </w:tcPr>
          <w:p w14:paraId="1CBAE713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614" w:type="pct"/>
          </w:tcPr>
          <w:p w14:paraId="493F8337" w14:textId="77777777" w:rsidR="00C56040" w:rsidRPr="00DA352F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umber o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d 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Credits:</w:t>
            </w:r>
          </w:p>
        </w:tc>
        <w:tc>
          <w:tcPr>
            <w:tcW w:w="2583" w:type="pct"/>
            <w:gridSpan w:val="2"/>
          </w:tcPr>
          <w:p w14:paraId="2499C17B" w14:textId="77777777" w:rsidR="00C56040" w:rsidRPr="001505B0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um [   </w:t>
            </w:r>
            <w:proofErr w:type="gramStart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tracks or options, largest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>minimum  [</w:t>
            </w:r>
            <w:proofErr w:type="gramEnd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</w:p>
        </w:tc>
      </w:tr>
      <w:tr w:rsidR="00C56040" w:rsidRPr="002E08E6" w14:paraId="2C381920" w14:textId="77777777" w:rsidTr="00AD4D05">
        <w:trPr>
          <w:trHeight w:val="103"/>
        </w:trPr>
        <w:tc>
          <w:tcPr>
            <w:tcW w:w="803" w:type="pct"/>
            <w:vMerge/>
            <w:shd w:val="clear" w:color="auto" w:fill="B8CCE4"/>
          </w:tcPr>
          <w:p w14:paraId="53BAD888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614" w:type="pct"/>
          </w:tcPr>
          <w:p w14:paraId="4211B831" w14:textId="77777777" w:rsidR="00C56040" w:rsidRPr="00DA352F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posed </w:t>
            </w:r>
            <w:hyperlink r:id="rId15" w:history="1"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H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G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I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</w:t>
              </w:r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</w:t>
              </w:r>
            </w:hyperlink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2583" w:type="pct"/>
            <w:gridSpan w:val="2"/>
          </w:tcPr>
          <w:p w14:paraId="3CD40106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56040" w:rsidRPr="002E08E6" w14:paraId="10482377" w14:textId="77777777" w:rsidTr="00AD4D05">
        <w:trPr>
          <w:trHeight w:val="103"/>
        </w:trPr>
        <w:tc>
          <w:tcPr>
            <w:tcW w:w="803" w:type="pct"/>
            <w:vMerge/>
            <w:shd w:val="clear" w:color="auto" w:fill="B8CCE4"/>
          </w:tcPr>
          <w:p w14:paraId="7F28A136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614" w:type="pct"/>
          </w:tcPr>
          <w:p w14:paraId="54BD847C" w14:textId="77777777" w:rsidR="00C56040" w:rsidRPr="002E08E6" w:rsidRDefault="00C56040" w:rsidP="00EE7DAB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posed 6-digit </w:t>
            </w:r>
            <w:hyperlink r:id="rId16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I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P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20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1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0 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ode</w:t>
              </w:r>
            </w:hyperlink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2583" w:type="pct"/>
            <w:gridSpan w:val="2"/>
          </w:tcPr>
          <w:p w14:paraId="05906A3C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C56040" w:rsidRPr="002E08E6" w14:paraId="6270D12F" w14:textId="77777777" w:rsidTr="00C56040">
        <w:trPr>
          <w:trHeight w:val="202"/>
        </w:trPr>
        <w:tc>
          <w:tcPr>
            <w:tcW w:w="803" w:type="pct"/>
            <w:vMerge/>
            <w:shd w:val="clear" w:color="auto" w:fill="B8CCE4"/>
          </w:tcPr>
          <w:p w14:paraId="3A855164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4197" w:type="pct"/>
            <w:gridSpan w:val="3"/>
          </w:tcPr>
          <w:p w14:paraId="279035E8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he 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gram </w:t>
            </w:r>
            <w:proofErr w:type="gramStart"/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will be</w:t>
            </w:r>
            <w:proofErr w:type="gramEnd"/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ccredited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ist the 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accrediting agency and expected date of accreditation:</w:t>
            </w:r>
          </w:p>
        </w:tc>
      </w:tr>
      <w:tr w:rsidR="00C56040" w:rsidRPr="002E08E6" w14:paraId="65CC897D" w14:textId="77777777" w:rsidTr="00C56040">
        <w:tc>
          <w:tcPr>
            <w:tcW w:w="803" w:type="pct"/>
            <w:vMerge/>
            <w:shd w:val="clear" w:color="auto" w:fill="B8CCE4"/>
          </w:tcPr>
          <w:p w14:paraId="1D15D1FE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4197" w:type="pct"/>
            <w:gridSpan w:val="3"/>
          </w:tcPr>
          <w:p w14:paraId="6925AF8C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applicable, list th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ED </w:t>
            </w:r>
            <w:hyperlink r:id="rId17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pro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f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i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nal l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i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nsure title(s)</w:t>
              </w:r>
            </w:hyperlink>
            <w:r w:rsidRPr="002E08E6">
              <w:rPr>
                <w:rStyle w:val="FootnoteReference"/>
                <w:rFonts w:ascii="Times New Roman" w:hAnsi="Times New Roman"/>
                <w:spacing w:val="-2"/>
                <w:sz w:val="22"/>
                <w:szCs w:val="22"/>
              </w:rPr>
              <w:footnoteReference w:id="1"/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o which the program leads:</w:t>
            </w:r>
          </w:p>
        </w:tc>
      </w:tr>
      <w:tr w:rsidR="00C56040" w:rsidRPr="002E08E6" w14:paraId="0A981E64" w14:textId="77777777" w:rsidTr="00C56040">
        <w:tc>
          <w:tcPr>
            <w:tcW w:w="803" w:type="pct"/>
            <w:shd w:val="clear" w:color="auto" w:fill="B8CCE4"/>
          </w:tcPr>
          <w:p w14:paraId="72C3755F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d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4F7AAC1B" w14:textId="77777777" w:rsidR="00C56040" w:rsidRPr="002E08E6" w:rsidRDefault="00B55893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ampus Contact</w:t>
            </w:r>
          </w:p>
        </w:tc>
        <w:tc>
          <w:tcPr>
            <w:tcW w:w="4197" w:type="pct"/>
            <w:gridSpan w:val="3"/>
          </w:tcPr>
          <w:p w14:paraId="3029658C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</w:p>
          <w:p w14:paraId="3F296841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  <w:p w14:paraId="32914887" w14:textId="77777777" w:rsidR="00C56040" w:rsidRPr="002E08E6" w:rsidRDefault="00C56040" w:rsidP="00EE7D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Telephone: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                           E-mail:</w:t>
            </w:r>
          </w:p>
        </w:tc>
      </w:tr>
      <w:tr w:rsidR="00C56040" w:rsidRPr="002E08E6" w14:paraId="16796347" w14:textId="77777777" w:rsidTr="00C56040">
        <w:tc>
          <w:tcPr>
            <w:tcW w:w="803" w:type="pct"/>
            <w:vMerge w:val="restart"/>
            <w:shd w:val="clear" w:color="auto" w:fill="B8CCE4"/>
          </w:tcPr>
          <w:p w14:paraId="08D2906A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) </w:t>
            </w:r>
          </w:p>
          <w:p w14:paraId="10FADAD3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or Chief Academic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  <w:p w14:paraId="02A9797E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pproval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3AA68A06" w14:textId="77777777" w:rsidR="00C56040" w:rsidRPr="002E08E6" w:rsidRDefault="00C56040" w:rsidP="00EE7DAB">
            <w:pPr>
              <w:ind w:left="32"/>
              <w:rPr>
                <w:rFonts w:ascii="Times New Roman" w:hAnsi="Times New Roman"/>
                <w:b/>
                <w:spacing w:val="-2"/>
                <w:sz w:val="17"/>
                <w:szCs w:val="17"/>
              </w:rPr>
            </w:pPr>
          </w:p>
        </w:tc>
        <w:tc>
          <w:tcPr>
            <w:tcW w:w="4197" w:type="pct"/>
            <w:gridSpan w:val="3"/>
            <w:tcBorders>
              <w:bottom w:val="single" w:sz="4" w:space="0" w:color="auto"/>
            </w:tcBorders>
          </w:tcPr>
          <w:p w14:paraId="2209EB50" w14:textId="77777777" w:rsidR="00C56040" w:rsidRDefault="00C56040" w:rsidP="00EE7DAB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10D44">
              <w:rPr>
                <w:rFonts w:ascii="Times New Roman" w:hAnsi="Times New Roman"/>
                <w:b/>
                <w:sz w:val="20"/>
              </w:rPr>
              <w:t>Signature affirms that the proposal has met all applicable campus administrative and shared governance procedures for consultation, and</w:t>
            </w:r>
            <w:r w:rsidRPr="00510D44">
              <w:rPr>
                <w:rFonts w:ascii="Times New Roman" w:hAnsi="Times New Roman"/>
                <w:b/>
                <w:spacing w:val="-2"/>
                <w:sz w:val="20"/>
              </w:rPr>
              <w:t xml:space="preserve"> the institution’s commitment to support the proposed program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 </w:t>
            </w:r>
          </w:p>
          <w:p w14:paraId="71953274" w14:textId="77777777" w:rsidR="00C56040" w:rsidRPr="00613986" w:rsidRDefault="00C56040" w:rsidP="00EE7DAB">
            <w:pPr>
              <w:spacing w:after="120"/>
              <w:rPr>
                <w:rFonts w:ascii="Times New Roman" w:hAnsi="Times New Roman"/>
                <w:b/>
                <w:i/>
                <w:spacing w:val="-2"/>
                <w:sz w:val="20"/>
              </w:rPr>
            </w:pPr>
            <w:r w:rsidRPr="00613986">
              <w:rPr>
                <w:rFonts w:ascii="Times New Roman" w:hAnsi="Times New Roman"/>
                <w:b/>
                <w:i/>
                <w:spacing w:val="-2"/>
                <w:sz w:val="20"/>
              </w:rPr>
              <w:t>E-signatures are acceptable.</w:t>
            </w:r>
          </w:p>
          <w:p w14:paraId="03BD768B" w14:textId="77777777" w:rsidR="00C56040" w:rsidRPr="002E08E6" w:rsidRDefault="00C56040" w:rsidP="0051000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  <w:r w:rsidR="0051000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 w:rsidRPr="002E08E6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="00510009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gnatur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ate:</w:t>
            </w:r>
          </w:p>
        </w:tc>
      </w:tr>
      <w:tr w:rsidR="00C56040" w:rsidRPr="002E08E6" w14:paraId="5FB67A2A" w14:textId="77777777" w:rsidTr="00C56040">
        <w:tc>
          <w:tcPr>
            <w:tcW w:w="803" w:type="pct"/>
            <w:vMerge/>
            <w:shd w:val="clear" w:color="auto" w:fill="B8CCE4"/>
          </w:tcPr>
          <w:p w14:paraId="49E257C9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4197" w:type="pct"/>
            <w:gridSpan w:val="3"/>
            <w:shd w:val="clear" w:color="auto" w:fill="B8CCE4"/>
          </w:tcPr>
          <w:p w14:paraId="0B4E8E51" w14:textId="77777777" w:rsidR="00C56040" w:rsidRPr="002E08E6" w:rsidRDefault="00C56040" w:rsidP="00EE7DAB">
            <w:pPr>
              <w:spacing w:after="12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f the program will be registered jointly</w:t>
            </w:r>
            <w:r w:rsidRPr="002E08E6">
              <w:rPr>
                <w:rStyle w:val="FootnoteReference"/>
                <w:rFonts w:ascii="Times New Roman" w:hAnsi="Times New Roman"/>
                <w:b/>
                <w:spacing w:val="-2"/>
                <w:sz w:val="22"/>
                <w:szCs w:val="22"/>
              </w:rPr>
              <w:footnoteReference w:id="2"/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with one or more other institutions, provide the following information for </w:t>
            </w:r>
            <w:r w:rsidRPr="0023464F">
              <w:rPr>
                <w:rFonts w:ascii="Times New Roman" w:hAnsi="Times New Roman"/>
                <w:b/>
                <w:spacing w:val="-2"/>
                <w:sz w:val="22"/>
                <w:szCs w:val="22"/>
                <w:u w:val="single"/>
              </w:rPr>
              <w:t>each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institution:</w:t>
            </w:r>
          </w:p>
        </w:tc>
      </w:tr>
      <w:tr w:rsidR="00C56040" w:rsidRPr="002E08E6" w14:paraId="77AED057" w14:textId="77777777" w:rsidTr="00C56040">
        <w:tc>
          <w:tcPr>
            <w:tcW w:w="803" w:type="pct"/>
            <w:vMerge/>
            <w:shd w:val="clear" w:color="auto" w:fill="B8CCE4"/>
          </w:tcPr>
          <w:p w14:paraId="767974B2" w14:textId="77777777" w:rsidR="00C56040" w:rsidRPr="002E08E6" w:rsidRDefault="00C56040" w:rsidP="00EE7DA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4197" w:type="pct"/>
            <w:gridSpan w:val="3"/>
          </w:tcPr>
          <w:p w14:paraId="2C7ECFE5" w14:textId="77777777" w:rsidR="00A65229" w:rsidRPr="00A65229" w:rsidRDefault="00A65229" w:rsidP="00A6522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652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artner institution’s name and 6-digit </w:t>
            </w:r>
            <w:hyperlink r:id="rId18" w:history="1"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</w:t>
              </w:r>
              <w:r w:rsidRPr="002722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 Code</w:t>
              </w:r>
            </w:hyperlink>
            <w:r w:rsidRPr="00A65229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17FA4827" w14:textId="77777777" w:rsidR="00C56040" w:rsidRPr="002E08E6" w:rsidRDefault="00A65229" w:rsidP="00A65229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652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, title, and signature of partner institution’s CEO (or </w:t>
            </w:r>
            <w:r w:rsidRPr="00A6522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Pr="00A652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:</w:t>
            </w:r>
          </w:p>
        </w:tc>
      </w:tr>
    </w:tbl>
    <w:p w14:paraId="087B8116" w14:textId="77777777" w:rsidR="00B55893" w:rsidRDefault="00B55893" w:rsidP="00916072">
      <w:pPr>
        <w:rPr>
          <w:rFonts w:ascii="Times New Roman" w:hAnsi="Times New Roman"/>
          <w:spacing w:val="-2"/>
          <w:szCs w:val="24"/>
        </w:rPr>
      </w:pPr>
    </w:p>
    <w:p w14:paraId="0513D6A1" w14:textId="77777777" w:rsidR="00916072" w:rsidRPr="008C05C0" w:rsidRDefault="00B55893" w:rsidP="00916072">
      <w:pPr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81"/>
      </w:tblGrid>
      <w:tr w:rsidR="00E26D0C" w:rsidRPr="00CD5DD9" w14:paraId="3844FB9F" w14:textId="77777777" w:rsidTr="00355181">
        <w:tc>
          <w:tcPr>
            <w:tcW w:w="10908" w:type="dxa"/>
            <w:shd w:val="clear" w:color="auto" w:fill="B8CCE4"/>
          </w:tcPr>
          <w:p w14:paraId="651D835A" w14:textId="77777777" w:rsidR="00E26D0C" w:rsidRPr="00CD5DD9" w:rsidRDefault="005C4650" w:rsidP="00062A04">
            <w:pPr>
              <w:tabs>
                <w:tab w:val="left" w:pos="-720"/>
                <w:tab w:val="left" w:pos="0"/>
              </w:tabs>
              <w:suppressAutoHyphens/>
              <w:ind w:left="432" w:hanging="432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 xml:space="preserve">Section 2.  </w:t>
            </w:r>
            <w:r w:rsidR="00F11F9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Multi-Award and Multi-Institution Program</w:t>
            </w:r>
            <w:r w:rsidR="00940E7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</w:t>
            </w:r>
          </w:p>
        </w:tc>
      </w:tr>
    </w:tbl>
    <w:p w14:paraId="4975DA21" w14:textId="77777777" w:rsidR="00303089" w:rsidRDefault="00303089" w:rsidP="00BF68A4">
      <w:pPr>
        <w:tabs>
          <w:tab w:val="left" w:pos="-1440"/>
        </w:tabs>
        <w:suppressAutoHyphens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493DF5E2" w14:textId="77777777" w:rsidR="004B4128" w:rsidRDefault="004B4128" w:rsidP="004B4128">
      <w:pPr>
        <w:tabs>
          <w:tab w:val="left" w:pos="-1440"/>
        </w:tabs>
        <w:suppressAutoHyphens/>
        <w:ind w:left="72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Not a multi-award or multi-institution program. </w:t>
      </w:r>
      <w:r w:rsidRPr="005B1BDC">
        <w:rPr>
          <w:rFonts w:ascii="Times New Roman" w:hAnsi="Times New Roman"/>
          <w:i/>
          <w:spacing w:val="-2"/>
          <w:sz w:val="22"/>
          <w:szCs w:val="22"/>
        </w:rPr>
        <w:t xml:space="preserve">Proceed to Section </w:t>
      </w:r>
      <w:r>
        <w:rPr>
          <w:rFonts w:ascii="Times New Roman" w:hAnsi="Times New Roman"/>
          <w:i/>
          <w:spacing w:val="-2"/>
          <w:sz w:val="22"/>
          <w:szCs w:val="22"/>
        </w:rPr>
        <w:t>3.</w:t>
      </w:r>
    </w:p>
    <w:p w14:paraId="690ECD65" w14:textId="77777777" w:rsidR="004B4128" w:rsidRDefault="004B4128" w:rsidP="00BF68A4">
      <w:pPr>
        <w:tabs>
          <w:tab w:val="left" w:pos="-1440"/>
        </w:tabs>
        <w:suppressAutoHyphens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77EA83EA" w14:textId="77777777" w:rsidR="00F11F92" w:rsidRDefault="009D3FF6" w:rsidP="00BF68A4">
      <w:pPr>
        <w:tabs>
          <w:tab w:val="left" w:pos="-144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 xml:space="preserve">Check </w:t>
      </w:r>
      <w:r w:rsidR="000F4174">
        <w:rPr>
          <w:rFonts w:ascii="Times New Roman" w:hAnsi="Times New Roman"/>
          <w:b/>
          <w:spacing w:val="-2"/>
          <w:sz w:val="22"/>
          <w:szCs w:val="22"/>
        </w:rPr>
        <w:t>one.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 </w:t>
      </w:r>
    </w:p>
    <w:p w14:paraId="7AD39B3F" w14:textId="77777777" w:rsidR="009D3FF6" w:rsidRDefault="009D3FF6" w:rsidP="0017662A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i/>
          <w:spacing w:val="-2"/>
          <w:sz w:val="22"/>
          <w:szCs w:val="22"/>
        </w:rPr>
      </w:pPr>
    </w:p>
    <w:p w14:paraId="22F7A7D0" w14:textId="77777777" w:rsidR="00F11F92" w:rsidRPr="000D05A0" w:rsidRDefault="009D3FF6" w:rsidP="009D3FF6">
      <w:pPr>
        <w:tabs>
          <w:tab w:val="left" w:pos="-720"/>
        </w:tabs>
        <w:suppressAutoHyphens/>
        <w:ind w:left="720" w:hanging="72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9D3FF6">
        <w:rPr>
          <w:rFonts w:ascii="Times New Roman" w:hAnsi="Times New Roman"/>
          <w:spacing w:val="-2"/>
          <w:sz w:val="22"/>
          <w:szCs w:val="22"/>
        </w:rPr>
        <w:t>[</w:t>
      </w:r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proofErr w:type="gramStart"/>
      <w:r w:rsidRPr="009D3FF6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>
        <w:rPr>
          <w:rFonts w:ascii="Times New Roman" w:hAnsi="Times New Roman"/>
          <w:i/>
          <w:spacing w:val="-2"/>
          <w:sz w:val="22"/>
          <w:szCs w:val="22"/>
        </w:rPr>
        <w:tab/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This proposal is for a </w:t>
      </w:r>
      <w:r w:rsidR="00F11F92" w:rsidRPr="000D05A0">
        <w:rPr>
          <w:rFonts w:ascii="Times New Roman" w:hAnsi="Times New Roman"/>
          <w:b/>
          <w:spacing w:val="-2"/>
          <w:sz w:val="22"/>
          <w:szCs w:val="22"/>
        </w:rPr>
        <w:t>multi-award program</w:t>
      </w:r>
      <w:r w:rsidR="00F11F92" w:rsidRPr="000D05A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that </w:t>
      </w:r>
      <w:r w:rsidR="00F11F92" w:rsidRPr="000D05A0">
        <w:rPr>
          <w:rFonts w:ascii="Times New Roman" w:hAnsi="Times New Roman"/>
          <w:spacing w:val="-2"/>
          <w:sz w:val="22"/>
          <w:szCs w:val="22"/>
        </w:rPr>
        <w:t>leads to two separ</w:t>
      </w:r>
      <w:r w:rsidRPr="000D05A0">
        <w:rPr>
          <w:rFonts w:ascii="Times New Roman" w:hAnsi="Times New Roman"/>
          <w:spacing w:val="-2"/>
          <w:sz w:val="22"/>
          <w:szCs w:val="22"/>
        </w:rPr>
        <w:t>ate awards (e.g., A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S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/B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A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, B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S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/M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S</w:t>
      </w:r>
      <w:r w:rsidR="006E50D2">
        <w:rPr>
          <w:rFonts w:ascii="Times New Roman" w:hAnsi="Times New Roman"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>)</w:t>
      </w:r>
      <w:r w:rsidR="00BF68A4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BF68A4" w:rsidRPr="00BF68A4">
        <w:rPr>
          <w:rFonts w:ascii="Times New Roman" w:hAnsi="Times New Roman"/>
          <w:b/>
          <w:spacing w:val="-2"/>
          <w:sz w:val="22"/>
          <w:szCs w:val="22"/>
        </w:rPr>
        <w:t xml:space="preserve">Complete </w:t>
      </w:r>
      <w:r w:rsidR="004624DA">
        <w:rPr>
          <w:rFonts w:ascii="Times New Roman" w:hAnsi="Times New Roman"/>
          <w:b/>
          <w:spacing w:val="-2"/>
          <w:sz w:val="22"/>
          <w:szCs w:val="22"/>
        </w:rPr>
        <w:t>Section 2.1</w:t>
      </w:r>
      <w:r w:rsidR="000F4174" w:rsidRPr="00BF68A4">
        <w:rPr>
          <w:rFonts w:ascii="Times New Roman" w:hAnsi="Times New Roman"/>
          <w:b/>
          <w:spacing w:val="-2"/>
          <w:sz w:val="22"/>
          <w:szCs w:val="22"/>
        </w:rPr>
        <w:t>, below</w:t>
      </w:r>
      <w:r w:rsidRPr="00BF68A4">
        <w:rPr>
          <w:rFonts w:ascii="Times New Roman" w:hAnsi="Times New Roman"/>
          <w:b/>
          <w:spacing w:val="-2"/>
          <w:sz w:val="22"/>
          <w:szCs w:val="22"/>
        </w:rPr>
        <w:t>.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  </w:t>
      </w:r>
      <w:r w:rsidRPr="000D05A0">
        <w:rPr>
          <w:rFonts w:ascii="Times New Roman" w:hAnsi="Times New Roman"/>
          <w:b/>
          <w:i/>
          <w:spacing w:val="-2"/>
          <w:sz w:val="22"/>
          <w:szCs w:val="22"/>
        </w:rPr>
        <w:t>NOTE</w:t>
      </w:r>
      <w:proofErr w:type="gramStart"/>
      <w:r w:rsidRPr="000D05A0">
        <w:rPr>
          <w:rFonts w:ascii="Times New Roman" w:hAnsi="Times New Roman"/>
          <w:b/>
          <w:i/>
          <w:spacing w:val="-2"/>
          <w:sz w:val="22"/>
          <w:szCs w:val="22"/>
        </w:rPr>
        <w:t>:</w:t>
      </w:r>
      <w:r w:rsidRPr="000D05A0">
        <w:rPr>
          <w:rFonts w:ascii="Times New Roman" w:hAnsi="Times New Roman"/>
          <w:i/>
          <w:spacing w:val="-2"/>
          <w:sz w:val="22"/>
          <w:szCs w:val="22"/>
        </w:rPr>
        <w:t xml:space="preserve">  Such</w:t>
      </w:r>
      <w:proofErr w:type="gramEnd"/>
      <w:r w:rsidRPr="000D05A0">
        <w:rPr>
          <w:rFonts w:ascii="Times New Roman" w:hAnsi="Times New Roman"/>
          <w:i/>
          <w:spacing w:val="-2"/>
          <w:sz w:val="22"/>
          <w:szCs w:val="22"/>
        </w:rPr>
        <w:t xml:space="preserve"> programs </w:t>
      </w:r>
      <w:r w:rsidR="00F11F92" w:rsidRPr="000D05A0">
        <w:rPr>
          <w:rFonts w:ascii="Times New Roman" w:hAnsi="Times New Roman"/>
          <w:i/>
          <w:spacing w:val="-2"/>
          <w:sz w:val="22"/>
          <w:szCs w:val="22"/>
        </w:rPr>
        <w:t>generally involve special admissions</w:t>
      </w:r>
      <w:r w:rsidR="000D05A0">
        <w:rPr>
          <w:rFonts w:ascii="Times New Roman" w:hAnsi="Times New Roman"/>
          <w:i/>
          <w:spacing w:val="-2"/>
          <w:sz w:val="22"/>
          <w:szCs w:val="22"/>
        </w:rPr>
        <w:t xml:space="preserve"> for students </w:t>
      </w:r>
      <w:r w:rsidR="00BE627E">
        <w:rPr>
          <w:rFonts w:ascii="Times New Roman" w:hAnsi="Times New Roman"/>
          <w:i/>
          <w:spacing w:val="-2"/>
          <w:sz w:val="22"/>
          <w:szCs w:val="22"/>
        </w:rPr>
        <w:t xml:space="preserve">who </w:t>
      </w:r>
      <w:r w:rsidR="000D05A0">
        <w:rPr>
          <w:rFonts w:ascii="Times New Roman" w:hAnsi="Times New Roman"/>
          <w:i/>
          <w:spacing w:val="-2"/>
          <w:sz w:val="22"/>
          <w:szCs w:val="22"/>
        </w:rPr>
        <w:t xml:space="preserve">have the capacity to complete all awards, </w:t>
      </w:r>
      <w:r w:rsidR="00F11F92" w:rsidRPr="000D05A0">
        <w:rPr>
          <w:rFonts w:ascii="Times New Roman" w:hAnsi="Times New Roman"/>
          <w:i/>
          <w:spacing w:val="-2"/>
          <w:sz w:val="22"/>
          <w:szCs w:val="22"/>
        </w:rPr>
        <w:t>curricular integration between the component programs, and shortened time to degree compared to taking the programs separately.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  </w:t>
      </w:r>
    </w:p>
    <w:p w14:paraId="11EDAE02" w14:textId="77777777" w:rsidR="00303089" w:rsidRDefault="00303089" w:rsidP="009D3FF6">
      <w:pPr>
        <w:tabs>
          <w:tab w:val="left" w:pos="-720"/>
        </w:tabs>
        <w:suppressAutoHyphens/>
        <w:ind w:left="720" w:hanging="72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639353A" w14:textId="77777777" w:rsidR="00F11F92" w:rsidRPr="00940E7E" w:rsidRDefault="00F11F92" w:rsidP="009D3FF6">
      <w:pPr>
        <w:tabs>
          <w:tab w:val="left" w:pos="-720"/>
        </w:tabs>
        <w:suppressAutoHyphens/>
        <w:ind w:left="720" w:hanging="720"/>
        <w:jc w:val="both"/>
        <w:outlineLvl w:val="0"/>
        <w:rPr>
          <w:rFonts w:ascii="Times New Roman" w:hAnsi="Times New Roman"/>
          <w:i/>
          <w:spacing w:val="-2"/>
          <w:sz w:val="22"/>
          <w:szCs w:val="22"/>
        </w:rPr>
      </w:pPr>
      <w:r w:rsidRPr="000D05A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D3FF6" w:rsidRPr="000D05A0">
        <w:rPr>
          <w:rFonts w:ascii="Times New Roman" w:hAnsi="Times New Roman"/>
          <w:spacing w:val="-2"/>
          <w:sz w:val="22"/>
          <w:szCs w:val="22"/>
        </w:rPr>
        <w:t xml:space="preserve">[  </w:t>
      </w:r>
      <w:proofErr w:type="gramStart"/>
      <w:r w:rsidR="009D3FF6" w:rsidRPr="000D05A0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 w:rsidR="000D05A0" w:rsidRPr="000D05A0">
        <w:rPr>
          <w:rFonts w:ascii="Times New Roman" w:hAnsi="Times New Roman"/>
          <w:spacing w:val="-2"/>
          <w:sz w:val="22"/>
          <w:szCs w:val="22"/>
        </w:rPr>
        <w:tab/>
        <w:t xml:space="preserve">This proposal is for a </w:t>
      </w:r>
      <w:r w:rsidRPr="000D05A0">
        <w:rPr>
          <w:rFonts w:ascii="Times New Roman" w:hAnsi="Times New Roman"/>
          <w:b/>
          <w:spacing w:val="-2"/>
          <w:sz w:val="22"/>
          <w:szCs w:val="22"/>
        </w:rPr>
        <w:t>multi-institution program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 (also called</w:t>
      </w:r>
      <w:r w:rsidR="006E50D2">
        <w:rPr>
          <w:rFonts w:ascii="Times New Roman" w:hAnsi="Times New Roman"/>
          <w:spacing w:val="-2"/>
          <w:sz w:val="22"/>
          <w:szCs w:val="22"/>
        </w:rPr>
        <w:t xml:space="preserve"> a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 “joint</w:t>
      </w:r>
      <w:r w:rsidR="006E50D2">
        <w:rPr>
          <w:rFonts w:ascii="Times New Roman" w:hAnsi="Times New Roman"/>
          <w:spacing w:val="-2"/>
          <w:sz w:val="22"/>
          <w:szCs w:val="22"/>
        </w:rPr>
        <w:t>ly registered program</w:t>
      </w:r>
      <w:r w:rsidR="003600CC">
        <w:rPr>
          <w:rFonts w:ascii="Times New Roman" w:hAnsi="Times New Roman"/>
          <w:spacing w:val="-2"/>
          <w:sz w:val="22"/>
          <w:szCs w:val="22"/>
        </w:rPr>
        <w:t>”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) </w:t>
      </w:r>
      <w:r w:rsidR="00BE627E">
        <w:rPr>
          <w:rFonts w:ascii="Times New Roman" w:hAnsi="Times New Roman"/>
          <w:spacing w:val="-2"/>
          <w:sz w:val="22"/>
          <w:szCs w:val="22"/>
        </w:rPr>
        <w:t xml:space="preserve">to be </w:t>
      </w:r>
      <w:r w:rsidRPr="000D05A0">
        <w:rPr>
          <w:rFonts w:ascii="Times New Roman" w:hAnsi="Times New Roman"/>
          <w:spacing w:val="-2"/>
          <w:sz w:val="22"/>
          <w:szCs w:val="22"/>
        </w:rPr>
        <w:t xml:space="preserve">offered </w:t>
      </w:r>
      <w:r w:rsidR="005669C7" w:rsidRPr="000D05A0">
        <w:rPr>
          <w:rFonts w:ascii="Times New Roman" w:hAnsi="Times New Roman"/>
          <w:spacing w:val="-2"/>
          <w:sz w:val="22"/>
          <w:szCs w:val="22"/>
        </w:rPr>
        <w:t xml:space="preserve">jointly by </w:t>
      </w:r>
      <w:r w:rsidR="00940E7E">
        <w:rPr>
          <w:rFonts w:ascii="Times New Roman" w:hAnsi="Times New Roman"/>
          <w:spacing w:val="-2"/>
          <w:sz w:val="22"/>
          <w:szCs w:val="22"/>
        </w:rPr>
        <w:t xml:space="preserve">two </w:t>
      </w:r>
      <w:r w:rsidR="005669C7" w:rsidRPr="000D05A0">
        <w:rPr>
          <w:rFonts w:ascii="Times New Roman" w:hAnsi="Times New Roman"/>
          <w:spacing w:val="-2"/>
          <w:sz w:val="22"/>
          <w:szCs w:val="22"/>
        </w:rPr>
        <w:t>or more institutions</w:t>
      </w:r>
      <w:r w:rsidR="00BF68A4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BF68A4" w:rsidRPr="00BF68A4">
        <w:rPr>
          <w:rFonts w:ascii="Times New Roman" w:hAnsi="Times New Roman"/>
          <w:b/>
          <w:spacing w:val="-2"/>
          <w:sz w:val="22"/>
          <w:szCs w:val="22"/>
        </w:rPr>
        <w:t xml:space="preserve">Complete </w:t>
      </w:r>
      <w:r w:rsidR="004624DA">
        <w:rPr>
          <w:rFonts w:ascii="Times New Roman" w:hAnsi="Times New Roman"/>
          <w:b/>
          <w:spacing w:val="-2"/>
          <w:sz w:val="22"/>
          <w:szCs w:val="22"/>
        </w:rPr>
        <w:t xml:space="preserve">Section 2.2 </w:t>
      </w:r>
      <w:r w:rsidR="00BF68A4" w:rsidRPr="00BF68A4">
        <w:rPr>
          <w:rFonts w:ascii="Times New Roman" w:hAnsi="Times New Roman"/>
          <w:b/>
          <w:spacing w:val="-2"/>
          <w:sz w:val="22"/>
          <w:szCs w:val="22"/>
        </w:rPr>
        <w:t>below</w:t>
      </w:r>
      <w:r w:rsidR="004624DA"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0F4174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0F4174" w:rsidRPr="00940E7E">
        <w:rPr>
          <w:rFonts w:ascii="Times New Roman" w:hAnsi="Times New Roman"/>
          <w:b/>
          <w:i/>
          <w:spacing w:val="-2"/>
          <w:sz w:val="22"/>
          <w:szCs w:val="22"/>
        </w:rPr>
        <w:t>NOTE:</w:t>
      </w:r>
      <w:r w:rsidR="000F4174" w:rsidRPr="00940E7E">
        <w:rPr>
          <w:rFonts w:ascii="Times New Roman" w:hAnsi="Times New Roman"/>
          <w:i/>
          <w:spacing w:val="-2"/>
          <w:sz w:val="22"/>
          <w:szCs w:val="22"/>
        </w:rPr>
        <w:t xml:space="preserve">  Such programs </w:t>
      </w:r>
      <w:r w:rsidR="00940E7E" w:rsidRPr="00940E7E">
        <w:rPr>
          <w:rFonts w:ascii="Times New Roman" w:hAnsi="Times New Roman"/>
          <w:i/>
          <w:spacing w:val="-2"/>
          <w:sz w:val="22"/>
          <w:szCs w:val="22"/>
        </w:rPr>
        <w:t>involve a formal agreement between two or more institutions to offer courses leading to an award.</w:t>
      </w:r>
      <w:r w:rsidR="005669C7" w:rsidRPr="00940E7E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</w:p>
    <w:p w14:paraId="3BBBDC3F" w14:textId="77777777" w:rsidR="00F11F92" w:rsidRDefault="00FF0104" w:rsidP="008E79CA">
      <w:pPr>
        <w:suppressAutoHyphens/>
        <w:ind w:left="720" w:hanging="72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E26D0C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0FD1F20" w14:textId="77777777" w:rsidR="00F11F92" w:rsidRPr="00562F03" w:rsidRDefault="000D05A0" w:rsidP="008E79CA">
      <w:pPr>
        <w:suppressAutoHyphens/>
        <w:ind w:left="720" w:hanging="72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0D05A0">
        <w:rPr>
          <w:rFonts w:ascii="Times New Roman" w:hAnsi="Times New Roman"/>
          <w:spacing w:val="-2"/>
          <w:sz w:val="22"/>
          <w:szCs w:val="22"/>
        </w:rPr>
        <w:t xml:space="preserve">[  </w:t>
      </w:r>
      <w:proofErr w:type="gramStart"/>
      <w:r w:rsidRPr="000D05A0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i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This proposal is for a </w:t>
      </w:r>
      <w:r w:rsidR="00F11F92" w:rsidRPr="000D05A0">
        <w:rPr>
          <w:rFonts w:ascii="Times New Roman" w:hAnsi="Times New Roman"/>
          <w:b/>
          <w:spacing w:val="-2"/>
          <w:sz w:val="22"/>
          <w:szCs w:val="22"/>
        </w:rPr>
        <w:t>multi-institution, multi-award program</w:t>
      </w:r>
      <w:r w:rsidR="005669C7" w:rsidRPr="000D05A0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to be</w:t>
      </w:r>
      <w:r w:rsidR="00CA700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5669C7" w:rsidRPr="000D05A0">
        <w:rPr>
          <w:rFonts w:ascii="Times New Roman" w:hAnsi="Times New Roman"/>
          <w:spacing w:val="-2"/>
          <w:sz w:val="22"/>
          <w:szCs w:val="22"/>
        </w:rPr>
        <w:t xml:space="preserve">offered jointly by </w:t>
      </w:r>
      <w:proofErr w:type="gramStart"/>
      <w:r w:rsidR="005669C7" w:rsidRPr="000D05A0">
        <w:rPr>
          <w:rFonts w:ascii="Times New Roman" w:hAnsi="Times New Roman"/>
          <w:spacing w:val="-2"/>
          <w:sz w:val="22"/>
          <w:szCs w:val="22"/>
        </w:rPr>
        <w:t>more</w:t>
      </w:r>
      <w:proofErr w:type="gramEnd"/>
      <w:r w:rsidR="005669C7" w:rsidRPr="000D05A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40E7E">
        <w:rPr>
          <w:rFonts w:ascii="Times New Roman" w:hAnsi="Times New Roman"/>
          <w:spacing w:val="-2"/>
          <w:sz w:val="22"/>
          <w:szCs w:val="22"/>
        </w:rPr>
        <w:t xml:space="preserve">two or more </w:t>
      </w:r>
      <w:r w:rsidR="005669C7" w:rsidRPr="000D05A0">
        <w:rPr>
          <w:rFonts w:ascii="Times New Roman" w:hAnsi="Times New Roman"/>
          <w:spacing w:val="-2"/>
          <w:sz w:val="22"/>
          <w:szCs w:val="22"/>
        </w:rPr>
        <w:t>institution</w:t>
      </w:r>
      <w:r w:rsidR="00940E7E">
        <w:rPr>
          <w:rFonts w:ascii="Times New Roman" w:hAnsi="Times New Roman"/>
          <w:spacing w:val="-2"/>
          <w:sz w:val="22"/>
          <w:szCs w:val="22"/>
        </w:rPr>
        <w:t>s</w:t>
      </w:r>
      <w:r w:rsidR="005669C7" w:rsidRPr="000D05A0">
        <w:rPr>
          <w:rFonts w:ascii="Times New Roman" w:hAnsi="Times New Roman"/>
          <w:spacing w:val="-2"/>
          <w:sz w:val="22"/>
          <w:szCs w:val="22"/>
        </w:rPr>
        <w:t xml:space="preserve"> and lead to </w:t>
      </w:r>
      <w:r w:rsidR="00940E7E">
        <w:rPr>
          <w:rFonts w:ascii="Times New Roman" w:hAnsi="Times New Roman"/>
          <w:spacing w:val="-2"/>
          <w:sz w:val="22"/>
          <w:szCs w:val="22"/>
        </w:rPr>
        <w:t>two</w:t>
      </w:r>
      <w:r w:rsidR="00BE627E">
        <w:rPr>
          <w:rFonts w:ascii="Times New Roman" w:hAnsi="Times New Roman"/>
          <w:spacing w:val="-2"/>
          <w:sz w:val="22"/>
          <w:szCs w:val="22"/>
        </w:rPr>
        <w:t xml:space="preserve"> separate </w:t>
      </w:r>
      <w:r w:rsidR="00940E7E">
        <w:rPr>
          <w:rFonts w:ascii="Times New Roman" w:hAnsi="Times New Roman"/>
          <w:spacing w:val="-2"/>
          <w:sz w:val="22"/>
          <w:szCs w:val="22"/>
        </w:rPr>
        <w:t xml:space="preserve">awards.  </w:t>
      </w:r>
      <w:r w:rsidR="00BF68A4" w:rsidRPr="00562F03">
        <w:rPr>
          <w:rFonts w:ascii="Times New Roman" w:hAnsi="Times New Roman"/>
          <w:b/>
          <w:spacing w:val="-2"/>
          <w:sz w:val="22"/>
          <w:szCs w:val="22"/>
        </w:rPr>
        <w:t xml:space="preserve">Provide </w:t>
      </w:r>
      <w:r w:rsidR="00940E7E" w:rsidRPr="00562F03">
        <w:rPr>
          <w:rFonts w:ascii="Times New Roman" w:hAnsi="Times New Roman"/>
          <w:b/>
          <w:spacing w:val="-2"/>
          <w:sz w:val="22"/>
          <w:szCs w:val="22"/>
        </w:rPr>
        <w:t xml:space="preserve">a </w:t>
      </w:r>
      <w:r w:rsidR="00BF68A4" w:rsidRPr="00562F03">
        <w:rPr>
          <w:rFonts w:ascii="Times New Roman" w:hAnsi="Times New Roman"/>
          <w:b/>
          <w:spacing w:val="-2"/>
          <w:sz w:val="22"/>
          <w:szCs w:val="22"/>
        </w:rPr>
        <w:t xml:space="preserve">single, consolidated </w:t>
      </w:r>
      <w:r w:rsidR="000F4174" w:rsidRPr="00562F03">
        <w:rPr>
          <w:rFonts w:ascii="Times New Roman" w:hAnsi="Times New Roman"/>
          <w:b/>
          <w:spacing w:val="-2"/>
          <w:sz w:val="22"/>
          <w:szCs w:val="22"/>
        </w:rPr>
        <w:t xml:space="preserve">response </w:t>
      </w:r>
      <w:r w:rsidR="00303089">
        <w:rPr>
          <w:rFonts w:ascii="Times New Roman" w:hAnsi="Times New Roman"/>
          <w:b/>
          <w:spacing w:val="-2"/>
          <w:sz w:val="22"/>
          <w:szCs w:val="22"/>
        </w:rPr>
        <w:t xml:space="preserve">that reflects </w:t>
      </w:r>
      <w:r w:rsidR="00BF68A4" w:rsidRPr="00562F03">
        <w:rPr>
          <w:rFonts w:ascii="Times New Roman" w:hAnsi="Times New Roman"/>
          <w:b/>
          <w:spacing w:val="-2"/>
          <w:sz w:val="22"/>
          <w:szCs w:val="22"/>
        </w:rPr>
        <w:t xml:space="preserve">all the items in </w:t>
      </w:r>
      <w:r w:rsidR="004624DA">
        <w:rPr>
          <w:rFonts w:ascii="Times New Roman" w:hAnsi="Times New Roman"/>
          <w:b/>
          <w:spacing w:val="-2"/>
          <w:sz w:val="22"/>
          <w:szCs w:val="22"/>
        </w:rPr>
        <w:t>Sections 2.1 and 2.2</w:t>
      </w:r>
      <w:r w:rsidR="000F4174" w:rsidRPr="00562F03">
        <w:rPr>
          <w:rFonts w:ascii="Times New Roman" w:hAnsi="Times New Roman"/>
          <w:b/>
          <w:spacing w:val="-2"/>
          <w:sz w:val="22"/>
          <w:szCs w:val="22"/>
        </w:rPr>
        <w:t>, below.</w:t>
      </w:r>
      <w:r w:rsidR="00940E7E" w:rsidRPr="00562F03">
        <w:rPr>
          <w:rFonts w:ascii="Times New Roman" w:hAnsi="Times New Roman"/>
          <w:b/>
          <w:spacing w:val="-2"/>
          <w:sz w:val="22"/>
          <w:szCs w:val="22"/>
        </w:rPr>
        <w:t xml:space="preserve">  </w:t>
      </w:r>
    </w:p>
    <w:p w14:paraId="799FD7FA" w14:textId="77777777" w:rsidR="00BF68A4" w:rsidRDefault="00BF68A4" w:rsidP="008E79CA">
      <w:pPr>
        <w:suppressAutoHyphens/>
        <w:ind w:left="720" w:hanging="72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81"/>
      </w:tblGrid>
      <w:tr w:rsidR="004B4128" w:rsidRPr="00CD5DD9" w14:paraId="6247ED82" w14:textId="77777777" w:rsidTr="00EE7DAB">
        <w:tc>
          <w:tcPr>
            <w:tcW w:w="10908" w:type="dxa"/>
            <w:shd w:val="clear" w:color="auto" w:fill="B8CCE4"/>
          </w:tcPr>
          <w:p w14:paraId="042D8B5C" w14:textId="77777777" w:rsidR="004B4128" w:rsidRPr="00CD5DD9" w:rsidRDefault="004B4128" w:rsidP="004B4128">
            <w:pPr>
              <w:tabs>
                <w:tab w:val="left" w:pos="-720"/>
                <w:tab w:val="left" w:pos="0"/>
              </w:tabs>
              <w:suppressAutoHyphens/>
              <w:ind w:left="432" w:hanging="432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2.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1.</w:t>
            </w: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Multi-Award Programs</w:t>
            </w:r>
          </w:p>
        </w:tc>
      </w:tr>
    </w:tbl>
    <w:p w14:paraId="7C6F910E" w14:textId="77777777" w:rsidR="004B4128" w:rsidRDefault="004B4128" w:rsidP="008E79CA">
      <w:pPr>
        <w:suppressAutoHyphens/>
        <w:ind w:left="720" w:hanging="720"/>
        <w:jc w:val="both"/>
        <w:outlineLvl w:val="0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5F1CB773" w14:textId="77777777" w:rsidR="004B4128" w:rsidRPr="007F551B" w:rsidRDefault="004B4128" w:rsidP="004B4128">
      <w:pPr>
        <w:numPr>
          <w:ilvl w:val="0"/>
          <w:numId w:val="42"/>
        </w:numPr>
        <w:rPr>
          <w:rFonts w:ascii="Times New Roman" w:hAnsi="Times New Roman"/>
          <w:spacing w:val="-2"/>
          <w:sz w:val="20"/>
        </w:rPr>
      </w:pPr>
      <w:r w:rsidRPr="007F551B">
        <w:rPr>
          <w:rFonts w:ascii="Times New Roman" w:hAnsi="Times New Roman"/>
          <w:spacing w:val="-2"/>
          <w:sz w:val="22"/>
          <w:szCs w:val="22"/>
        </w:rPr>
        <w:t xml:space="preserve">Check all </w:t>
      </w:r>
      <w:r>
        <w:rPr>
          <w:rFonts w:ascii="Times New Roman" w:hAnsi="Times New Roman"/>
          <w:spacing w:val="-2"/>
          <w:sz w:val="22"/>
          <w:szCs w:val="22"/>
        </w:rPr>
        <w:t xml:space="preserve">SED-defined </w:t>
      </w:r>
      <w:hyperlink r:id="rId19" w:history="1"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formats, m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o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de a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n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d 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o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th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e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r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 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pr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o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gra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m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 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features</w:t>
        </w:r>
      </w:hyperlink>
      <w:r>
        <w:rPr>
          <w:rFonts w:ascii="Times New Roman" w:hAnsi="Times New Roman"/>
          <w:spacing w:val="-2"/>
          <w:sz w:val="22"/>
          <w:szCs w:val="22"/>
        </w:rPr>
        <w:t xml:space="preserve"> that apply to the </w:t>
      </w:r>
      <w:r w:rsidRPr="007F551B">
        <w:rPr>
          <w:rFonts w:ascii="Times New Roman" w:hAnsi="Times New Roman"/>
          <w:b/>
          <w:spacing w:val="-2"/>
          <w:sz w:val="22"/>
          <w:szCs w:val="22"/>
        </w:rPr>
        <w:t>entire program</w:t>
      </w:r>
      <w:r w:rsidRPr="007F551B">
        <w:rPr>
          <w:rFonts w:ascii="Times New Roman" w:hAnsi="Times New Roman"/>
          <w:spacing w:val="-2"/>
          <w:sz w:val="22"/>
          <w:szCs w:val="22"/>
        </w:rPr>
        <w:t xml:space="preserve">. </w:t>
      </w:r>
      <w:r w:rsidRPr="007F551B">
        <w:rPr>
          <w:rFonts w:ascii="Times New Roman" w:hAnsi="Times New Roman"/>
          <w:b/>
          <w:color w:val="FF0000"/>
          <w:spacing w:val="-2"/>
          <w:sz w:val="22"/>
          <w:szCs w:val="22"/>
        </w:rPr>
        <w:t xml:space="preserve">  </w:t>
      </w:r>
    </w:p>
    <w:p w14:paraId="6BB6B03C" w14:textId="77777777" w:rsidR="004B4128" w:rsidRPr="007F551B" w:rsidRDefault="004B4128" w:rsidP="004B4128">
      <w:pPr>
        <w:rPr>
          <w:rFonts w:ascii="Times New Roman" w:hAnsi="Times New Roman"/>
          <w:b/>
          <w:sz w:val="22"/>
          <w:szCs w:val="22"/>
        </w:rPr>
      </w:pPr>
    </w:p>
    <w:p w14:paraId="5A93D87E" w14:textId="77777777" w:rsidR="004B4128" w:rsidRPr="007F551B" w:rsidRDefault="004B4128" w:rsidP="004B4128">
      <w:pPr>
        <w:ind w:firstLine="720"/>
        <w:rPr>
          <w:rFonts w:ascii="Times New Roman" w:hAnsi="Times New Roman"/>
          <w:sz w:val="22"/>
          <w:szCs w:val="22"/>
        </w:rPr>
      </w:pPr>
      <w:r w:rsidRPr="007F551B">
        <w:rPr>
          <w:rFonts w:ascii="Times New Roman" w:hAnsi="Times New Roman"/>
          <w:b/>
          <w:sz w:val="22"/>
          <w:szCs w:val="22"/>
        </w:rPr>
        <w:t>Format(s)</w:t>
      </w:r>
      <w:proofErr w:type="gramStart"/>
      <w:r w:rsidRPr="007F551B">
        <w:rPr>
          <w:rFonts w:ascii="Times New Roman" w:hAnsi="Times New Roman"/>
          <w:b/>
          <w:sz w:val="22"/>
          <w:szCs w:val="22"/>
        </w:rPr>
        <w:t xml:space="preserve">:  </w:t>
      </w:r>
      <w:r w:rsidRPr="007F551B">
        <w:rPr>
          <w:rFonts w:ascii="Times New Roman" w:hAnsi="Times New Roman"/>
          <w:sz w:val="22"/>
          <w:szCs w:val="22"/>
        </w:rPr>
        <w:t>[  ]Day   [  ]Evening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</w:t>
      </w:r>
      <w:r w:rsidRPr="007F551B">
        <w:rPr>
          <w:rFonts w:ascii="Times New Roman" w:hAnsi="Times New Roman"/>
          <w:sz w:val="22"/>
          <w:szCs w:val="22"/>
        </w:rPr>
        <w:tab/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[  ]Weekend  </w:t>
      </w:r>
      <w:r w:rsidRPr="007F551B">
        <w:rPr>
          <w:rFonts w:ascii="Times New Roman" w:hAnsi="Times New Roman"/>
          <w:sz w:val="22"/>
          <w:szCs w:val="22"/>
        </w:rPr>
        <w:tab/>
        <w:t>[  ]</w:t>
      </w:r>
      <w:proofErr w:type="gramEnd"/>
      <w:r w:rsidRPr="007F551B">
        <w:rPr>
          <w:rFonts w:ascii="Times New Roman" w:hAnsi="Times New Roman"/>
          <w:sz w:val="22"/>
          <w:szCs w:val="22"/>
        </w:rPr>
        <w:t>Evening/Weekend</w:t>
      </w:r>
      <w:r w:rsidRPr="007F551B">
        <w:rPr>
          <w:rFonts w:ascii="Times New Roman" w:hAnsi="Times New Roman"/>
          <w:sz w:val="22"/>
          <w:szCs w:val="22"/>
        </w:rPr>
        <w:tab/>
      </w:r>
      <w:proofErr w:type="gramStart"/>
      <w:r w:rsidRPr="007F551B">
        <w:rPr>
          <w:rFonts w:ascii="Times New Roman" w:hAnsi="Times New Roman"/>
          <w:sz w:val="22"/>
          <w:szCs w:val="22"/>
        </w:rPr>
        <w:t>[  ]</w:t>
      </w:r>
      <w:proofErr w:type="gramEnd"/>
      <w:r w:rsidRPr="007F551B">
        <w:rPr>
          <w:rFonts w:ascii="Times New Roman" w:hAnsi="Times New Roman"/>
          <w:sz w:val="22"/>
          <w:szCs w:val="22"/>
        </w:rPr>
        <w:t>Not Full-Time</w:t>
      </w:r>
    </w:p>
    <w:p w14:paraId="74E54CC9" w14:textId="77777777" w:rsidR="004B4128" w:rsidRPr="007F551B" w:rsidRDefault="004B4128" w:rsidP="004B4128">
      <w:pPr>
        <w:ind w:left="720"/>
        <w:rPr>
          <w:rFonts w:ascii="Times New Roman" w:hAnsi="Times New Roman"/>
          <w:b/>
          <w:sz w:val="22"/>
          <w:szCs w:val="22"/>
        </w:rPr>
      </w:pPr>
    </w:p>
    <w:p w14:paraId="1BBFB442" w14:textId="77777777" w:rsidR="004B4128" w:rsidRDefault="004B4128" w:rsidP="004B4128">
      <w:pPr>
        <w:ind w:firstLine="720"/>
        <w:rPr>
          <w:rFonts w:ascii="Times New Roman" w:hAnsi="Times New Roman"/>
          <w:sz w:val="22"/>
          <w:szCs w:val="22"/>
        </w:rPr>
      </w:pPr>
      <w:r w:rsidRPr="007F551B">
        <w:rPr>
          <w:rFonts w:ascii="Times New Roman" w:hAnsi="Times New Roman"/>
          <w:b/>
          <w:sz w:val="22"/>
          <w:szCs w:val="22"/>
        </w:rPr>
        <w:t>Modes</w:t>
      </w:r>
      <w:r w:rsidRPr="007F551B">
        <w:rPr>
          <w:rFonts w:ascii="Times New Roman" w:hAnsi="Times New Roman"/>
          <w:sz w:val="22"/>
          <w:szCs w:val="22"/>
        </w:rPr>
        <w:t>:</w:t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   [  ]Standard   [  ]Independent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Study</w:t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   [  ]External   [  ]Accelerated   [  ]Distance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Education</w:t>
      </w:r>
      <w:r w:rsidRPr="007F551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472F78F" w14:textId="77777777" w:rsidR="004B4128" w:rsidRPr="00962E9C" w:rsidRDefault="004B4128" w:rsidP="004D71A0">
      <w:pPr>
        <w:ind w:left="1800"/>
        <w:rPr>
          <w:rFonts w:ascii="Times New Roman" w:hAnsi="Times New Roman"/>
          <w:i/>
          <w:sz w:val="22"/>
          <w:szCs w:val="22"/>
        </w:rPr>
      </w:pPr>
      <w:r w:rsidRPr="00A81552">
        <w:rPr>
          <w:rFonts w:ascii="Times New Roman" w:hAnsi="Times New Roman"/>
          <w:b/>
          <w:i/>
          <w:sz w:val="22"/>
          <w:szCs w:val="22"/>
        </w:rPr>
        <w:t>NOTE:</w:t>
      </w:r>
      <w:r w:rsidRPr="00962E9C">
        <w:rPr>
          <w:rFonts w:ascii="Times New Roman" w:hAnsi="Times New Roman"/>
          <w:i/>
          <w:sz w:val="22"/>
          <w:szCs w:val="22"/>
        </w:rPr>
        <w:t xml:space="preserve"> If the program is designed to enable students to complete 50% or more of the course requirements through distance education, check </w:t>
      </w:r>
      <w:r>
        <w:rPr>
          <w:rFonts w:ascii="Times New Roman" w:hAnsi="Times New Roman"/>
          <w:i/>
          <w:sz w:val="22"/>
          <w:szCs w:val="22"/>
        </w:rPr>
        <w:t>Distance Education</w:t>
      </w:r>
      <w:r>
        <w:rPr>
          <w:rFonts w:ascii="Times New Roman" w:hAnsi="Times New Roman"/>
          <w:i/>
          <w:sz w:val="22"/>
          <w:szCs w:val="22"/>
        </w:rPr>
        <w:t xml:space="preserve">, see </w:t>
      </w:r>
      <w:r w:rsidRPr="00962E9C">
        <w:rPr>
          <w:rFonts w:ascii="Times New Roman" w:hAnsi="Times New Roman"/>
          <w:i/>
          <w:sz w:val="22"/>
          <w:szCs w:val="22"/>
        </w:rPr>
        <w:t>Section 10</w:t>
      </w:r>
      <w:r>
        <w:rPr>
          <w:rFonts w:ascii="Times New Roman" w:hAnsi="Times New Roman"/>
          <w:i/>
          <w:sz w:val="22"/>
          <w:szCs w:val="22"/>
        </w:rPr>
        <w:t>,</w:t>
      </w:r>
      <w:r w:rsidRPr="00962E9C">
        <w:rPr>
          <w:rFonts w:ascii="Times New Roman" w:hAnsi="Times New Roman"/>
          <w:i/>
          <w:sz w:val="22"/>
          <w:szCs w:val="22"/>
        </w:rPr>
        <w:t xml:space="preserve"> and </w:t>
      </w:r>
      <w:r w:rsidRPr="0090477E">
        <w:rPr>
          <w:rFonts w:ascii="Times New Roman" w:hAnsi="Times New Roman"/>
          <w:b/>
          <w:i/>
          <w:sz w:val="22"/>
          <w:szCs w:val="22"/>
        </w:rPr>
        <w:t>append</w:t>
      </w:r>
      <w:r w:rsidRPr="00962E9C">
        <w:rPr>
          <w:rFonts w:ascii="Times New Roman" w:hAnsi="Times New Roman"/>
          <w:i/>
          <w:sz w:val="22"/>
          <w:szCs w:val="22"/>
        </w:rPr>
        <w:t xml:space="preserve"> a </w:t>
      </w:r>
      <w:hyperlink r:id="rId20" w:history="1"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Dist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a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n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c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e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 xml:space="preserve"> 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E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du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c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atio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n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 xml:space="preserve"> Format Proposal</w:t>
        </w:r>
        <w:r w:rsidRPr="00015410">
          <w:rPr>
            <w:rStyle w:val="Hyperlink"/>
            <w:rFonts w:ascii="Times New Roman" w:hAnsi="Times New Roman"/>
            <w:i/>
            <w:sz w:val="22"/>
            <w:szCs w:val="22"/>
          </w:rPr>
          <w:t>.</w:t>
        </w:r>
      </w:hyperlink>
      <w:r w:rsidRPr="00962E9C">
        <w:rPr>
          <w:rFonts w:ascii="Times New Roman" w:hAnsi="Times New Roman"/>
          <w:i/>
          <w:sz w:val="22"/>
          <w:szCs w:val="22"/>
        </w:rPr>
        <w:t xml:space="preserve">  </w:t>
      </w:r>
    </w:p>
    <w:p w14:paraId="698FE989" w14:textId="77777777" w:rsidR="004B4128" w:rsidRDefault="004B4128" w:rsidP="004B4128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50FF1CA3" w14:textId="77777777" w:rsidR="004B4128" w:rsidRDefault="004B4128" w:rsidP="004B4128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  <w:r w:rsidRPr="007F551B">
        <w:rPr>
          <w:b/>
          <w:sz w:val="22"/>
          <w:szCs w:val="22"/>
        </w:rPr>
        <w:t>Other</w:t>
      </w:r>
      <w:r w:rsidRPr="007F551B">
        <w:rPr>
          <w:sz w:val="22"/>
          <w:szCs w:val="22"/>
        </w:rPr>
        <w:t xml:space="preserve">: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Bilingual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Language Other Than English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Upper Division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Cooperative</w:t>
      </w:r>
      <w:r w:rsidRPr="007F551B">
        <w:rPr>
          <w:sz w:val="22"/>
          <w:szCs w:val="22"/>
        </w:rPr>
        <w:t xml:space="preserve">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4.5 year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5 </w:t>
      </w:r>
      <w:proofErr w:type="gramStart"/>
      <w:r w:rsidRPr="007F551B">
        <w:rPr>
          <w:sz w:val="22"/>
          <w:szCs w:val="22"/>
        </w:rPr>
        <w:t>year</w:t>
      </w:r>
      <w:proofErr w:type="gramEnd"/>
      <w:r w:rsidRPr="007C199A">
        <w:rPr>
          <w:sz w:val="22"/>
          <w:szCs w:val="22"/>
        </w:rPr>
        <w:t xml:space="preserve"> </w:t>
      </w:r>
    </w:p>
    <w:p w14:paraId="65FA7A52" w14:textId="77777777" w:rsidR="004B4128" w:rsidRDefault="004B4128" w:rsidP="004B4128">
      <w:pPr>
        <w:pStyle w:val="NormalWeb"/>
        <w:shd w:val="clear" w:color="auto" w:fill="FFFFFF"/>
        <w:spacing w:before="0" w:beforeAutospacing="0" w:after="0" w:afterAutospacing="0"/>
        <w:rPr>
          <w:spacing w:val="-2"/>
          <w:sz w:val="22"/>
          <w:szCs w:val="22"/>
        </w:rPr>
      </w:pPr>
    </w:p>
    <w:p w14:paraId="55338536" w14:textId="77777777" w:rsidR="004B4128" w:rsidRPr="004B4128" w:rsidRDefault="004B4128" w:rsidP="004B412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CA7000">
        <w:rPr>
          <w:spacing w:val="-2"/>
          <w:sz w:val="22"/>
          <w:szCs w:val="22"/>
        </w:rPr>
        <w:t>i</w:t>
      </w:r>
      <w:r w:rsidR="005669C7">
        <w:rPr>
          <w:spacing w:val="-2"/>
          <w:sz w:val="22"/>
          <w:szCs w:val="22"/>
        </w:rPr>
        <w:t>st</w:t>
      </w:r>
      <w:r w:rsidR="009D3FF6">
        <w:rPr>
          <w:spacing w:val="-2"/>
          <w:sz w:val="22"/>
          <w:szCs w:val="22"/>
        </w:rPr>
        <w:t xml:space="preserve"> </w:t>
      </w:r>
      <w:r w:rsidR="005669C7">
        <w:rPr>
          <w:spacing w:val="-2"/>
          <w:sz w:val="22"/>
          <w:szCs w:val="22"/>
        </w:rPr>
        <w:t xml:space="preserve">registered programs </w:t>
      </w:r>
      <w:r w:rsidR="00CA7000">
        <w:rPr>
          <w:spacing w:val="-2"/>
          <w:sz w:val="22"/>
          <w:szCs w:val="22"/>
        </w:rPr>
        <w:t xml:space="preserve">at the institution identified in Section 1 </w:t>
      </w:r>
      <w:r w:rsidR="000F4174">
        <w:rPr>
          <w:spacing w:val="-2"/>
          <w:sz w:val="22"/>
          <w:szCs w:val="22"/>
        </w:rPr>
        <w:t>whose courses will contribut</w:t>
      </w:r>
      <w:r>
        <w:rPr>
          <w:spacing w:val="-2"/>
          <w:sz w:val="22"/>
          <w:szCs w:val="22"/>
        </w:rPr>
        <w:t xml:space="preserve">e to this program.  Add rows as </w:t>
      </w:r>
      <w:r w:rsidR="000F4174">
        <w:rPr>
          <w:spacing w:val="-2"/>
          <w:sz w:val="22"/>
          <w:szCs w:val="22"/>
        </w:rPr>
        <w:t xml:space="preserve">needed. </w:t>
      </w:r>
    </w:p>
    <w:p w14:paraId="348A5843" w14:textId="77777777" w:rsidR="004B4128" w:rsidRPr="004B4128" w:rsidRDefault="004B4128" w:rsidP="004B4128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</w:p>
    <w:tbl>
      <w:tblPr>
        <w:tblW w:w="93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4050"/>
        <w:gridCol w:w="1440"/>
        <w:gridCol w:w="2160"/>
      </w:tblGrid>
      <w:tr w:rsidR="004B4128" w:rsidRPr="002E08E6" w14:paraId="36ED7519" w14:textId="77777777" w:rsidTr="004B4128">
        <w:trPr>
          <w:trHeight w:val="27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8CE8B" w14:textId="77777777" w:rsidR="004B4128" w:rsidRPr="00EB4648" w:rsidRDefault="004B4128" w:rsidP="00EE7DA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gr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79EB" w14:textId="77777777" w:rsidR="004B4128" w:rsidRPr="00EB4648" w:rsidRDefault="004B4128" w:rsidP="00EE7DA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B46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gram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A1AE3" w14:textId="77777777" w:rsidR="004B4128" w:rsidRPr="00EB4648" w:rsidRDefault="004B4128" w:rsidP="00EE7DA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67399" w14:textId="77777777" w:rsidR="004B4128" w:rsidRPr="002E08E6" w:rsidRDefault="00EE7DAB" w:rsidP="00EE7DA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hyperlink r:id="rId21" w:history="1">
              <w:r w:rsidR="004B4128" w:rsidRPr="00EE7DAB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S</w:t>
              </w:r>
              <w:r w:rsidR="004B4128" w:rsidRPr="00EE7DAB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E</w:t>
              </w:r>
              <w:r w:rsidR="004B4128" w:rsidRPr="00EE7DAB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D Program Code</w:t>
              </w:r>
            </w:hyperlink>
          </w:p>
        </w:tc>
      </w:tr>
      <w:tr w:rsidR="004B4128" w:rsidRPr="002E08E6" w14:paraId="4E43C89D" w14:textId="77777777" w:rsidTr="004B412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29E" w14:textId="77777777" w:rsidR="004B4128" w:rsidRPr="009D3312" w:rsidRDefault="004B4128" w:rsidP="00EE7DA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D331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rogram 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CA1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F2D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E26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4128" w:rsidRPr="002E08E6" w14:paraId="6497B50E" w14:textId="77777777" w:rsidTr="004B412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C97" w14:textId="77777777" w:rsidR="004B4128" w:rsidRPr="009D3312" w:rsidRDefault="004B4128" w:rsidP="00EE7DAB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9D331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Program 2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042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EAE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6B9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B4128" w:rsidRPr="002E08E6" w14:paraId="71DCAC28" w14:textId="77777777" w:rsidTr="004B412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FBA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CCA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064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274" w14:textId="77777777" w:rsidR="004B4128" w:rsidRPr="002E08E6" w:rsidRDefault="004B4128" w:rsidP="00EE7D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C569A7" w14:textId="77777777" w:rsidR="004B4128" w:rsidRPr="004B4128" w:rsidRDefault="004B4128" w:rsidP="004B4128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572ED87" w14:textId="77777777" w:rsidR="00562281" w:rsidRPr="00C25132" w:rsidRDefault="00CA7000" w:rsidP="004B4128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L</w:t>
      </w:r>
      <w:r w:rsidR="00926896">
        <w:rPr>
          <w:rFonts w:ascii="Times New Roman" w:hAnsi="Times New Roman"/>
          <w:spacing w:val="-2"/>
          <w:sz w:val="22"/>
          <w:szCs w:val="22"/>
        </w:rPr>
        <w:t>ist</w:t>
      </w:r>
      <w:r w:rsidR="00940E7E">
        <w:rPr>
          <w:rFonts w:ascii="Times New Roman" w:hAnsi="Times New Roman"/>
          <w:spacing w:val="-2"/>
          <w:sz w:val="22"/>
          <w:szCs w:val="22"/>
        </w:rPr>
        <w:t xml:space="preserve"> all</w:t>
      </w:r>
      <w:r w:rsidR="00926896">
        <w:rPr>
          <w:rFonts w:ascii="Times New Roman" w:hAnsi="Times New Roman"/>
          <w:spacing w:val="-2"/>
          <w:sz w:val="22"/>
          <w:szCs w:val="22"/>
        </w:rPr>
        <w:t xml:space="preserve"> the courses required for </w:t>
      </w:r>
      <w:r w:rsidR="000F4174">
        <w:rPr>
          <w:rFonts w:ascii="Times New Roman" w:hAnsi="Times New Roman"/>
          <w:spacing w:val="-2"/>
          <w:sz w:val="22"/>
          <w:szCs w:val="22"/>
        </w:rPr>
        <w:t xml:space="preserve">each existing </w:t>
      </w:r>
      <w:proofErr w:type="gramStart"/>
      <w:r w:rsidR="00926896">
        <w:rPr>
          <w:rFonts w:ascii="Times New Roman" w:hAnsi="Times New Roman"/>
          <w:spacing w:val="-2"/>
          <w:sz w:val="22"/>
          <w:szCs w:val="22"/>
        </w:rPr>
        <w:t>program, and</w:t>
      </w:r>
      <w:proofErr w:type="gramEnd"/>
      <w:r w:rsidR="00926896">
        <w:rPr>
          <w:rFonts w:ascii="Times New Roman" w:hAnsi="Times New Roman"/>
          <w:spacing w:val="-2"/>
          <w:sz w:val="22"/>
          <w:szCs w:val="22"/>
        </w:rPr>
        <w:t xml:space="preserve"> indicate which ones will be counted 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>toward both awards</w:t>
      </w:r>
      <w:r w:rsidR="00926896">
        <w:rPr>
          <w:rFonts w:ascii="Times New Roman" w:hAnsi="Times New Roman"/>
          <w:spacing w:val="-2"/>
          <w:sz w:val="22"/>
          <w:szCs w:val="22"/>
        </w:rPr>
        <w:t>.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050F4749" w14:textId="77777777" w:rsidR="00EE7DAB" w:rsidRDefault="002A63D9" w:rsidP="00EE7DAB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What is the length 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 xml:space="preserve">of time </w:t>
      </w:r>
      <w:r w:rsidR="00355181">
        <w:rPr>
          <w:rFonts w:ascii="Times New Roman" w:hAnsi="Times New Roman"/>
          <w:spacing w:val="-2"/>
          <w:sz w:val="22"/>
          <w:szCs w:val="22"/>
        </w:rPr>
        <w:t xml:space="preserve">students will have to 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 xml:space="preserve">complete the </w:t>
      </w:r>
      <w:r w:rsidR="008239FB">
        <w:rPr>
          <w:rFonts w:ascii="Times New Roman" w:hAnsi="Times New Roman"/>
          <w:spacing w:val="-2"/>
          <w:sz w:val="22"/>
          <w:szCs w:val="22"/>
        </w:rPr>
        <w:t xml:space="preserve">proposed 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>program</w:t>
      </w:r>
      <w:r>
        <w:rPr>
          <w:rFonts w:ascii="Times New Roman" w:hAnsi="Times New Roman"/>
          <w:spacing w:val="-2"/>
          <w:sz w:val="22"/>
          <w:szCs w:val="22"/>
        </w:rPr>
        <w:t>?</w:t>
      </w:r>
      <w:r w:rsidR="00562281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62E7CEF" w14:textId="77777777" w:rsidR="00EE7DAB" w:rsidRDefault="00926896" w:rsidP="00EE7DAB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EE7DAB">
        <w:rPr>
          <w:rFonts w:ascii="Times New Roman" w:hAnsi="Times New Roman"/>
          <w:spacing w:val="-2"/>
          <w:sz w:val="22"/>
          <w:szCs w:val="22"/>
        </w:rPr>
        <w:t xml:space="preserve">What are the admissions requirements for the new program, and how </w:t>
      </w:r>
      <w:r w:rsidR="002A480C" w:rsidRPr="00EE7DAB">
        <w:rPr>
          <w:rFonts w:ascii="Times New Roman" w:hAnsi="Times New Roman"/>
          <w:spacing w:val="-2"/>
          <w:sz w:val="22"/>
          <w:szCs w:val="22"/>
        </w:rPr>
        <w:t xml:space="preserve">are they related to </w:t>
      </w:r>
      <w:r w:rsidRPr="00EE7DAB">
        <w:rPr>
          <w:rFonts w:ascii="Times New Roman" w:hAnsi="Times New Roman"/>
          <w:spacing w:val="-2"/>
          <w:sz w:val="22"/>
          <w:szCs w:val="22"/>
        </w:rPr>
        <w:t xml:space="preserve">student success?  </w:t>
      </w:r>
    </w:p>
    <w:p w14:paraId="307BA641" w14:textId="77777777" w:rsidR="002B706F" w:rsidRPr="00EE7DAB" w:rsidRDefault="00355181" w:rsidP="00EE7DAB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EE7DAB">
        <w:rPr>
          <w:rFonts w:ascii="Times New Roman" w:hAnsi="Times New Roman"/>
          <w:spacing w:val="-2"/>
          <w:sz w:val="22"/>
          <w:szCs w:val="22"/>
        </w:rPr>
        <w:t xml:space="preserve">Complete </w:t>
      </w:r>
      <w:r w:rsidR="00940E7E" w:rsidRPr="00EE7DAB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562281" w:rsidRPr="00EE7DAB">
        <w:rPr>
          <w:rFonts w:ascii="Times New Roman" w:hAnsi="Times New Roman"/>
          <w:b/>
          <w:i/>
          <w:spacing w:val="-2"/>
          <w:sz w:val="22"/>
          <w:szCs w:val="22"/>
        </w:rPr>
        <w:t>SUNY Program Schedule</w:t>
      </w:r>
      <w:r w:rsidR="009846D3" w:rsidRPr="00EE7DA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562281" w:rsidRPr="00EE7DAB">
        <w:rPr>
          <w:rFonts w:ascii="Times New Roman" w:hAnsi="Times New Roman"/>
          <w:spacing w:val="-2"/>
          <w:sz w:val="22"/>
          <w:szCs w:val="22"/>
        </w:rPr>
        <w:t xml:space="preserve">to show </w:t>
      </w:r>
      <w:r w:rsidR="002A63D9" w:rsidRPr="00EE7DAB">
        <w:rPr>
          <w:rFonts w:ascii="Times New Roman" w:hAnsi="Times New Roman"/>
          <w:spacing w:val="-2"/>
          <w:sz w:val="22"/>
          <w:szCs w:val="22"/>
        </w:rPr>
        <w:t xml:space="preserve">how students will be able to schedule </w:t>
      </w:r>
      <w:r w:rsidR="00926896" w:rsidRPr="00EE7DAB">
        <w:rPr>
          <w:rFonts w:ascii="Times New Roman" w:hAnsi="Times New Roman"/>
          <w:spacing w:val="-2"/>
          <w:sz w:val="22"/>
          <w:szCs w:val="22"/>
        </w:rPr>
        <w:t xml:space="preserve">all required </w:t>
      </w:r>
      <w:r w:rsidR="002A63D9" w:rsidRPr="00EE7DAB">
        <w:rPr>
          <w:rFonts w:ascii="Times New Roman" w:hAnsi="Times New Roman"/>
          <w:spacing w:val="-2"/>
          <w:sz w:val="22"/>
          <w:szCs w:val="22"/>
        </w:rPr>
        <w:t>courses to complete the multi-awa</w:t>
      </w:r>
      <w:r w:rsidR="002B706F" w:rsidRPr="00EE7DAB">
        <w:rPr>
          <w:rFonts w:ascii="Times New Roman" w:hAnsi="Times New Roman"/>
          <w:spacing w:val="-2"/>
          <w:sz w:val="22"/>
          <w:szCs w:val="22"/>
        </w:rPr>
        <w:t>rd program.</w:t>
      </w:r>
    </w:p>
    <w:p w14:paraId="12A5E5C1" w14:textId="77777777" w:rsidR="00EE7DAB" w:rsidRDefault="004624DA" w:rsidP="004624DA">
      <w:pPr>
        <w:tabs>
          <w:tab w:val="left" w:pos="-15030"/>
          <w:tab w:val="left" w:pos="-1620"/>
        </w:tabs>
        <w:suppressAutoHyphens/>
        <w:ind w:left="360"/>
        <w:rPr>
          <w:rFonts w:ascii="Times New Roman" w:hAnsi="Times New Roman"/>
          <w:b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81"/>
      </w:tblGrid>
      <w:tr w:rsidR="00EE7DAB" w:rsidRPr="00CD5DD9" w14:paraId="23220084" w14:textId="77777777" w:rsidTr="0011510F">
        <w:tc>
          <w:tcPr>
            <w:tcW w:w="10908" w:type="dxa"/>
            <w:shd w:val="clear" w:color="auto" w:fill="B8CCE4"/>
          </w:tcPr>
          <w:p w14:paraId="016BE44D" w14:textId="77777777" w:rsidR="00EE7DAB" w:rsidRPr="00CD5DD9" w:rsidRDefault="00EE7DAB" w:rsidP="00EE7DAB">
            <w:pPr>
              <w:tabs>
                <w:tab w:val="left" w:pos="-720"/>
                <w:tab w:val="left" w:pos="0"/>
              </w:tabs>
              <w:suppressAutoHyphens/>
              <w:ind w:left="432" w:hanging="432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2.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2.</w:t>
            </w: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Multi-Institution Programs</w:t>
            </w:r>
          </w:p>
        </w:tc>
      </w:tr>
    </w:tbl>
    <w:p w14:paraId="6A7A97AD" w14:textId="77777777" w:rsidR="004624DA" w:rsidRDefault="004624DA" w:rsidP="004624DA">
      <w:pPr>
        <w:tabs>
          <w:tab w:val="left" w:pos="-1440"/>
        </w:tabs>
        <w:suppressAutoHyphens/>
        <w:ind w:left="72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C19B760" w14:textId="77777777" w:rsidR="004624DA" w:rsidRDefault="004624DA" w:rsidP="004624DA">
      <w:pPr>
        <w:tabs>
          <w:tab w:val="left" w:pos="-1440"/>
        </w:tabs>
        <w:suppressAutoHyphens/>
        <w:ind w:left="720"/>
        <w:contextualSpacing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A</w:t>
      </w:r>
      <w:r w:rsidRPr="004624DA">
        <w:rPr>
          <w:rFonts w:ascii="Times New Roman" w:hAnsi="Times New Roman"/>
          <w:spacing w:val="-2"/>
          <w:sz w:val="22"/>
          <w:szCs w:val="22"/>
        </w:rPr>
        <w:t>ll partner institutions</w:t>
      </w:r>
      <w:r>
        <w:rPr>
          <w:rFonts w:ascii="Times New Roman" w:hAnsi="Times New Roman"/>
          <w:spacing w:val="-2"/>
          <w:sz w:val="22"/>
          <w:szCs w:val="22"/>
        </w:rPr>
        <w:t xml:space="preserve"> are</w:t>
      </w:r>
      <w:r w:rsidRPr="004624DA">
        <w:rPr>
          <w:rFonts w:ascii="Times New Roman" w:hAnsi="Times New Roman"/>
          <w:spacing w:val="-2"/>
          <w:sz w:val="22"/>
          <w:szCs w:val="22"/>
        </w:rPr>
        <w:t xml:space="preserve"> listed in Section 1, with CEO information and a signature for each partner</w:t>
      </w:r>
      <w:r>
        <w:rPr>
          <w:rFonts w:ascii="Times New Roman" w:hAnsi="Times New Roman"/>
          <w:spacing w:val="-2"/>
          <w:sz w:val="22"/>
          <w:szCs w:val="22"/>
        </w:rPr>
        <w:t>.</w:t>
      </w:r>
    </w:p>
    <w:p w14:paraId="019CD936" w14:textId="77777777" w:rsidR="004624DA" w:rsidRDefault="004624DA" w:rsidP="004624DA">
      <w:pPr>
        <w:suppressAutoHyphens/>
        <w:spacing w:before="120" w:after="120"/>
        <w:ind w:left="360"/>
        <w:contextualSpacing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9459F7E" w14:textId="77777777" w:rsidR="004624DA" w:rsidRPr="007F551B" w:rsidRDefault="004624DA" w:rsidP="004624DA">
      <w:pPr>
        <w:numPr>
          <w:ilvl w:val="0"/>
          <w:numId w:val="43"/>
        </w:numPr>
        <w:rPr>
          <w:rFonts w:ascii="Times New Roman" w:hAnsi="Times New Roman"/>
          <w:spacing w:val="-2"/>
          <w:sz w:val="20"/>
        </w:rPr>
      </w:pPr>
      <w:r w:rsidRPr="007F551B">
        <w:rPr>
          <w:rFonts w:ascii="Times New Roman" w:hAnsi="Times New Roman"/>
          <w:spacing w:val="-2"/>
          <w:sz w:val="22"/>
          <w:szCs w:val="22"/>
        </w:rPr>
        <w:t xml:space="preserve">Check all </w:t>
      </w:r>
      <w:r>
        <w:rPr>
          <w:rFonts w:ascii="Times New Roman" w:hAnsi="Times New Roman"/>
          <w:spacing w:val="-2"/>
          <w:sz w:val="22"/>
          <w:szCs w:val="22"/>
        </w:rPr>
        <w:t xml:space="preserve">SED-defined </w:t>
      </w:r>
      <w:hyperlink r:id="rId22" w:history="1"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formats, mode a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n</w:t>
        </w:r>
        <w:r w:rsidRPr="007F551B">
          <w:rPr>
            <w:rStyle w:val="Hyperlink"/>
            <w:rFonts w:ascii="Times New Roman" w:hAnsi="Times New Roman"/>
            <w:spacing w:val="-2"/>
            <w:sz w:val="22"/>
            <w:szCs w:val="22"/>
          </w:rPr>
          <w:t>d other program features</w:t>
        </w:r>
      </w:hyperlink>
      <w:r>
        <w:rPr>
          <w:rFonts w:ascii="Times New Roman" w:hAnsi="Times New Roman"/>
          <w:spacing w:val="-2"/>
          <w:sz w:val="22"/>
          <w:szCs w:val="22"/>
        </w:rPr>
        <w:t xml:space="preserve"> that apply to the </w:t>
      </w:r>
      <w:r w:rsidRPr="007F551B">
        <w:rPr>
          <w:rFonts w:ascii="Times New Roman" w:hAnsi="Times New Roman"/>
          <w:b/>
          <w:spacing w:val="-2"/>
          <w:sz w:val="22"/>
          <w:szCs w:val="22"/>
        </w:rPr>
        <w:t>entire program</w:t>
      </w:r>
      <w:r w:rsidRPr="007F551B">
        <w:rPr>
          <w:rFonts w:ascii="Times New Roman" w:hAnsi="Times New Roman"/>
          <w:spacing w:val="-2"/>
          <w:sz w:val="22"/>
          <w:szCs w:val="22"/>
        </w:rPr>
        <w:t xml:space="preserve">. </w:t>
      </w:r>
      <w:r w:rsidRPr="007F551B">
        <w:rPr>
          <w:rFonts w:ascii="Times New Roman" w:hAnsi="Times New Roman"/>
          <w:b/>
          <w:color w:val="FF0000"/>
          <w:spacing w:val="-2"/>
          <w:sz w:val="22"/>
          <w:szCs w:val="22"/>
        </w:rPr>
        <w:t xml:space="preserve">  </w:t>
      </w:r>
    </w:p>
    <w:p w14:paraId="7F048B6C" w14:textId="77777777" w:rsidR="004624DA" w:rsidRPr="007F551B" w:rsidRDefault="004624DA" w:rsidP="004624DA">
      <w:pPr>
        <w:rPr>
          <w:rFonts w:ascii="Times New Roman" w:hAnsi="Times New Roman"/>
          <w:b/>
          <w:sz w:val="22"/>
          <w:szCs w:val="22"/>
        </w:rPr>
      </w:pPr>
    </w:p>
    <w:p w14:paraId="6C65B421" w14:textId="77777777" w:rsidR="004624DA" w:rsidRPr="007F551B" w:rsidRDefault="004624DA" w:rsidP="004624DA">
      <w:pPr>
        <w:ind w:firstLine="720"/>
        <w:rPr>
          <w:rFonts w:ascii="Times New Roman" w:hAnsi="Times New Roman"/>
          <w:sz w:val="22"/>
          <w:szCs w:val="22"/>
        </w:rPr>
      </w:pPr>
      <w:r w:rsidRPr="007F551B">
        <w:rPr>
          <w:rFonts w:ascii="Times New Roman" w:hAnsi="Times New Roman"/>
          <w:b/>
          <w:sz w:val="22"/>
          <w:szCs w:val="22"/>
        </w:rPr>
        <w:t>Format(s)</w:t>
      </w:r>
      <w:proofErr w:type="gramStart"/>
      <w:r w:rsidRPr="007F551B">
        <w:rPr>
          <w:rFonts w:ascii="Times New Roman" w:hAnsi="Times New Roman"/>
          <w:b/>
          <w:sz w:val="22"/>
          <w:szCs w:val="22"/>
        </w:rPr>
        <w:t xml:space="preserve">:  </w:t>
      </w:r>
      <w:r w:rsidRPr="007F551B">
        <w:rPr>
          <w:rFonts w:ascii="Times New Roman" w:hAnsi="Times New Roman"/>
          <w:sz w:val="22"/>
          <w:szCs w:val="22"/>
        </w:rPr>
        <w:t>[  ]Day   [  ]Evening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</w:t>
      </w:r>
      <w:r w:rsidRPr="007F551B">
        <w:rPr>
          <w:rFonts w:ascii="Times New Roman" w:hAnsi="Times New Roman"/>
          <w:sz w:val="22"/>
          <w:szCs w:val="22"/>
        </w:rPr>
        <w:tab/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[  ]Weekend  </w:t>
      </w:r>
      <w:r w:rsidRPr="007F551B">
        <w:rPr>
          <w:rFonts w:ascii="Times New Roman" w:hAnsi="Times New Roman"/>
          <w:sz w:val="22"/>
          <w:szCs w:val="22"/>
        </w:rPr>
        <w:tab/>
        <w:t>[  ]</w:t>
      </w:r>
      <w:proofErr w:type="gramEnd"/>
      <w:r w:rsidRPr="007F551B">
        <w:rPr>
          <w:rFonts w:ascii="Times New Roman" w:hAnsi="Times New Roman"/>
          <w:sz w:val="22"/>
          <w:szCs w:val="22"/>
        </w:rPr>
        <w:t>Evening/Weekend</w:t>
      </w:r>
      <w:r w:rsidRPr="007F551B">
        <w:rPr>
          <w:rFonts w:ascii="Times New Roman" w:hAnsi="Times New Roman"/>
          <w:sz w:val="22"/>
          <w:szCs w:val="22"/>
        </w:rPr>
        <w:tab/>
      </w:r>
      <w:proofErr w:type="gramStart"/>
      <w:r w:rsidRPr="007F551B">
        <w:rPr>
          <w:rFonts w:ascii="Times New Roman" w:hAnsi="Times New Roman"/>
          <w:sz w:val="22"/>
          <w:szCs w:val="22"/>
        </w:rPr>
        <w:t>[  ]</w:t>
      </w:r>
      <w:proofErr w:type="gramEnd"/>
      <w:r w:rsidRPr="007F551B">
        <w:rPr>
          <w:rFonts w:ascii="Times New Roman" w:hAnsi="Times New Roman"/>
          <w:sz w:val="22"/>
          <w:szCs w:val="22"/>
        </w:rPr>
        <w:t>Not Full-Time</w:t>
      </w:r>
    </w:p>
    <w:p w14:paraId="14BC469C" w14:textId="77777777" w:rsidR="004624DA" w:rsidRPr="007F551B" w:rsidRDefault="004624DA" w:rsidP="004624DA">
      <w:pPr>
        <w:ind w:left="720"/>
        <w:rPr>
          <w:rFonts w:ascii="Times New Roman" w:hAnsi="Times New Roman"/>
          <w:b/>
          <w:sz w:val="22"/>
          <w:szCs w:val="22"/>
        </w:rPr>
      </w:pPr>
    </w:p>
    <w:p w14:paraId="15ED8273" w14:textId="77777777" w:rsidR="004624DA" w:rsidRDefault="004624DA" w:rsidP="004624DA">
      <w:pPr>
        <w:ind w:firstLine="720"/>
        <w:rPr>
          <w:rFonts w:ascii="Times New Roman" w:hAnsi="Times New Roman"/>
          <w:sz w:val="22"/>
          <w:szCs w:val="22"/>
        </w:rPr>
      </w:pPr>
      <w:r w:rsidRPr="007F551B">
        <w:rPr>
          <w:rFonts w:ascii="Times New Roman" w:hAnsi="Times New Roman"/>
          <w:b/>
          <w:sz w:val="22"/>
          <w:szCs w:val="22"/>
        </w:rPr>
        <w:t>Modes</w:t>
      </w:r>
      <w:r w:rsidRPr="007F551B">
        <w:rPr>
          <w:rFonts w:ascii="Times New Roman" w:hAnsi="Times New Roman"/>
          <w:sz w:val="22"/>
          <w:szCs w:val="22"/>
        </w:rPr>
        <w:t>:</w:t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   [  ]Standard   [  ]Independent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Study</w:t>
      </w:r>
      <w:proofErr w:type="gramStart"/>
      <w:r w:rsidRPr="007F551B">
        <w:rPr>
          <w:rFonts w:ascii="Times New Roman" w:hAnsi="Times New Roman"/>
          <w:sz w:val="22"/>
          <w:szCs w:val="22"/>
        </w:rPr>
        <w:t xml:space="preserve">   [  ]External   [  ]Accelerated   [  ]Distance</w:t>
      </w:r>
      <w:proofErr w:type="gramEnd"/>
      <w:r w:rsidRPr="007F551B">
        <w:rPr>
          <w:rFonts w:ascii="Times New Roman" w:hAnsi="Times New Roman"/>
          <w:sz w:val="22"/>
          <w:szCs w:val="22"/>
        </w:rPr>
        <w:t xml:space="preserve"> Education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3B23CF5" w14:textId="77777777" w:rsidR="004624DA" w:rsidRPr="00962E9C" w:rsidRDefault="004624DA" w:rsidP="004D71A0">
      <w:pPr>
        <w:ind w:left="1800"/>
        <w:rPr>
          <w:rFonts w:ascii="Times New Roman" w:hAnsi="Times New Roman"/>
          <w:i/>
          <w:sz w:val="22"/>
          <w:szCs w:val="22"/>
        </w:rPr>
      </w:pPr>
      <w:r w:rsidRPr="00A81552">
        <w:rPr>
          <w:rFonts w:ascii="Times New Roman" w:hAnsi="Times New Roman"/>
          <w:b/>
          <w:i/>
          <w:sz w:val="22"/>
          <w:szCs w:val="22"/>
        </w:rPr>
        <w:t>NOTE:</w:t>
      </w:r>
      <w:r w:rsidRPr="00962E9C">
        <w:rPr>
          <w:rFonts w:ascii="Times New Roman" w:hAnsi="Times New Roman"/>
          <w:i/>
          <w:sz w:val="22"/>
          <w:szCs w:val="22"/>
        </w:rPr>
        <w:t xml:space="preserve"> If the program is designed to enable students to complete 50% or more of the course requirements through distance education, check </w:t>
      </w:r>
      <w:r>
        <w:rPr>
          <w:rFonts w:ascii="Times New Roman" w:hAnsi="Times New Roman"/>
          <w:i/>
          <w:sz w:val="22"/>
          <w:szCs w:val="22"/>
        </w:rPr>
        <w:t xml:space="preserve">Distance Education, see </w:t>
      </w:r>
      <w:r w:rsidRPr="00962E9C">
        <w:rPr>
          <w:rFonts w:ascii="Times New Roman" w:hAnsi="Times New Roman"/>
          <w:i/>
          <w:sz w:val="22"/>
          <w:szCs w:val="22"/>
        </w:rPr>
        <w:t>Section 10</w:t>
      </w:r>
      <w:r>
        <w:rPr>
          <w:rFonts w:ascii="Times New Roman" w:hAnsi="Times New Roman"/>
          <w:i/>
          <w:sz w:val="22"/>
          <w:szCs w:val="22"/>
        </w:rPr>
        <w:t>,</w:t>
      </w:r>
      <w:r w:rsidRPr="00962E9C">
        <w:rPr>
          <w:rFonts w:ascii="Times New Roman" w:hAnsi="Times New Roman"/>
          <w:i/>
          <w:sz w:val="22"/>
          <w:szCs w:val="22"/>
        </w:rPr>
        <w:t xml:space="preserve"> and </w:t>
      </w:r>
      <w:r w:rsidRPr="0090477E">
        <w:rPr>
          <w:rFonts w:ascii="Times New Roman" w:hAnsi="Times New Roman"/>
          <w:b/>
          <w:i/>
          <w:sz w:val="22"/>
          <w:szCs w:val="22"/>
        </w:rPr>
        <w:t>append</w:t>
      </w:r>
      <w:r w:rsidRPr="00962E9C">
        <w:rPr>
          <w:rFonts w:ascii="Times New Roman" w:hAnsi="Times New Roman"/>
          <w:i/>
          <w:sz w:val="22"/>
          <w:szCs w:val="22"/>
        </w:rPr>
        <w:t xml:space="preserve"> a </w:t>
      </w:r>
      <w:hyperlink r:id="rId23" w:history="1">
        <w:r w:rsidRPr="00483A4B">
          <w:rPr>
            <w:rStyle w:val="Hyperlink"/>
            <w:rFonts w:ascii="Times New Roman" w:hAnsi="Times New Roman"/>
            <w:i/>
            <w:sz w:val="22"/>
            <w:szCs w:val="22"/>
          </w:rPr>
          <w:t>Distance Education Format Proposal</w:t>
        </w:r>
      </w:hyperlink>
      <w:r>
        <w:rPr>
          <w:rFonts w:ascii="Times New Roman" w:hAnsi="Times New Roman"/>
          <w:i/>
          <w:sz w:val="22"/>
          <w:szCs w:val="22"/>
        </w:rPr>
        <w:t>.</w:t>
      </w:r>
      <w:r w:rsidRPr="00962E9C">
        <w:rPr>
          <w:rFonts w:ascii="Times New Roman" w:hAnsi="Times New Roman"/>
          <w:i/>
          <w:sz w:val="22"/>
          <w:szCs w:val="22"/>
        </w:rPr>
        <w:t xml:space="preserve">  </w:t>
      </w:r>
    </w:p>
    <w:p w14:paraId="77D97245" w14:textId="77777777" w:rsidR="004624DA" w:rsidRDefault="004624DA" w:rsidP="004624DA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6C01B727" w14:textId="77777777" w:rsidR="004624DA" w:rsidRDefault="004624DA" w:rsidP="004624D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  <w:r w:rsidRPr="007F551B">
        <w:rPr>
          <w:b/>
          <w:sz w:val="22"/>
          <w:szCs w:val="22"/>
        </w:rPr>
        <w:t>Other</w:t>
      </w:r>
      <w:r w:rsidRPr="007F551B">
        <w:rPr>
          <w:sz w:val="22"/>
          <w:szCs w:val="22"/>
        </w:rPr>
        <w:t xml:space="preserve">: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Bilingual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Language Other Than English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Upper Division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Cooperative</w:t>
      </w:r>
      <w:r w:rsidRPr="007F551B">
        <w:rPr>
          <w:sz w:val="22"/>
          <w:szCs w:val="22"/>
        </w:rPr>
        <w:t xml:space="preserve">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4.5 year </w:t>
      </w:r>
      <w:proofErr w:type="gramStart"/>
      <w:r w:rsidRPr="007F551B">
        <w:rPr>
          <w:sz w:val="22"/>
          <w:szCs w:val="22"/>
        </w:rPr>
        <w:t>[  ]</w:t>
      </w:r>
      <w:proofErr w:type="gramEnd"/>
      <w:r>
        <w:rPr>
          <w:sz w:val="22"/>
          <w:szCs w:val="22"/>
        </w:rPr>
        <w:t xml:space="preserve"> </w:t>
      </w:r>
      <w:r w:rsidRPr="007F551B">
        <w:rPr>
          <w:sz w:val="22"/>
          <w:szCs w:val="22"/>
        </w:rPr>
        <w:t xml:space="preserve">5 </w:t>
      </w:r>
      <w:proofErr w:type="gramStart"/>
      <w:r w:rsidRPr="007F551B">
        <w:rPr>
          <w:sz w:val="22"/>
          <w:szCs w:val="22"/>
        </w:rPr>
        <w:t>year</w:t>
      </w:r>
      <w:proofErr w:type="gramEnd"/>
      <w:r w:rsidRPr="007C199A">
        <w:rPr>
          <w:sz w:val="22"/>
          <w:szCs w:val="22"/>
        </w:rPr>
        <w:t xml:space="preserve"> </w:t>
      </w:r>
    </w:p>
    <w:p w14:paraId="18DC3733" w14:textId="77777777" w:rsidR="004624DA" w:rsidRDefault="004624DA" w:rsidP="004624DA">
      <w:pPr>
        <w:pStyle w:val="NormalWeb"/>
        <w:shd w:val="clear" w:color="auto" w:fill="FFFFFF"/>
        <w:spacing w:before="0" w:beforeAutospacing="0" w:after="0" w:afterAutospacing="0"/>
        <w:rPr>
          <w:spacing w:val="-2"/>
          <w:sz w:val="22"/>
          <w:szCs w:val="22"/>
        </w:rPr>
      </w:pPr>
    </w:p>
    <w:p w14:paraId="533E65E2" w14:textId="77777777" w:rsidR="004D71A0" w:rsidRDefault="004624DA" w:rsidP="004D71A0">
      <w:pPr>
        <w:numPr>
          <w:ilvl w:val="0"/>
          <w:numId w:val="43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List all the courses required for </w:t>
      </w:r>
      <w:r w:rsidR="004D71A0">
        <w:rPr>
          <w:rFonts w:ascii="Times New Roman" w:hAnsi="Times New Roman"/>
          <w:spacing w:val="-2"/>
          <w:sz w:val="22"/>
          <w:szCs w:val="22"/>
        </w:rPr>
        <w:t xml:space="preserve">the 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program, and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indicate which ones will be </w:t>
      </w:r>
      <w:r w:rsidR="004D71A0">
        <w:rPr>
          <w:rFonts w:ascii="Times New Roman" w:hAnsi="Times New Roman"/>
          <w:spacing w:val="-2"/>
          <w:sz w:val="22"/>
          <w:szCs w:val="22"/>
        </w:rPr>
        <w:t>completed at each institution</w:t>
      </w:r>
      <w:r>
        <w:rPr>
          <w:rFonts w:ascii="Times New Roman" w:hAnsi="Times New Roman"/>
          <w:spacing w:val="-2"/>
          <w:sz w:val="22"/>
          <w:szCs w:val="22"/>
        </w:rPr>
        <w:t>.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1BD77E73" w14:textId="77777777" w:rsidR="004D71A0" w:rsidRDefault="006043BC" w:rsidP="004D71A0">
      <w:pPr>
        <w:numPr>
          <w:ilvl w:val="0"/>
          <w:numId w:val="43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4D71A0">
        <w:rPr>
          <w:rFonts w:ascii="Times New Roman" w:hAnsi="Times New Roman"/>
          <w:spacing w:val="-2"/>
          <w:sz w:val="22"/>
          <w:szCs w:val="22"/>
        </w:rPr>
        <w:t xml:space="preserve">Describe 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>the administrative provisions for coordinating admissions</w:t>
      </w:r>
      <w:r w:rsidR="004271D4" w:rsidRPr="004D71A0">
        <w:rPr>
          <w:rFonts w:ascii="Times New Roman" w:hAnsi="Times New Roman"/>
          <w:spacing w:val="-2"/>
          <w:sz w:val="22"/>
          <w:szCs w:val="22"/>
        </w:rPr>
        <w:t>,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 advisement</w:t>
      </w:r>
      <w:r w:rsidR="004271D4" w:rsidRPr="004D71A0">
        <w:rPr>
          <w:rFonts w:ascii="Times New Roman" w:hAnsi="Times New Roman"/>
          <w:spacing w:val="-2"/>
          <w:sz w:val="22"/>
          <w:szCs w:val="22"/>
        </w:rPr>
        <w:t xml:space="preserve"> and financial aid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C15DE" w:rsidRPr="004D71A0">
        <w:rPr>
          <w:rFonts w:ascii="Times New Roman" w:hAnsi="Times New Roman"/>
          <w:spacing w:val="-2"/>
          <w:sz w:val="22"/>
          <w:szCs w:val="22"/>
        </w:rPr>
        <w:t xml:space="preserve">for the program 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between the two </w:t>
      </w:r>
      <w:r w:rsidRPr="004D71A0">
        <w:rPr>
          <w:rFonts w:ascii="Times New Roman" w:hAnsi="Times New Roman"/>
          <w:spacing w:val="-2"/>
          <w:sz w:val="22"/>
          <w:szCs w:val="22"/>
        </w:rPr>
        <w:t>institutions.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  </w:t>
      </w:r>
    </w:p>
    <w:p w14:paraId="351AB21B" w14:textId="77777777" w:rsidR="004D71A0" w:rsidRDefault="006043BC" w:rsidP="004D71A0">
      <w:pPr>
        <w:numPr>
          <w:ilvl w:val="0"/>
          <w:numId w:val="43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4D71A0">
        <w:rPr>
          <w:rFonts w:ascii="Times New Roman" w:hAnsi="Times New Roman"/>
          <w:spacing w:val="-2"/>
          <w:sz w:val="22"/>
          <w:szCs w:val="22"/>
        </w:rPr>
        <w:t xml:space="preserve">Describe the 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>program</w:t>
      </w:r>
      <w:r w:rsidR="009C15DE" w:rsidRPr="004D71A0">
        <w:rPr>
          <w:rFonts w:ascii="Times New Roman" w:hAnsi="Times New Roman"/>
          <w:spacing w:val="-2"/>
          <w:sz w:val="22"/>
          <w:szCs w:val="22"/>
        </w:rPr>
        <w:t>’s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 policies governing residency requirements and tuition charges</w:t>
      </w:r>
      <w:r w:rsidRPr="004D71A0">
        <w:rPr>
          <w:rFonts w:ascii="Times New Roman" w:hAnsi="Times New Roman"/>
          <w:spacing w:val="-2"/>
          <w:sz w:val="22"/>
          <w:szCs w:val="22"/>
        </w:rPr>
        <w:t>.</w:t>
      </w:r>
    </w:p>
    <w:p w14:paraId="5C2F95B7" w14:textId="77777777" w:rsidR="004D71A0" w:rsidRDefault="006043BC" w:rsidP="004D71A0">
      <w:pPr>
        <w:numPr>
          <w:ilvl w:val="0"/>
          <w:numId w:val="43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4D71A0">
        <w:rPr>
          <w:rFonts w:ascii="Times New Roman" w:hAnsi="Times New Roman"/>
          <w:spacing w:val="-2"/>
          <w:sz w:val="22"/>
          <w:szCs w:val="22"/>
        </w:rPr>
        <w:t xml:space="preserve">Explain any other 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>special arrangements or requirements arising from the multi-institution nature of the program</w:t>
      </w:r>
      <w:r w:rsidRPr="004D71A0">
        <w:rPr>
          <w:rFonts w:ascii="Times New Roman" w:hAnsi="Times New Roman"/>
          <w:spacing w:val="-2"/>
          <w:sz w:val="22"/>
          <w:szCs w:val="22"/>
        </w:rPr>
        <w:t>.</w:t>
      </w:r>
    </w:p>
    <w:p w14:paraId="288F7A81" w14:textId="77777777" w:rsidR="0048782C" w:rsidRPr="004D71A0" w:rsidRDefault="00817F79" w:rsidP="004D71A0">
      <w:pPr>
        <w:numPr>
          <w:ilvl w:val="0"/>
          <w:numId w:val="43"/>
        </w:numPr>
        <w:suppressAutoHyphens/>
        <w:spacing w:before="100" w:beforeAutospacing="1" w:after="100" w:afterAutospacing="1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4D71A0">
        <w:rPr>
          <w:rFonts w:ascii="Times New Roman" w:hAnsi="Times New Roman"/>
          <w:spacing w:val="-2"/>
          <w:sz w:val="22"/>
          <w:szCs w:val="22"/>
        </w:rPr>
        <w:t>C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omplete </w:t>
      </w:r>
      <w:r w:rsidR="006043BC" w:rsidRPr="004D71A0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2B706F" w:rsidRPr="004D71A0">
        <w:rPr>
          <w:rFonts w:ascii="Times New Roman" w:hAnsi="Times New Roman"/>
          <w:b/>
          <w:i/>
          <w:spacing w:val="-2"/>
          <w:sz w:val="22"/>
          <w:szCs w:val="22"/>
        </w:rPr>
        <w:t>SUNY Program Schedule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 xml:space="preserve"> to show how students will be able to schedule all required courses to </w:t>
      </w:r>
      <w:r w:rsidRPr="004D71A0">
        <w:rPr>
          <w:rFonts w:ascii="Times New Roman" w:hAnsi="Times New Roman"/>
          <w:spacing w:val="-2"/>
          <w:sz w:val="22"/>
          <w:szCs w:val="22"/>
        </w:rPr>
        <w:t xml:space="preserve">finish 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>the</w:t>
      </w:r>
      <w:r w:rsidR="00303089" w:rsidRPr="004D71A0">
        <w:rPr>
          <w:rFonts w:ascii="Times New Roman" w:hAnsi="Times New Roman"/>
          <w:spacing w:val="-2"/>
          <w:sz w:val="22"/>
          <w:szCs w:val="22"/>
        </w:rPr>
        <w:t xml:space="preserve"> program</w:t>
      </w:r>
      <w:r w:rsidR="002B706F" w:rsidRPr="004D71A0">
        <w:rPr>
          <w:rFonts w:ascii="Times New Roman" w:hAnsi="Times New Roman"/>
          <w:spacing w:val="-2"/>
          <w:sz w:val="22"/>
          <w:szCs w:val="22"/>
        </w:rPr>
        <w:t>.</w:t>
      </w:r>
      <w:r w:rsidR="009C15DE" w:rsidRPr="004D71A0">
        <w:rPr>
          <w:rFonts w:ascii="Times New Roman" w:hAnsi="Times New Roman"/>
          <w:spacing w:val="-2"/>
          <w:sz w:val="22"/>
          <w:szCs w:val="22"/>
        </w:rPr>
        <w:t xml:space="preserve">  </w:t>
      </w:r>
    </w:p>
    <w:p w14:paraId="235B655B" w14:textId="77777777" w:rsidR="0096508D" w:rsidRDefault="00865984" w:rsidP="0096508D">
      <w:r>
        <w:br w:type="page"/>
      </w:r>
      <w:bookmarkStart w:id="2" w:name="Grad_1b"/>
      <w:bookmarkStart w:id="3" w:name="_Toc345065141"/>
      <w:bookmarkStart w:id="4" w:name="_Toc345065349"/>
      <w:bookmarkStart w:id="5" w:name="_Toc347399868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188"/>
      </w:tblGrid>
      <w:tr w:rsidR="0096508D" w:rsidRPr="007565F7" w14:paraId="7698841B" w14:textId="77777777" w:rsidTr="006F1827">
        <w:tc>
          <w:tcPr>
            <w:tcW w:w="10188" w:type="dxa"/>
            <w:shd w:val="clear" w:color="auto" w:fill="B8CCE4"/>
          </w:tcPr>
          <w:p w14:paraId="044C1A45" w14:textId="77777777" w:rsidR="0096508D" w:rsidRPr="007565F7" w:rsidRDefault="0096508D" w:rsidP="006F1827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lastRenderedPageBreak/>
              <w:br w:type="page"/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3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  New Program from Option/ Concentration/Track</w:t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in an Existing Program</w:t>
            </w:r>
          </w:p>
        </w:tc>
      </w:tr>
    </w:tbl>
    <w:p w14:paraId="5411051B" w14:textId="77777777" w:rsidR="0096508D" w:rsidRDefault="0096508D" w:rsidP="0096508D">
      <w:pPr>
        <w:pStyle w:val="FootnoteText"/>
        <w:spacing w:before="60"/>
        <w:rPr>
          <w:rFonts w:ascii="Times New Roman" w:hAnsi="Times New Roman"/>
          <w:sz w:val="22"/>
          <w:szCs w:val="22"/>
        </w:rPr>
      </w:pPr>
    </w:p>
    <w:p w14:paraId="2BFDBC0B" w14:textId="77777777" w:rsidR="0096508D" w:rsidRPr="007D0926" w:rsidRDefault="0096508D" w:rsidP="0096508D">
      <w:pPr>
        <w:pStyle w:val="FootnoteText"/>
        <w:spacing w:before="60"/>
        <w:contextualSpacing/>
        <w:rPr>
          <w:rFonts w:ascii="Times New Roman" w:hAnsi="Times New Roman"/>
          <w:strike/>
          <w:sz w:val="22"/>
          <w:szCs w:val="22"/>
        </w:rPr>
      </w:pPr>
      <w:r w:rsidRPr="000856B6">
        <w:rPr>
          <w:rFonts w:ascii="Times New Roman" w:hAnsi="Times New Roman"/>
          <w:sz w:val="22"/>
          <w:szCs w:val="22"/>
        </w:rPr>
        <w:t xml:space="preserve">This section should be used to propose the creation of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0856B6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ew program</w:t>
      </w:r>
      <w:r w:rsidRPr="000856B6">
        <w:rPr>
          <w:rFonts w:ascii="Times New Roman" w:hAnsi="Times New Roman"/>
          <w:sz w:val="22"/>
          <w:szCs w:val="22"/>
        </w:rPr>
        <w:t xml:space="preserve"> from </w:t>
      </w:r>
      <w:r>
        <w:rPr>
          <w:rFonts w:ascii="Times New Roman" w:hAnsi="Times New Roman"/>
          <w:sz w:val="22"/>
          <w:szCs w:val="22"/>
        </w:rPr>
        <w:t>an option/concentration/track</w:t>
      </w:r>
      <w:r>
        <w:rPr>
          <w:rStyle w:val="FootnoteReference"/>
          <w:rFonts w:ascii="Times New Roman" w:hAnsi="Times New Roman"/>
          <w:sz w:val="22"/>
          <w:szCs w:val="22"/>
        </w:rPr>
        <w:footnoteReference w:id="3"/>
      </w:r>
      <w:r w:rsidRPr="000856B6">
        <w:rPr>
          <w:rFonts w:ascii="Times New Roman" w:hAnsi="Times New Roman"/>
          <w:sz w:val="22"/>
          <w:szCs w:val="22"/>
        </w:rPr>
        <w:t xml:space="preserve"> in existing, registered programs</w:t>
      </w:r>
      <w:r>
        <w:rPr>
          <w:rFonts w:ascii="Times New Roman" w:hAnsi="Times New Roman"/>
          <w:sz w:val="22"/>
          <w:szCs w:val="22"/>
        </w:rPr>
        <w:t xml:space="preserve">, which is sometimes called “disaggregation.”  </w:t>
      </w:r>
    </w:p>
    <w:p w14:paraId="4023C6AA" w14:textId="77777777" w:rsidR="0096508D" w:rsidRPr="000856B6" w:rsidRDefault="0096508D" w:rsidP="0096508D">
      <w:pPr>
        <w:pStyle w:val="FootnoteText"/>
        <w:spacing w:before="60"/>
        <w:ind w:left="360"/>
        <w:contextualSpacing/>
        <w:rPr>
          <w:rFonts w:ascii="Times New Roman" w:hAnsi="Times New Roman"/>
          <w:sz w:val="22"/>
          <w:szCs w:val="22"/>
        </w:rPr>
      </w:pPr>
    </w:p>
    <w:p w14:paraId="37894B57" w14:textId="77777777" w:rsidR="0096508D" w:rsidRPr="00C7458B" w:rsidRDefault="0096508D" w:rsidP="0096508D">
      <w:pPr>
        <w:pStyle w:val="FootnoteText"/>
        <w:spacing w:before="60"/>
        <w:contextualSpacing/>
        <w:rPr>
          <w:rFonts w:ascii="Times New Roman" w:hAnsi="Times New Roman"/>
          <w:i/>
          <w:sz w:val="22"/>
          <w:szCs w:val="22"/>
        </w:rPr>
      </w:pPr>
      <w:r w:rsidRPr="00C7458B">
        <w:rPr>
          <w:rFonts w:ascii="Times New Roman" w:hAnsi="Times New Roman"/>
          <w:i/>
          <w:sz w:val="22"/>
          <w:szCs w:val="22"/>
        </w:rPr>
        <w:t xml:space="preserve">The new program must be based </w:t>
      </w:r>
      <w:r w:rsidRPr="00C7458B">
        <w:rPr>
          <w:rFonts w:ascii="Times New Roman" w:hAnsi="Times New Roman"/>
          <w:i/>
          <w:sz w:val="22"/>
          <w:szCs w:val="22"/>
          <w:u w:val="single"/>
        </w:rPr>
        <w:t>entirely</w:t>
      </w:r>
      <w:r w:rsidR="00974760">
        <w:rPr>
          <w:rFonts w:ascii="Times New Roman" w:hAnsi="Times New Roman"/>
          <w:i/>
          <w:sz w:val="22"/>
          <w:szCs w:val="22"/>
        </w:rPr>
        <w:t xml:space="preserve"> on</w:t>
      </w:r>
      <w:r w:rsidRPr="00C7458B">
        <w:rPr>
          <w:rFonts w:ascii="Times New Roman" w:hAnsi="Times New Roman"/>
          <w:i/>
          <w:sz w:val="22"/>
          <w:szCs w:val="22"/>
        </w:rPr>
        <w:t xml:space="preserve"> </w:t>
      </w:r>
      <w:r w:rsidRPr="00340053">
        <w:rPr>
          <w:rFonts w:ascii="Times New Roman" w:hAnsi="Times New Roman"/>
          <w:i/>
          <w:sz w:val="22"/>
          <w:szCs w:val="22"/>
        </w:rPr>
        <w:t xml:space="preserve">existing </w:t>
      </w:r>
      <w:r w:rsidR="00974760" w:rsidRPr="00340053">
        <w:rPr>
          <w:rFonts w:ascii="Times New Roman" w:hAnsi="Times New Roman"/>
          <w:i/>
          <w:sz w:val="22"/>
          <w:szCs w:val="22"/>
        </w:rPr>
        <w:t xml:space="preserve">courses from an </w:t>
      </w:r>
      <w:r w:rsidRPr="00340053">
        <w:rPr>
          <w:rFonts w:ascii="Times New Roman" w:hAnsi="Times New Roman"/>
          <w:i/>
          <w:sz w:val="22"/>
          <w:szCs w:val="22"/>
        </w:rPr>
        <w:t>option/concentration/track</w:t>
      </w:r>
      <w:r w:rsidRPr="00C7458B">
        <w:rPr>
          <w:rFonts w:ascii="Times New Roman" w:hAnsi="Times New Roman"/>
          <w:i/>
          <w:sz w:val="22"/>
          <w:szCs w:val="22"/>
        </w:rPr>
        <w:t xml:space="preserve"> in a registered program. </w:t>
      </w:r>
    </w:p>
    <w:p w14:paraId="291C0B71" w14:textId="77777777" w:rsidR="0096508D" w:rsidRDefault="0096508D" w:rsidP="0096508D">
      <w:pPr>
        <w:pStyle w:val="FootnoteText"/>
        <w:spacing w:before="60"/>
        <w:ind w:left="720"/>
        <w:contextualSpacing/>
        <w:rPr>
          <w:rFonts w:ascii="Times New Roman" w:hAnsi="Times New Roman"/>
          <w:sz w:val="22"/>
          <w:szCs w:val="22"/>
        </w:rPr>
      </w:pPr>
    </w:p>
    <w:p w14:paraId="33EFC8CA" w14:textId="77777777" w:rsidR="0096508D" w:rsidRPr="007D0926" w:rsidRDefault="0096508D" w:rsidP="0096508D">
      <w:pPr>
        <w:pStyle w:val="FootnoteText"/>
        <w:spacing w:before="60"/>
        <w:contextualSpacing/>
        <w:rPr>
          <w:rFonts w:ascii="Times New Roman" w:hAnsi="Times New Roman"/>
          <w:sz w:val="22"/>
          <w:szCs w:val="22"/>
        </w:rPr>
      </w:pPr>
      <w:r w:rsidRPr="007D0926">
        <w:rPr>
          <w:rFonts w:ascii="Times New Roman" w:hAnsi="Times New Roman"/>
          <w:sz w:val="22"/>
          <w:szCs w:val="22"/>
        </w:rPr>
        <w:t xml:space="preserve">A new program proposal </w:t>
      </w:r>
      <w:r>
        <w:rPr>
          <w:rFonts w:ascii="Times New Roman" w:hAnsi="Times New Roman"/>
          <w:sz w:val="22"/>
          <w:szCs w:val="22"/>
        </w:rPr>
        <w:t xml:space="preserve">(SUNY Form 2A or 2B) </w:t>
      </w:r>
      <w:r w:rsidRPr="007D0926">
        <w:rPr>
          <w:rFonts w:ascii="Times New Roman" w:hAnsi="Times New Roman"/>
          <w:sz w:val="22"/>
          <w:szCs w:val="22"/>
        </w:rPr>
        <w:t xml:space="preserve">must be submitted – instead of this </w:t>
      </w:r>
      <w:r>
        <w:rPr>
          <w:rFonts w:ascii="Times New Roman" w:hAnsi="Times New Roman"/>
          <w:sz w:val="22"/>
          <w:szCs w:val="22"/>
        </w:rPr>
        <w:t>form</w:t>
      </w:r>
      <w:r w:rsidRPr="007D0926">
        <w:rPr>
          <w:rFonts w:ascii="Times New Roman" w:hAnsi="Times New Roman"/>
          <w:sz w:val="22"/>
          <w:szCs w:val="22"/>
        </w:rPr>
        <w:t xml:space="preserve"> – when:</w:t>
      </w:r>
    </w:p>
    <w:p w14:paraId="10F6C5F4" w14:textId="77777777" w:rsidR="0096508D" w:rsidRPr="007D0926" w:rsidRDefault="0096508D" w:rsidP="0096508D">
      <w:pPr>
        <w:pStyle w:val="FootnoteText"/>
        <w:numPr>
          <w:ilvl w:val="0"/>
          <w:numId w:val="46"/>
        </w:numPr>
        <w:spacing w:before="60"/>
        <w:contextualSpacing/>
        <w:rPr>
          <w:rFonts w:ascii="Times New Roman" w:hAnsi="Times New Roman"/>
          <w:sz w:val="22"/>
          <w:szCs w:val="22"/>
        </w:rPr>
      </w:pPr>
      <w:r w:rsidRPr="007D0926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he new program</w:t>
      </w:r>
      <w:r w:rsidRPr="007D0926">
        <w:rPr>
          <w:rFonts w:ascii="Times New Roman" w:hAnsi="Times New Roman"/>
          <w:sz w:val="22"/>
          <w:szCs w:val="22"/>
        </w:rPr>
        <w:t xml:space="preserve"> will be offered at a different location than the c</w:t>
      </w:r>
      <w:r w:rsidR="00974760">
        <w:rPr>
          <w:rFonts w:ascii="Times New Roman" w:hAnsi="Times New Roman"/>
          <w:sz w:val="22"/>
          <w:szCs w:val="22"/>
        </w:rPr>
        <w:t>ampuses identified in Section 1,</w:t>
      </w:r>
      <w:r w:rsidRPr="007D092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7D0926">
        <w:rPr>
          <w:rFonts w:ascii="Times New Roman" w:hAnsi="Times New Roman"/>
          <w:sz w:val="22"/>
          <w:szCs w:val="22"/>
        </w:rPr>
        <w:t xml:space="preserve"> </w:t>
      </w:r>
    </w:p>
    <w:p w14:paraId="6614C993" w14:textId="77777777" w:rsidR="0096508D" w:rsidRPr="007D0926" w:rsidRDefault="0096508D" w:rsidP="0096508D">
      <w:pPr>
        <w:pStyle w:val="FootnoteText"/>
        <w:numPr>
          <w:ilvl w:val="0"/>
          <w:numId w:val="46"/>
        </w:numPr>
        <w:spacing w:before="60"/>
        <w:contextualSpacing/>
        <w:rPr>
          <w:rFonts w:ascii="Times New Roman" w:hAnsi="Times New Roman"/>
          <w:sz w:val="22"/>
          <w:szCs w:val="22"/>
        </w:rPr>
      </w:pPr>
      <w:r w:rsidRPr="007D0926">
        <w:rPr>
          <w:rFonts w:ascii="Times New Roman" w:hAnsi="Times New Roman"/>
          <w:sz w:val="22"/>
          <w:szCs w:val="22"/>
        </w:rPr>
        <w:t>a Master Plan Amendment is required for the new program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  <w:u w:val="single"/>
        </w:rPr>
        <w:t>or</w:t>
      </w:r>
    </w:p>
    <w:p w14:paraId="4686057D" w14:textId="77777777" w:rsidR="0096508D" w:rsidRDefault="0096508D" w:rsidP="0096508D">
      <w:pPr>
        <w:pStyle w:val="FootnoteText"/>
        <w:numPr>
          <w:ilvl w:val="0"/>
          <w:numId w:val="46"/>
        </w:numPr>
        <w:spacing w:before="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e or more new </w:t>
      </w:r>
      <w:r w:rsidRPr="007D0926">
        <w:rPr>
          <w:rFonts w:ascii="Times New Roman" w:hAnsi="Times New Roman"/>
          <w:sz w:val="22"/>
          <w:szCs w:val="22"/>
        </w:rPr>
        <w:t xml:space="preserve">courses </w:t>
      </w:r>
      <w:r>
        <w:rPr>
          <w:rFonts w:ascii="Times New Roman" w:hAnsi="Times New Roman"/>
          <w:sz w:val="22"/>
          <w:szCs w:val="22"/>
        </w:rPr>
        <w:t xml:space="preserve">will be added to the program at the same time, </w:t>
      </w:r>
      <w:r w:rsidRPr="007D0926">
        <w:rPr>
          <w:rFonts w:ascii="Times New Roman" w:hAnsi="Times New Roman"/>
          <w:sz w:val="22"/>
          <w:szCs w:val="22"/>
          <w:u w:val="single"/>
        </w:rPr>
        <w:t>or</w:t>
      </w:r>
      <w:r w:rsidRPr="007D0926">
        <w:rPr>
          <w:rFonts w:ascii="Times New Roman" w:hAnsi="Times New Roman"/>
          <w:sz w:val="22"/>
          <w:szCs w:val="22"/>
        </w:rPr>
        <w:t xml:space="preserve"> </w:t>
      </w:r>
    </w:p>
    <w:p w14:paraId="1E8D5445" w14:textId="77777777" w:rsidR="0096508D" w:rsidRDefault="0096508D" w:rsidP="0096508D">
      <w:pPr>
        <w:pStyle w:val="FootnoteText"/>
        <w:numPr>
          <w:ilvl w:val="0"/>
          <w:numId w:val="46"/>
        </w:numPr>
        <w:spacing w:before="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are </w:t>
      </w:r>
      <w:r w:rsidRPr="007D0926">
        <w:rPr>
          <w:rFonts w:ascii="Times New Roman" w:hAnsi="Times New Roman"/>
          <w:sz w:val="22"/>
          <w:szCs w:val="22"/>
        </w:rPr>
        <w:t>changes to the program admissions</w:t>
      </w:r>
      <w:r>
        <w:rPr>
          <w:rFonts w:ascii="Times New Roman" w:hAnsi="Times New Roman"/>
          <w:sz w:val="22"/>
          <w:szCs w:val="22"/>
        </w:rPr>
        <w:t>,</w:t>
      </w:r>
      <w:r w:rsidRPr="007D0926">
        <w:rPr>
          <w:rFonts w:ascii="Times New Roman" w:hAnsi="Times New Roman"/>
          <w:sz w:val="22"/>
          <w:szCs w:val="22"/>
        </w:rPr>
        <w:t xml:space="preserve"> </w:t>
      </w:r>
      <w:r w:rsidRPr="007D0926">
        <w:rPr>
          <w:rFonts w:ascii="Times New Roman" w:hAnsi="Times New Roman"/>
          <w:sz w:val="22"/>
          <w:szCs w:val="22"/>
          <w:u w:val="single"/>
        </w:rPr>
        <w:t>or</w:t>
      </w:r>
      <w:r w:rsidRPr="007D0926">
        <w:rPr>
          <w:rFonts w:ascii="Times New Roman" w:hAnsi="Times New Roman"/>
          <w:sz w:val="22"/>
          <w:szCs w:val="22"/>
        </w:rPr>
        <w:t xml:space="preserve"> </w:t>
      </w:r>
    </w:p>
    <w:p w14:paraId="2EE695F6" w14:textId="77777777" w:rsidR="0096508D" w:rsidRDefault="0096508D" w:rsidP="0096508D">
      <w:pPr>
        <w:pStyle w:val="FootnoteText"/>
        <w:numPr>
          <w:ilvl w:val="0"/>
          <w:numId w:val="46"/>
        </w:numPr>
        <w:spacing w:before="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will be changes to the </w:t>
      </w:r>
      <w:r w:rsidRPr="007D0926">
        <w:rPr>
          <w:rFonts w:ascii="Times New Roman" w:hAnsi="Times New Roman"/>
          <w:sz w:val="22"/>
          <w:szCs w:val="22"/>
        </w:rPr>
        <w:t>evaluation elements</w:t>
      </w:r>
    </w:p>
    <w:p w14:paraId="5F13CF5D" w14:textId="77777777" w:rsidR="0096508D" w:rsidRDefault="0096508D" w:rsidP="0096508D">
      <w:pPr>
        <w:pStyle w:val="FootnoteText"/>
        <w:spacing w:before="60"/>
        <w:contextualSpacing/>
        <w:rPr>
          <w:rFonts w:ascii="Times New Roman" w:hAnsi="Times New Roman"/>
          <w:sz w:val="22"/>
          <w:szCs w:val="22"/>
        </w:rPr>
      </w:pPr>
    </w:p>
    <w:p w14:paraId="16070A30" w14:textId="77777777" w:rsidR="0096508D" w:rsidRPr="00E14984" w:rsidRDefault="0096508D" w:rsidP="0096508D">
      <w:pPr>
        <w:pStyle w:val="FootnoteText"/>
        <w:spacing w:before="60"/>
        <w:contextualSpacing/>
        <w:rPr>
          <w:rFonts w:ascii="Times New Roman" w:hAnsi="Times New Roman"/>
          <w:sz w:val="22"/>
          <w:szCs w:val="22"/>
        </w:rPr>
      </w:pPr>
      <w:r w:rsidRPr="00E14984">
        <w:rPr>
          <w:rFonts w:ascii="Times New Roman" w:hAnsi="Times New Roman"/>
          <w:sz w:val="22"/>
          <w:szCs w:val="22"/>
          <w:u w:val="single"/>
        </w:rPr>
        <w:t>Note</w:t>
      </w:r>
      <w:r w:rsidRPr="00E14984">
        <w:rPr>
          <w:rFonts w:ascii="Times New Roman" w:hAnsi="Times New Roman"/>
          <w:sz w:val="22"/>
          <w:szCs w:val="22"/>
        </w:rPr>
        <w:t xml:space="preserve">: The institution can use this form </w:t>
      </w:r>
      <w:r>
        <w:rPr>
          <w:rFonts w:ascii="Times New Roman" w:hAnsi="Times New Roman"/>
          <w:sz w:val="22"/>
          <w:szCs w:val="22"/>
        </w:rPr>
        <w:t xml:space="preserve">(3B) </w:t>
      </w:r>
      <w:r w:rsidRPr="00E14984">
        <w:rPr>
          <w:rFonts w:ascii="Times New Roman" w:hAnsi="Times New Roman"/>
          <w:sz w:val="22"/>
          <w:szCs w:val="22"/>
        </w:rPr>
        <w:t xml:space="preserve">to register a new program from an existing option/concentration/track, and make changes to it after </w:t>
      </w:r>
      <w:r>
        <w:rPr>
          <w:rFonts w:ascii="Times New Roman" w:hAnsi="Times New Roman"/>
          <w:sz w:val="22"/>
          <w:szCs w:val="22"/>
        </w:rPr>
        <w:t>it is registered</w:t>
      </w:r>
      <w:r w:rsidRPr="00E14984">
        <w:rPr>
          <w:rFonts w:ascii="Times New Roman" w:hAnsi="Times New Roman"/>
          <w:sz w:val="22"/>
          <w:szCs w:val="22"/>
        </w:rPr>
        <w:t xml:space="preserve"> by submitting Form 3A. </w:t>
      </w:r>
      <w:r>
        <w:rPr>
          <w:rFonts w:ascii="Times New Roman" w:hAnsi="Times New Roman"/>
          <w:sz w:val="22"/>
          <w:szCs w:val="22"/>
        </w:rPr>
        <w:t xml:space="preserve"> As always, institutions</w:t>
      </w:r>
      <w:r w:rsidRPr="00E149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an only advertise and</w:t>
      </w:r>
      <w:r w:rsidRPr="00E14984">
        <w:rPr>
          <w:rFonts w:ascii="Times New Roman" w:hAnsi="Times New Roman"/>
          <w:sz w:val="22"/>
          <w:szCs w:val="22"/>
        </w:rPr>
        <w:t xml:space="preserve"> offer </w:t>
      </w:r>
      <w:r>
        <w:rPr>
          <w:rFonts w:ascii="Times New Roman" w:hAnsi="Times New Roman"/>
          <w:sz w:val="22"/>
          <w:szCs w:val="22"/>
        </w:rPr>
        <w:t>a</w:t>
      </w:r>
      <w:r w:rsidRPr="00E14984">
        <w:rPr>
          <w:rFonts w:ascii="Times New Roman" w:hAnsi="Times New Roman"/>
          <w:sz w:val="22"/>
          <w:szCs w:val="22"/>
        </w:rPr>
        <w:t xml:space="preserve"> program </w:t>
      </w:r>
      <w:r>
        <w:rPr>
          <w:rFonts w:ascii="Times New Roman" w:hAnsi="Times New Roman"/>
          <w:i/>
          <w:sz w:val="22"/>
          <w:szCs w:val="22"/>
        </w:rPr>
        <w:t>as it is</w:t>
      </w:r>
      <w:r w:rsidRPr="00E14984">
        <w:rPr>
          <w:rFonts w:ascii="Times New Roman" w:hAnsi="Times New Roman"/>
          <w:i/>
          <w:sz w:val="22"/>
          <w:szCs w:val="22"/>
        </w:rPr>
        <w:t xml:space="preserve"> currently registered</w:t>
      </w:r>
      <w:r w:rsidRPr="00E14984">
        <w:rPr>
          <w:rFonts w:ascii="Times New Roman" w:hAnsi="Times New Roman"/>
          <w:sz w:val="22"/>
          <w:szCs w:val="22"/>
        </w:rPr>
        <w:t>.</w:t>
      </w:r>
    </w:p>
    <w:p w14:paraId="271EA064" w14:textId="77777777" w:rsidR="0096508D" w:rsidRDefault="0096508D" w:rsidP="0096508D">
      <w:pPr>
        <w:pStyle w:val="FootnoteText"/>
        <w:spacing w:before="60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188"/>
      </w:tblGrid>
      <w:tr w:rsidR="0096508D" w:rsidRPr="007565F7" w14:paraId="4681DF6D" w14:textId="77777777" w:rsidTr="006F1827">
        <w:tc>
          <w:tcPr>
            <w:tcW w:w="10188" w:type="dxa"/>
            <w:shd w:val="clear" w:color="auto" w:fill="B8CCE4"/>
          </w:tcPr>
          <w:p w14:paraId="5CFBE4B5" w14:textId="77777777" w:rsidR="0096508D" w:rsidRPr="007565F7" w:rsidRDefault="0096508D" w:rsidP="006F1827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br w:type="page"/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3.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1.</w:t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evision of Existing Program</w:t>
            </w:r>
          </w:p>
        </w:tc>
      </w:tr>
    </w:tbl>
    <w:p w14:paraId="7F65331C" w14:textId="77777777" w:rsidR="0096508D" w:rsidRDefault="0096508D" w:rsidP="0096508D">
      <w:pPr>
        <w:pStyle w:val="FootnoteText"/>
        <w:spacing w:before="60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tbl>
      <w:tblPr>
        <w:tblW w:w="101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150"/>
        <w:gridCol w:w="7020"/>
      </w:tblGrid>
      <w:tr w:rsidR="0096508D" w:rsidRPr="005C6F13" w14:paraId="448F8FE7" w14:textId="77777777" w:rsidTr="006F1827">
        <w:trPr>
          <w:trHeight w:val="216"/>
        </w:trPr>
        <w:tc>
          <w:tcPr>
            <w:tcW w:w="10170" w:type="dxa"/>
            <w:gridSpan w:val="2"/>
            <w:shd w:val="clear" w:color="auto" w:fill="D9D9D9"/>
          </w:tcPr>
          <w:p w14:paraId="6866A331" w14:textId="77777777" w:rsidR="0096508D" w:rsidRPr="00FB1248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egistered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rogram to be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hanged</w:t>
            </w:r>
          </w:p>
        </w:tc>
      </w:tr>
      <w:tr w:rsidR="0096508D" w:rsidRPr="005C6F13" w14:paraId="661A910D" w14:textId="77777777" w:rsidTr="006F1827">
        <w:trPr>
          <w:trHeight w:val="216"/>
        </w:trPr>
        <w:tc>
          <w:tcPr>
            <w:tcW w:w="3150" w:type="dxa"/>
          </w:tcPr>
          <w:p w14:paraId="5290697B" w14:textId="77777777" w:rsidR="0096508D" w:rsidRPr="00DA352F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Program Title:</w:t>
            </w:r>
          </w:p>
        </w:tc>
        <w:tc>
          <w:tcPr>
            <w:tcW w:w="7020" w:type="dxa"/>
          </w:tcPr>
          <w:p w14:paraId="092B885A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5E86D132" w14:textId="77777777" w:rsidTr="006F1827">
        <w:trPr>
          <w:trHeight w:val="216"/>
        </w:trPr>
        <w:tc>
          <w:tcPr>
            <w:tcW w:w="3150" w:type="dxa"/>
          </w:tcPr>
          <w:p w14:paraId="243B8DF2" w14:textId="77777777" w:rsidR="0096508D" w:rsidRPr="00DA352F" w:rsidRDefault="0096508D" w:rsidP="006F182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D Program Co</w:t>
              </w:r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</w:t>
              </w:r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</w:t>
              </w:r>
            </w:hyperlink>
          </w:p>
        </w:tc>
        <w:tc>
          <w:tcPr>
            <w:tcW w:w="7020" w:type="dxa"/>
          </w:tcPr>
          <w:p w14:paraId="1BC137CF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323855F2" w14:textId="77777777" w:rsidTr="006F1827">
        <w:trPr>
          <w:trHeight w:val="216"/>
        </w:trPr>
        <w:tc>
          <w:tcPr>
            <w:tcW w:w="3150" w:type="dxa"/>
          </w:tcPr>
          <w:p w14:paraId="75145290" w14:textId="77777777" w:rsidR="0096508D" w:rsidRPr="00DA352F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25" w:history="1">
              <w:r w:rsidRPr="0001541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w</w:t>
              </w:r>
              <w:r w:rsidRPr="0001541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</w:t>
              </w:r>
              <w:r w:rsidRPr="0001541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rd</w:t>
              </w:r>
            </w:hyperlink>
            <w:r w:rsidRPr="00DA352F">
              <w:rPr>
                <w:rFonts w:ascii="Times New Roman" w:hAnsi="Times New Roman"/>
                <w:sz w:val="22"/>
                <w:szCs w:val="22"/>
              </w:rPr>
              <w:t>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.g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.A., B.S.):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27B051A1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7F143132" w14:textId="77777777" w:rsidTr="006F1827">
        <w:trPr>
          <w:trHeight w:val="216"/>
        </w:trPr>
        <w:tc>
          <w:tcPr>
            <w:tcW w:w="3150" w:type="dxa"/>
          </w:tcPr>
          <w:p w14:paraId="3645F131" w14:textId="77777777" w:rsidR="0096508D" w:rsidRPr="00DA352F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umber o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d 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Credits:</w:t>
            </w:r>
          </w:p>
        </w:tc>
        <w:tc>
          <w:tcPr>
            <w:tcW w:w="7020" w:type="dxa"/>
          </w:tcPr>
          <w:p w14:paraId="3442BB32" w14:textId="77777777" w:rsidR="0096508D" w:rsidRPr="001505B0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um [   </w:t>
            </w:r>
            <w:proofErr w:type="gramStart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tracks or options, largest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>minimum  [</w:t>
            </w:r>
            <w:proofErr w:type="gramEnd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</w:p>
        </w:tc>
      </w:tr>
      <w:tr w:rsidR="0096508D" w:rsidRPr="005C6F13" w14:paraId="7B221B7B" w14:textId="77777777" w:rsidTr="006F1827">
        <w:trPr>
          <w:trHeight w:val="216"/>
        </w:trPr>
        <w:tc>
          <w:tcPr>
            <w:tcW w:w="3150" w:type="dxa"/>
          </w:tcPr>
          <w:p w14:paraId="44B048AB" w14:textId="77777777" w:rsidR="0096508D" w:rsidRPr="00DA352F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26" w:history="1"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HEGIS Code</w:t>
              </w:r>
            </w:hyperlink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39E0AB8D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5C1111A2" w14:textId="77777777" w:rsidTr="006F1827">
        <w:trPr>
          <w:trHeight w:val="216"/>
        </w:trPr>
        <w:tc>
          <w:tcPr>
            <w:tcW w:w="3150" w:type="dxa"/>
          </w:tcPr>
          <w:p w14:paraId="66854706" w14:textId="77777777" w:rsidR="0096508D" w:rsidRPr="002E08E6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27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IP 2010 Code</w:t>
              </w:r>
            </w:hyperlink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2202AF70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5ACFAE1C" w14:textId="77777777" w:rsidTr="006F1827">
        <w:trPr>
          <w:trHeight w:val="216"/>
        </w:trPr>
        <w:tc>
          <w:tcPr>
            <w:tcW w:w="3150" w:type="dxa"/>
          </w:tcPr>
          <w:p w14:paraId="15DE6BAA" w14:textId="77777777" w:rsidR="0096508D" w:rsidRPr="002E08E6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hange:</w:t>
            </w:r>
          </w:p>
        </w:tc>
        <w:tc>
          <w:tcPr>
            <w:tcW w:w="7020" w:type="dxa"/>
          </w:tcPr>
          <w:p w14:paraId="10D51D3F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6508D" w:rsidRPr="005C6F13" w14:paraId="3C4E6885" w14:textId="77777777" w:rsidTr="006F1827">
        <w:trPr>
          <w:trHeight w:val="216"/>
        </w:trPr>
        <w:tc>
          <w:tcPr>
            <w:tcW w:w="3150" w:type="dxa"/>
          </w:tcPr>
          <w:p w14:paraId="6C575929" w14:textId="77777777" w:rsidR="0096508D" w:rsidRPr="002E08E6" w:rsidRDefault="0096508D" w:rsidP="006F1827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ompletion</w:t>
            </w:r>
            <w:r>
              <w:rPr>
                <w:rStyle w:val="FootnoteReference"/>
                <w:rFonts w:ascii="Times New Roman" w:hAnsi="Times New Roman"/>
                <w:spacing w:val="-2"/>
                <w:sz w:val="22"/>
                <w:szCs w:val="22"/>
              </w:rPr>
              <w:footnoteReference w:id="4"/>
            </w:r>
          </w:p>
        </w:tc>
        <w:tc>
          <w:tcPr>
            <w:tcW w:w="7020" w:type="dxa"/>
          </w:tcPr>
          <w:p w14:paraId="6E0476CC" w14:textId="77777777" w:rsidR="0096508D" w:rsidRPr="002E08E6" w:rsidRDefault="0096508D" w:rsidP="006F1827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14:paraId="270C8C43" w14:textId="77777777" w:rsidR="0096508D" w:rsidRPr="00B6073D" w:rsidRDefault="0096508D" w:rsidP="0096508D">
      <w:pPr>
        <w:pStyle w:val="FootnoteText"/>
        <w:spacing w:before="60"/>
        <w:rPr>
          <w:rFonts w:ascii="Times New Roman" w:hAnsi="Times New Roman"/>
          <w:b/>
          <w:spacing w:val="-2"/>
          <w:sz w:val="22"/>
          <w:szCs w:val="22"/>
          <w:u w:val="single"/>
        </w:rPr>
      </w:pPr>
    </w:p>
    <w:p w14:paraId="276DA6EE" w14:textId="77777777" w:rsidR="0096508D" w:rsidRDefault="0096508D" w:rsidP="0096508D">
      <w:pPr>
        <w:pStyle w:val="FootnoteText"/>
        <w:numPr>
          <w:ilvl w:val="0"/>
          <w:numId w:val="32"/>
        </w:numPr>
        <w:spacing w:before="60"/>
        <w:ind w:left="360"/>
        <w:rPr>
          <w:rFonts w:ascii="Times New Roman" w:hAnsi="Times New Roman"/>
          <w:spacing w:val="-2"/>
          <w:sz w:val="22"/>
          <w:szCs w:val="22"/>
        </w:rPr>
      </w:pPr>
      <w:r w:rsidRPr="00B6073D">
        <w:rPr>
          <w:rFonts w:ascii="Times New Roman" w:hAnsi="Times New Roman"/>
          <w:spacing w:val="-2"/>
          <w:sz w:val="22"/>
          <w:szCs w:val="22"/>
        </w:rPr>
        <w:t xml:space="preserve">List </w:t>
      </w:r>
      <w:r>
        <w:rPr>
          <w:rFonts w:ascii="Times New Roman" w:hAnsi="Times New Roman"/>
          <w:spacing w:val="-2"/>
          <w:sz w:val="22"/>
          <w:szCs w:val="22"/>
        </w:rPr>
        <w:t xml:space="preserve">all </w:t>
      </w:r>
      <w:r w:rsidRPr="00B6073D">
        <w:rPr>
          <w:rFonts w:ascii="Times New Roman" w:hAnsi="Times New Roman"/>
          <w:spacing w:val="-2"/>
          <w:sz w:val="22"/>
          <w:szCs w:val="22"/>
        </w:rPr>
        <w:t xml:space="preserve">registered </w:t>
      </w:r>
      <w:r>
        <w:rPr>
          <w:rFonts w:ascii="Times New Roman" w:hAnsi="Times New Roman"/>
          <w:sz w:val="22"/>
          <w:szCs w:val="22"/>
        </w:rPr>
        <w:t>options/concentrations/tracks</w:t>
      </w:r>
      <w:r w:rsidRPr="00B6073D">
        <w:rPr>
          <w:rFonts w:ascii="Times New Roman" w:hAnsi="Times New Roman"/>
          <w:spacing w:val="-2"/>
          <w:sz w:val="22"/>
          <w:szCs w:val="22"/>
        </w:rPr>
        <w:t xml:space="preserve"> and indicate which, if any, will be removed.</w:t>
      </w:r>
    </w:p>
    <w:p w14:paraId="34A9C1F7" w14:textId="77777777" w:rsidR="0096508D" w:rsidRPr="00B6073D" w:rsidRDefault="0096508D" w:rsidP="0096508D">
      <w:pPr>
        <w:pStyle w:val="FootnoteText"/>
        <w:spacing w:before="60"/>
        <w:ind w:left="360"/>
        <w:rPr>
          <w:rFonts w:ascii="Times New Roman" w:hAnsi="Times New Roman"/>
          <w:spacing w:val="-2"/>
          <w:sz w:val="22"/>
          <w:szCs w:val="22"/>
        </w:rPr>
      </w:pPr>
    </w:p>
    <w:p w14:paraId="6F8301D6" w14:textId="77777777" w:rsidR="0096508D" w:rsidRPr="00B6073D" w:rsidRDefault="0096508D" w:rsidP="0096508D">
      <w:pPr>
        <w:pStyle w:val="FootnoteText"/>
        <w:spacing w:before="60"/>
        <w:rPr>
          <w:rFonts w:ascii="Times New Roman" w:hAnsi="Times New Roman"/>
          <w:spacing w:val="-2"/>
          <w:sz w:val="22"/>
          <w:szCs w:val="22"/>
        </w:rPr>
      </w:pPr>
    </w:p>
    <w:p w14:paraId="0FEA582B" w14:textId="77777777" w:rsidR="0096508D" w:rsidRDefault="0096508D" w:rsidP="0096508D">
      <w:pPr>
        <w:pStyle w:val="FootnoteText"/>
        <w:spacing w:before="60"/>
        <w:ind w:left="360" w:hanging="360"/>
        <w:rPr>
          <w:rFonts w:ascii="Times New Roman" w:hAnsi="Times New Roman"/>
          <w:spacing w:val="-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188"/>
      </w:tblGrid>
      <w:tr w:rsidR="0096508D" w:rsidRPr="007565F7" w14:paraId="75C173FD" w14:textId="77777777" w:rsidTr="006F1827">
        <w:tc>
          <w:tcPr>
            <w:tcW w:w="10188" w:type="dxa"/>
            <w:shd w:val="clear" w:color="auto" w:fill="B8CCE4"/>
          </w:tcPr>
          <w:p w14:paraId="2C4532FA" w14:textId="77777777" w:rsidR="0096508D" w:rsidRPr="007565F7" w:rsidRDefault="0096508D" w:rsidP="006F1827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br w:type="page"/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3.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2.</w:t>
            </w:r>
            <w:r w:rsidRPr="007565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posed New Program</w:t>
            </w:r>
          </w:p>
        </w:tc>
      </w:tr>
    </w:tbl>
    <w:p w14:paraId="198BA294" w14:textId="77777777" w:rsidR="0096508D" w:rsidRDefault="0096508D" w:rsidP="0096508D">
      <w:pPr>
        <w:pStyle w:val="FootnoteText"/>
        <w:spacing w:before="60"/>
        <w:ind w:left="360" w:hanging="360"/>
        <w:rPr>
          <w:rFonts w:ascii="Times New Roman" w:hAnsi="Times New Roman"/>
          <w:spacing w:val="-2"/>
          <w:sz w:val="22"/>
          <w:szCs w:val="22"/>
        </w:rPr>
      </w:pPr>
    </w:p>
    <w:p w14:paraId="1CE8D060" w14:textId="77777777" w:rsidR="0096508D" w:rsidRPr="007171C2" w:rsidRDefault="0096508D" w:rsidP="0096508D">
      <w:pPr>
        <w:pStyle w:val="FootnoteText"/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  <w:u w:val="single"/>
        </w:rPr>
      </w:pPr>
      <w:r w:rsidRPr="00B902FB">
        <w:rPr>
          <w:rFonts w:ascii="Times New Roman" w:hAnsi="Times New Roman"/>
          <w:sz w:val="22"/>
          <w:szCs w:val="22"/>
        </w:rPr>
        <w:t>Describe the new program and the rationale for converting the existing coursework to a separately registered program</w:t>
      </w:r>
      <w:r>
        <w:rPr>
          <w:rFonts w:ascii="Times New Roman" w:hAnsi="Times New Roman"/>
          <w:sz w:val="22"/>
          <w:szCs w:val="22"/>
        </w:rPr>
        <w:t>.</w:t>
      </w:r>
    </w:p>
    <w:p w14:paraId="2A8EA6BA" w14:textId="77777777" w:rsidR="0096508D" w:rsidRDefault="0096508D" w:rsidP="0096508D">
      <w:pPr>
        <w:pStyle w:val="FootnoteText"/>
        <w:spacing w:before="60"/>
        <w:rPr>
          <w:rFonts w:ascii="Times New Roman" w:hAnsi="Times New Roman"/>
          <w:sz w:val="22"/>
          <w:szCs w:val="22"/>
          <w:u w:val="single"/>
        </w:rPr>
      </w:pPr>
      <w:r w:rsidRPr="00B902FB">
        <w:rPr>
          <w:rFonts w:ascii="Times New Roman" w:hAnsi="Times New Roman"/>
          <w:sz w:val="22"/>
          <w:szCs w:val="22"/>
        </w:rPr>
        <w:t xml:space="preserve">  </w:t>
      </w:r>
    </w:p>
    <w:p w14:paraId="3D9EFBB9" w14:textId="77777777" w:rsidR="0096508D" w:rsidRPr="007171C2" w:rsidRDefault="0096508D" w:rsidP="0096508D">
      <w:pPr>
        <w:pStyle w:val="FootnoteText"/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  <w:u w:val="single"/>
        </w:rPr>
      </w:pPr>
      <w:r w:rsidRPr="007171C2">
        <w:rPr>
          <w:rFonts w:ascii="Times New Roman" w:hAnsi="Times New Roman"/>
          <w:sz w:val="22"/>
          <w:szCs w:val="22"/>
        </w:rPr>
        <w:t>Affirm that the admissions standards and evaluation methods are unchanged from the current</w:t>
      </w:r>
      <w:r>
        <w:rPr>
          <w:rFonts w:ascii="Times New Roman" w:hAnsi="Times New Roman"/>
          <w:sz w:val="22"/>
          <w:szCs w:val="22"/>
        </w:rPr>
        <w:t>ly</w:t>
      </w:r>
      <w:r w:rsidRPr="007171C2">
        <w:rPr>
          <w:rFonts w:ascii="Times New Roman" w:hAnsi="Times New Roman"/>
          <w:sz w:val="22"/>
          <w:szCs w:val="22"/>
        </w:rPr>
        <w:t xml:space="preserve"> registered program. </w:t>
      </w:r>
    </w:p>
    <w:p w14:paraId="172BACFE" w14:textId="77777777" w:rsidR="0096508D" w:rsidRPr="00583B82" w:rsidRDefault="0096508D" w:rsidP="0096508D">
      <w:pPr>
        <w:pStyle w:val="FootnoteText"/>
        <w:spacing w:before="60"/>
        <w:rPr>
          <w:rFonts w:ascii="Times New Roman" w:hAnsi="Times New Roman"/>
          <w:sz w:val="22"/>
          <w:szCs w:val="22"/>
          <w:u w:val="single"/>
        </w:rPr>
      </w:pPr>
    </w:p>
    <w:p w14:paraId="01985C60" w14:textId="77777777" w:rsidR="0096508D" w:rsidRPr="00764EC3" w:rsidRDefault="0096508D" w:rsidP="0096508D">
      <w:pPr>
        <w:pStyle w:val="FootnoteText"/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  <w:u w:val="single"/>
        </w:rPr>
      </w:pPr>
      <w:r w:rsidRPr="00B902FB">
        <w:rPr>
          <w:rFonts w:ascii="Times New Roman" w:hAnsi="Times New Roman"/>
          <w:sz w:val="22"/>
          <w:szCs w:val="22"/>
        </w:rPr>
        <w:t>Explain the expected impact of the new program on existing programs</w:t>
      </w:r>
      <w:r w:rsidR="00974760">
        <w:rPr>
          <w:rFonts w:ascii="Times New Roman" w:hAnsi="Times New Roman"/>
          <w:sz w:val="22"/>
          <w:szCs w:val="22"/>
        </w:rPr>
        <w:t xml:space="preserve"> </w:t>
      </w:r>
      <w:r w:rsidR="00974760" w:rsidRPr="00764EC3">
        <w:rPr>
          <w:rFonts w:ascii="Times New Roman" w:hAnsi="Times New Roman"/>
          <w:sz w:val="22"/>
          <w:szCs w:val="22"/>
        </w:rPr>
        <w:t>(enrollment, facilities, budget, faculty assignments, etc</w:t>
      </w:r>
      <w:r w:rsidRPr="00764EC3">
        <w:rPr>
          <w:rFonts w:ascii="Times New Roman" w:hAnsi="Times New Roman"/>
          <w:sz w:val="22"/>
          <w:szCs w:val="22"/>
        </w:rPr>
        <w:t>.</w:t>
      </w:r>
      <w:r w:rsidR="00974760" w:rsidRPr="00764EC3">
        <w:rPr>
          <w:rFonts w:ascii="Times New Roman" w:hAnsi="Times New Roman"/>
          <w:sz w:val="22"/>
          <w:szCs w:val="22"/>
        </w:rPr>
        <w:t>)</w:t>
      </w:r>
    </w:p>
    <w:p w14:paraId="4D1C8905" w14:textId="77777777" w:rsidR="0096508D" w:rsidRPr="00B902FB" w:rsidRDefault="0096508D" w:rsidP="0096508D">
      <w:pPr>
        <w:pStyle w:val="FootnoteText"/>
        <w:spacing w:before="60"/>
        <w:rPr>
          <w:rFonts w:ascii="Times New Roman" w:hAnsi="Times New Roman"/>
          <w:sz w:val="22"/>
          <w:szCs w:val="22"/>
          <w:u w:val="single"/>
        </w:rPr>
      </w:pPr>
    </w:p>
    <w:p w14:paraId="5AC15CDB" w14:textId="77777777" w:rsidR="0096508D" w:rsidRDefault="0096508D" w:rsidP="0096508D">
      <w:pPr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</w:rPr>
      </w:pPr>
      <w:r w:rsidRPr="00B902FB">
        <w:rPr>
          <w:rFonts w:ascii="Times New Roman" w:hAnsi="Times New Roman"/>
          <w:sz w:val="22"/>
          <w:szCs w:val="22"/>
        </w:rPr>
        <w:t>Describe adjustments the institution will make to its current resource allocations to support the new program.</w:t>
      </w:r>
    </w:p>
    <w:p w14:paraId="47143345" w14:textId="77777777" w:rsidR="0096508D" w:rsidRDefault="0096508D" w:rsidP="0096508D">
      <w:pPr>
        <w:spacing w:before="60"/>
        <w:rPr>
          <w:rFonts w:ascii="Times New Roman" w:hAnsi="Times New Roman"/>
          <w:sz w:val="22"/>
          <w:szCs w:val="22"/>
        </w:rPr>
      </w:pPr>
    </w:p>
    <w:p w14:paraId="6CFFC59D" w14:textId="77777777" w:rsidR="0096508D" w:rsidRPr="007171C2" w:rsidRDefault="0096508D" w:rsidP="0096508D">
      <w:pPr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</w:rPr>
      </w:pPr>
      <w:r w:rsidRPr="00583B82">
        <w:rPr>
          <w:rFonts w:ascii="Times New Roman" w:hAnsi="Times New Roman"/>
          <w:sz w:val="22"/>
          <w:szCs w:val="22"/>
        </w:rPr>
        <w:t xml:space="preserve">Complete </w:t>
      </w:r>
      <w:r>
        <w:rPr>
          <w:rFonts w:ascii="Times New Roman" w:hAnsi="Times New Roman"/>
          <w:sz w:val="22"/>
          <w:szCs w:val="22"/>
        </w:rPr>
        <w:t xml:space="preserve">a SUNY </w:t>
      </w:r>
      <w:r w:rsidRPr="007171C2">
        <w:rPr>
          <w:rFonts w:ascii="Times New Roman" w:hAnsi="Times New Roman"/>
          <w:i/>
          <w:sz w:val="22"/>
          <w:szCs w:val="22"/>
        </w:rPr>
        <w:t>Program Schedule</w:t>
      </w:r>
      <w:r w:rsidRPr="007171C2">
        <w:rPr>
          <w:rFonts w:ascii="Times New Roman" w:hAnsi="Times New Roman"/>
          <w:sz w:val="22"/>
          <w:szCs w:val="22"/>
        </w:rPr>
        <w:t xml:space="preserve">.  </w:t>
      </w:r>
      <w:r w:rsidRPr="007171C2">
        <w:rPr>
          <w:rFonts w:ascii="Times New Roman" w:hAnsi="Times New Roman"/>
          <w:spacing w:val="-2"/>
          <w:sz w:val="22"/>
          <w:szCs w:val="22"/>
        </w:rPr>
        <w:t xml:space="preserve">If the </w:t>
      </w:r>
      <w:r w:rsidR="00974760" w:rsidRPr="0030620D">
        <w:rPr>
          <w:rFonts w:ascii="Times New Roman" w:hAnsi="Times New Roman"/>
          <w:spacing w:val="-2"/>
          <w:sz w:val="22"/>
          <w:szCs w:val="22"/>
        </w:rPr>
        <w:t>new</w:t>
      </w:r>
      <w:r w:rsidR="00974760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7171C2">
        <w:rPr>
          <w:rFonts w:ascii="Times New Roman" w:hAnsi="Times New Roman"/>
          <w:spacing w:val="-2"/>
          <w:sz w:val="22"/>
          <w:szCs w:val="22"/>
        </w:rPr>
        <w:t xml:space="preserve">program has separate </w:t>
      </w:r>
      <w:r>
        <w:rPr>
          <w:rFonts w:ascii="Times New Roman" w:hAnsi="Times New Roman"/>
          <w:sz w:val="22"/>
          <w:szCs w:val="22"/>
        </w:rPr>
        <w:t>options/concentrations/tracks</w:t>
      </w:r>
      <w:r w:rsidRPr="007171C2">
        <w:rPr>
          <w:rFonts w:ascii="Times New Roman" w:hAnsi="Times New Roman"/>
          <w:spacing w:val="-2"/>
          <w:sz w:val="22"/>
          <w:szCs w:val="22"/>
        </w:rPr>
        <w:t xml:space="preserve">, complete a </w:t>
      </w:r>
      <w:r w:rsidRPr="007171C2">
        <w:rPr>
          <w:rFonts w:ascii="Times New Roman" w:hAnsi="Times New Roman"/>
          <w:i/>
          <w:spacing w:val="-2"/>
          <w:sz w:val="22"/>
          <w:szCs w:val="22"/>
        </w:rPr>
        <w:t>Program Schedule</w:t>
      </w:r>
      <w:r w:rsidRPr="007171C2">
        <w:rPr>
          <w:rFonts w:ascii="Times New Roman" w:hAnsi="Times New Roman"/>
          <w:spacing w:val="-2"/>
          <w:sz w:val="22"/>
          <w:szCs w:val="22"/>
        </w:rPr>
        <w:t xml:space="preserve"> for each one</w:t>
      </w:r>
      <w:r w:rsidRPr="007171C2">
        <w:rPr>
          <w:rFonts w:ascii="Times New Roman" w:hAnsi="Times New Roman"/>
          <w:i/>
          <w:sz w:val="22"/>
          <w:szCs w:val="22"/>
        </w:rPr>
        <w:t>.</w:t>
      </w:r>
      <w:bookmarkStart w:id="6" w:name="_Toc354659836"/>
      <w:r w:rsidRPr="007171C2">
        <w:rPr>
          <w:rFonts w:ascii="Times New Roman" w:hAnsi="Times New Roman"/>
          <w:i/>
          <w:sz w:val="22"/>
          <w:szCs w:val="22"/>
        </w:rPr>
        <w:t xml:space="preserve">  </w:t>
      </w:r>
      <w:bookmarkEnd w:id="6"/>
    </w:p>
    <w:p w14:paraId="2B4D194A" w14:textId="77777777" w:rsidR="0096508D" w:rsidRDefault="0096508D" w:rsidP="0096508D">
      <w:pPr>
        <w:spacing w:before="60"/>
        <w:ind w:left="360"/>
        <w:rPr>
          <w:rFonts w:ascii="Times New Roman" w:hAnsi="Times New Roman"/>
          <w:sz w:val="22"/>
          <w:szCs w:val="22"/>
        </w:rPr>
      </w:pPr>
    </w:p>
    <w:p w14:paraId="47CFEC19" w14:textId="77777777" w:rsidR="0096508D" w:rsidRDefault="0096508D" w:rsidP="0096508D">
      <w:pPr>
        <w:numPr>
          <w:ilvl w:val="0"/>
          <w:numId w:val="31"/>
        </w:numPr>
        <w:spacing w:before="60"/>
        <w:ind w:left="360"/>
        <w:rPr>
          <w:rFonts w:ascii="Times New Roman" w:hAnsi="Times New Roman"/>
          <w:sz w:val="22"/>
          <w:szCs w:val="22"/>
        </w:rPr>
        <w:sectPr w:rsidR="0096508D" w:rsidSect="0096508D">
          <w:footerReference w:type="default" r:id="rId28"/>
          <w:footnotePr>
            <w:numRestart w:val="eachSect"/>
          </w:footnotePr>
          <w:pgSz w:w="12240" w:h="15840"/>
          <w:pgMar w:top="720" w:right="720" w:bottom="720" w:left="621" w:header="720" w:footer="0" w:gutter="0"/>
          <w:cols w:space="720"/>
          <w:noEndnote/>
          <w:docGrid w:linePitch="326"/>
        </w:sectPr>
      </w:pPr>
      <w:r w:rsidRPr="0060513B">
        <w:rPr>
          <w:rFonts w:ascii="Times New Roman" w:eastAsia="Times New Roman" w:hAnsi="Times New Roman"/>
          <w:bCs/>
          <w:sz w:val="22"/>
          <w:szCs w:val="22"/>
        </w:rPr>
        <w:t xml:space="preserve">Complete a SUNY </w:t>
      </w:r>
      <w:r w:rsidRPr="007171C2">
        <w:rPr>
          <w:rFonts w:ascii="Times New Roman" w:hAnsi="Times New Roman"/>
          <w:i/>
          <w:sz w:val="22"/>
          <w:szCs w:val="22"/>
        </w:rPr>
        <w:t>Faculty Table</w:t>
      </w:r>
      <w:r>
        <w:rPr>
          <w:rFonts w:ascii="Times New Roman" w:hAnsi="Times New Roman"/>
          <w:sz w:val="22"/>
          <w:szCs w:val="22"/>
        </w:rPr>
        <w:t xml:space="preserve"> for all </w:t>
      </w:r>
      <w:r w:rsidRPr="0060513B">
        <w:rPr>
          <w:rFonts w:ascii="Times New Roman" w:hAnsi="Times New Roman"/>
          <w:sz w:val="22"/>
          <w:szCs w:val="22"/>
        </w:rPr>
        <w:t>full-time, part-time</w:t>
      </w:r>
      <w:r>
        <w:rPr>
          <w:rFonts w:ascii="Times New Roman" w:hAnsi="Times New Roman"/>
          <w:sz w:val="22"/>
          <w:szCs w:val="22"/>
        </w:rPr>
        <w:t>, and faculty to be hired.</w:t>
      </w:r>
    </w:p>
    <w:p w14:paraId="0EA1481D" w14:textId="77777777" w:rsidR="00583B82" w:rsidRPr="00D378DE" w:rsidRDefault="00583B82" w:rsidP="0096508D">
      <w:pPr>
        <w:rPr>
          <w:rFonts w:ascii="Times New Roman" w:hAnsi="Times New Roman"/>
          <w:b/>
          <w:i/>
          <w:sz w:val="20"/>
        </w:rPr>
      </w:pPr>
      <w:r w:rsidRPr="00D378DE">
        <w:rPr>
          <w:rFonts w:ascii="Times New Roman" w:hAnsi="Times New Roman"/>
          <w:b/>
          <w:sz w:val="22"/>
          <w:szCs w:val="22"/>
        </w:rPr>
        <w:lastRenderedPageBreak/>
        <w:t>SUNY Undergraduate Program Schedule</w:t>
      </w:r>
      <w:r w:rsidRPr="00D378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B342A2">
        <w:rPr>
          <w:rFonts w:ascii="Times New Roman" w:hAnsi="Times New Roman"/>
          <w:b/>
          <w:i/>
          <w:sz w:val="20"/>
          <w:highlight w:val="lightGray"/>
        </w:rPr>
        <w:t>OPTION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:  You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can paste an </w:t>
      </w:r>
      <w:r w:rsidRPr="00015410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5C582985" w14:textId="77777777" w:rsidR="00583B82" w:rsidRDefault="00583B82" w:rsidP="00583B82">
      <w:pPr>
        <w:rPr>
          <w:rFonts w:ascii="Times New Roman" w:hAnsi="Times New Roman"/>
          <w:b/>
          <w:sz w:val="22"/>
          <w:szCs w:val="22"/>
        </w:rPr>
      </w:pPr>
      <w:bookmarkStart w:id="7" w:name="_Toc345065348"/>
      <w:r>
        <w:rPr>
          <w:rFonts w:ascii="Times New Roman" w:hAnsi="Times New Roman"/>
          <w:b/>
          <w:sz w:val="22"/>
          <w:szCs w:val="22"/>
        </w:rPr>
        <w:t xml:space="preserve">Program/Track Title and </w:t>
      </w:r>
      <w:proofErr w:type="gramStart"/>
      <w:r>
        <w:rPr>
          <w:rFonts w:ascii="Times New Roman" w:hAnsi="Times New Roman"/>
          <w:b/>
          <w:sz w:val="22"/>
          <w:szCs w:val="22"/>
        </w:rPr>
        <w:t>Award:_</w:t>
      </w:r>
      <w:proofErr w:type="gramEnd"/>
      <w:r>
        <w:rPr>
          <w:rFonts w:ascii="Times New Roman" w:hAnsi="Times New Roman"/>
          <w:b/>
          <w:sz w:val="22"/>
          <w:szCs w:val="22"/>
        </w:rPr>
        <w:t>_____________________________________________________</w:t>
      </w:r>
      <w:bookmarkEnd w:id="7"/>
      <w:r>
        <w:rPr>
          <w:rFonts w:ascii="Times New Roman" w:hAnsi="Times New Roman"/>
          <w:b/>
          <w:sz w:val="22"/>
          <w:szCs w:val="22"/>
        </w:rPr>
        <w:tab/>
      </w:r>
    </w:p>
    <w:p w14:paraId="3D3DBADE" w14:textId="77777777" w:rsidR="00583B82" w:rsidRPr="00E45A28" w:rsidRDefault="00583B82" w:rsidP="00583B82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E45A28">
        <w:rPr>
          <w:rFonts w:ascii="Times New Roman" w:hAnsi="Times New Roman"/>
          <w:sz w:val="20"/>
        </w:rPr>
        <w:t xml:space="preserve">Indicate </w:t>
      </w:r>
      <w:r w:rsidRPr="00E45A28">
        <w:rPr>
          <w:rFonts w:ascii="Times New Roman" w:hAnsi="Times New Roman"/>
          <w:b/>
          <w:sz w:val="20"/>
        </w:rPr>
        <w:t>academic calendar type</w:t>
      </w:r>
      <w:r w:rsidRPr="00E45A28">
        <w:rPr>
          <w:rFonts w:ascii="Times New Roman" w:hAnsi="Times New Roman"/>
          <w:sz w:val="20"/>
        </w:rPr>
        <w:t xml:space="preserve">: </w:t>
      </w:r>
      <w:proofErr w:type="gramStart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Semester</w:t>
      </w:r>
      <w:proofErr w:type="gramStart"/>
      <w:r w:rsidRPr="00E45A28">
        <w:rPr>
          <w:rFonts w:ascii="Times New Roman" w:hAnsi="Times New Roman"/>
          <w:sz w:val="20"/>
        </w:rPr>
        <w:t xml:space="preserve"> </w:t>
      </w:r>
      <w:bookmarkStart w:id="8" w:name="Check2"/>
      <w:r w:rsidRPr="00E45A28">
        <w:rPr>
          <w:rFonts w:ascii="Times New Roman" w:hAnsi="Times New Roman"/>
          <w:sz w:val="20"/>
        </w:rPr>
        <w:t xml:space="preserve">  </w:t>
      </w:r>
      <w:bookmarkEnd w:id="8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Quarter</w:t>
      </w:r>
      <w:bookmarkStart w:id="9" w:name="Check3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9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Trimester</w:t>
      </w:r>
      <w:bookmarkStart w:id="10" w:name="Check4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10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Other (describe): </w:t>
      </w:r>
    </w:p>
    <w:p w14:paraId="0436B18A" w14:textId="77777777" w:rsidR="00583B82" w:rsidRPr="00A54568" w:rsidRDefault="00583B82" w:rsidP="00583B82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>Label each term in sequence</w:t>
      </w:r>
      <w:r w:rsidRPr="00A54568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4145BB46" w14:textId="77777777" w:rsidR="00583B82" w:rsidRPr="00A54568" w:rsidRDefault="00583B82" w:rsidP="00583B82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 xml:space="preserve">Name of </w:t>
      </w:r>
      <w:r>
        <w:rPr>
          <w:rFonts w:ascii="Times New Roman" w:hAnsi="Times New Roman"/>
          <w:b/>
          <w:sz w:val="20"/>
        </w:rPr>
        <w:t xml:space="preserve">SUNY </w:t>
      </w:r>
      <w:hyperlink r:id="rId29" w:history="1">
        <w:r w:rsidRPr="00A54568">
          <w:rPr>
            <w:rStyle w:val="Hyperlink"/>
            <w:rFonts w:ascii="Times New Roman" w:hAnsi="Times New Roman"/>
            <w:b/>
            <w:sz w:val="20"/>
          </w:rPr>
          <w:t>Tran</w:t>
        </w:r>
        <w:r w:rsidRPr="00A54568">
          <w:rPr>
            <w:rStyle w:val="Hyperlink"/>
            <w:rFonts w:ascii="Times New Roman" w:hAnsi="Times New Roman"/>
            <w:b/>
            <w:sz w:val="20"/>
          </w:rPr>
          <w:t>s</w:t>
        </w:r>
        <w:r w:rsidRPr="00A54568">
          <w:rPr>
            <w:rStyle w:val="Hyperlink"/>
            <w:rFonts w:ascii="Times New Roman" w:hAnsi="Times New Roman"/>
            <w:b/>
            <w:sz w:val="20"/>
          </w:rPr>
          <w:t>fer Path</w:t>
        </w:r>
      </w:hyperlink>
      <w:r w:rsidRPr="00A54568">
        <w:rPr>
          <w:rFonts w:ascii="Times New Roman" w:hAnsi="Times New Roman"/>
          <w:b/>
          <w:sz w:val="20"/>
        </w:rPr>
        <w:t xml:space="preserve">, if one exists:  </w:t>
      </w:r>
      <w:r>
        <w:rPr>
          <w:rFonts w:ascii="Times New Roman" w:hAnsi="Times New Roman"/>
          <w:b/>
          <w:sz w:val="20"/>
        </w:rPr>
        <w:t xml:space="preserve">_______________________________________ </w:t>
      </w:r>
      <w:r w:rsidRPr="00E45A28">
        <w:rPr>
          <w:rFonts w:ascii="Times New Roman" w:hAnsi="Times New Roman"/>
          <w:b/>
          <w:sz w:val="20"/>
          <w:highlight w:val="white"/>
        </w:rPr>
        <w:t xml:space="preserve">See </w:t>
      </w:r>
      <w:hyperlink r:id="rId30" w:history="1"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Transfer Path R</w:t>
        </w:r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e</w:t>
        </w:r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quirement Summary</w:t>
        </w:r>
      </w:hyperlink>
      <w:r w:rsidRPr="00E45A28">
        <w:rPr>
          <w:rFonts w:ascii="Times New Roman" w:hAnsi="Times New Roman"/>
          <w:b/>
          <w:sz w:val="20"/>
          <w:highlight w:val="white"/>
        </w:rPr>
        <w:t xml:space="preserve"> for details</w:t>
      </w:r>
    </w:p>
    <w:p w14:paraId="2B2E327D" w14:textId="77777777" w:rsidR="00583B82" w:rsidRPr="00593EBF" w:rsidRDefault="00583B82" w:rsidP="00583B82">
      <w:pPr>
        <w:numPr>
          <w:ilvl w:val="0"/>
          <w:numId w:val="6"/>
        </w:numPr>
        <w:ind w:left="360"/>
        <w:rPr>
          <w:rFonts w:ascii="Times New Roman" w:hAnsi="Times New Roman"/>
          <w:b/>
          <w:sz w:val="20"/>
          <w:u w:val="single"/>
        </w:rPr>
      </w:pPr>
      <w:r w:rsidRPr="00A54568">
        <w:rPr>
          <w:rFonts w:ascii="Times New Roman" w:hAnsi="Times New Roman"/>
          <w:sz w:val="20"/>
        </w:rPr>
        <w:t xml:space="preserve">Use the table to show </w:t>
      </w:r>
      <w:r w:rsidRPr="00A54568">
        <w:rPr>
          <w:rFonts w:ascii="Times New Roman" w:hAnsi="Times New Roman"/>
          <w:b/>
          <w:sz w:val="20"/>
        </w:rPr>
        <w:t>how a typical student may progress through the program</w:t>
      </w:r>
      <w:r w:rsidRPr="00A54568">
        <w:rPr>
          <w:rFonts w:ascii="Times New Roman" w:hAnsi="Times New Roman"/>
          <w:sz w:val="20"/>
        </w:rPr>
        <w:t>; copy/expand the table as needed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D64389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1449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00"/>
        <w:gridCol w:w="430"/>
        <w:gridCol w:w="20"/>
        <w:gridCol w:w="540"/>
        <w:gridCol w:w="540"/>
        <w:gridCol w:w="450"/>
        <w:gridCol w:w="630"/>
        <w:gridCol w:w="90"/>
        <w:gridCol w:w="450"/>
        <w:gridCol w:w="270"/>
        <w:gridCol w:w="990"/>
        <w:gridCol w:w="90"/>
        <w:gridCol w:w="90"/>
        <w:gridCol w:w="1260"/>
        <w:gridCol w:w="944"/>
        <w:gridCol w:w="406"/>
        <w:gridCol w:w="180"/>
        <w:gridCol w:w="360"/>
        <w:gridCol w:w="540"/>
        <w:gridCol w:w="450"/>
        <w:gridCol w:w="90"/>
        <w:gridCol w:w="540"/>
        <w:gridCol w:w="540"/>
        <w:gridCol w:w="1890"/>
      </w:tblGrid>
      <w:tr w:rsidR="00583B82" w:rsidRPr="002E08E6" w14:paraId="4AA21310" w14:textId="77777777" w:rsidTr="00A6561B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2653B8E2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1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74E876E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1526CD6C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0CA3569E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13EAF95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0CE2CC3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73C0E870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5FFE0106" w14:textId="77777777" w:rsidTr="00A6561B">
        <w:tc>
          <w:tcPr>
            <w:tcW w:w="2700" w:type="dxa"/>
            <w:vAlign w:val="bottom"/>
          </w:tcPr>
          <w:p w14:paraId="46C228C0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21A222B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641AC5EE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72283A8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0C5A9C5F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0B2DB312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733B62BF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484835D8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5466E12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49F970C5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0168134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10B953BB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30CDEFD9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7771EAD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5FE0B5F0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4AB0ADAD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7703987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647854C6" w14:textId="77777777" w:rsidTr="00A6561B">
        <w:tc>
          <w:tcPr>
            <w:tcW w:w="2700" w:type="dxa"/>
          </w:tcPr>
          <w:p w14:paraId="2E7A28B5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1F78865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C58DB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DB945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8D6405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6F440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D9205D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5F679D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BAC4508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E11248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07872DD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7F6A19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A1194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54B92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350C64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4081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D46E97E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5ABE0075" w14:textId="77777777" w:rsidTr="00A6561B">
        <w:tc>
          <w:tcPr>
            <w:tcW w:w="2700" w:type="dxa"/>
          </w:tcPr>
          <w:p w14:paraId="77590D2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E59F66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4F46B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584D7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9FD10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22BF6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414AAC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7E96E0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12E4661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74EB030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0C9D6B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A3EE39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AD682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8078C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7A64C5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CCCFD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4F8569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4D64ADA2" w14:textId="77777777" w:rsidTr="00A6561B">
        <w:tc>
          <w:tcPr>
            <w:tcW w:w="2700" w:type="dxa"/>
          </w:tcPr>
          <w:p w14:paraId="4624773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FFF978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66237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6B4FE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7E4B87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868B5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09D8E0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75DBC0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203B942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3E6C27D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36C0010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EF3B47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602EE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2F4016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5E689B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3DD4E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71E385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348DE567" w14:textId="77777777" w:rsidTr="00A6561B">
        <w:tc>
          <w:tcPr>
            <w:tcW w:w="2700" w:type="dxa"/>
          </w:tcPr>
          <w:p w14:paraId="2A6610F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8A6C4C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D6E9D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D5D31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91102F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AB61E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5D86A6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A760EA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E1D5A4F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71E7EA2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7ED097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B90AA0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D827F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A82CD0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700879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5F9ED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15CEA1C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B835098" w14:textId="77777777" w:rsidTr="00A6561B">
        <w:tc>
          <w:tcPr>
            <w:tcW w:w="2700" w:type="dxa"/>
          </w:tcPr>
          <w:p w14:paraId="42A660D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3DE937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CD0BC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48FA2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B17A7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EB502D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13A245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E9095E2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BD30A79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A4571BD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52938D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975D65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AC795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BB8894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1772DE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27D65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756E45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7E253EC0" w14:textId="77777777" w:rsidTr="00A6561B">
        <w:tc>
          <w:tcPr>
            <w:tcW w:w="2700" w:type="dxa"/>
            <w:vAlign w:val="center"/>
          </w:tcPr>
          <w:p w14:paraId="27B7D9B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5329380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F57FF0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DDF5AC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CAA56C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DD05CB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4D81064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69DAEE6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EF8644C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6A2C75A6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46AA4A6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DF631B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8DEAF9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520434B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6661A2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1607332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D42FE5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892083F" w14:textId="77777777" w:rsidTr="00A6561B">
        <w:tc>
          <w:tcPr>
            <w:tcW w:w="2700" w:type="dxa"/>
            <w:tcBorders>
              <w:bottom w:val="single" w:sz="4" w:space="0" w:color="auto"/>
            </w:tcBorders>
          </w:tcPr>
          <w:p w14:paraId="75E54D73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D91ECC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7F793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9E54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CEA3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73417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52A42C41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7F429D44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9829DF" w14:textId="77777777" w:rsidR="00583B82" w:rsidRPr="00B70754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B26B5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58A74C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16FBA2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C0346B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A7BA0C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43993BA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063CCB87" w14:textId="77777777" w:rsidTr="00A6561B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45535AE3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3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29D295E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0ECE6850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F8475EB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AC7C5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Term 4: 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F2A990D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503E6F33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7E75A198" w14:textId="77777777" w:rsidTr="00A6561B">
        <w:tc>
          <w:tcPr>
            <w:tcW w:w="2700" w:type="dxa"/>
            <w:vAlign w:val="bottom"/>
          </w:tcPr>
          <w:p w14:paraId="65589EE8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13D5123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7028529E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55F66FA8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6A266E6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F662E3F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6E091601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New </w:t>
            </w:r>
          </w:p>
        </w:tc>
        <w:tc>
          <w:tcPr>
            <w:tcW w:w="1260" w:type="dxa"/>
            <w:gridSpan w:val="2"/>
          </w:tcPr>
          <w:p w14:paraId="6D9E0C83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352EA02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7EE848A2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30375CFF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56F77D13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6F8624F4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0844A9CB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4D327BA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24BF9F20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66484B17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1DE60B3F" w14:textId="77777777" w:rsidTr="00A6561B">
        <w:tc>
          <w:tcPr>
            <w:tcW w:w="2700" w:type="dxa"/>
          </w:tcPr>
          <w:p w14:paraId="01C5482C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86E6E8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92901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4AE1CB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911BD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E610D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021B2E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7D859F5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2000A08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68DC2AE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077244B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5C3AAA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759D2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1AE9F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08F5C7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6DAF4A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E7C10D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52CDD3AA" w14:textId="77777777" w:rsidTr="00A6561B">
        <w:tc>
          <w:tcPr>
            <w:tcW w:w="2700" w:type="dxa"/>
          </w:tcPr>
          <w:p w14:paraId="1D4A20E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FDC9CB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75538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113DB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79D57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FE5E3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270473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8697C9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1DCDA9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0BA7566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C3699C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5B64B5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D74756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7CA0BB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D2FACE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09739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A40E86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5F7B6B2A" w14:textId="77777777" w:rsidTr="00A6561B">
        <w:tc>
          <w:tcPr>
            <w:tcW w:w="2700" w:type="dxa"/>
          </w:tcPr>
          <w:p w14:paraId="3D3E084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FD1999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FDF5F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D2FDB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5B693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E0046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A15975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95BE016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4B0AA03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7713B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B3C89D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C8174B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68833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D7F189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FE0495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6AE75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3B140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256311B8" w14:textId="77777777" w:rsidTr="00A6561B">
        <w:tc>
          <w:tcPr>
            <w:tcW w:w="2700" w:type="dxa"/>
          </w:tcPr>
          <w:p w14:paraId="1CCB0D6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4CD74B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0383F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E9B13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4107D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D7848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A04D1F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5F8BCA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26A92DB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D90D83C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38C47F9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55F9F3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6B04C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A20D7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7EAA42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A77E6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A8E4E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7E3F7735" w14:textId="77777777" w:rsidTr="00A6561B">
        <w:tc>
          <w:tcPr>
            <w:tcW w:w="2700" w:type="dxa"/>
          </w:tcPr>
          <w:p w14:paraId="64AB8D8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461F53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0867F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8A332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D9E5C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851692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63CA15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F055C37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BAFA83C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CD5E22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452FD7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ED38B2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48D98A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27125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0F695B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DAD46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C13CA29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4ADD2938" w14:textId="77777777" w:rsidTr="00A6561B">
        <w:tc>
          <w:tcPr>
            <w:tcW w:w="2700" w:type="dxa"/>
            <w:vAlign w:val="center"/>
          </w:tcPr>
          <w:p w14:paraId="63CD372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52CA63D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964BBD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88722A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3499B6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9DB17A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45284B9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5E8065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214728F2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41FA8562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42DBE6A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92C7DA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ADCE8C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57DAD8D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1BE3D1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A3AC55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3BB28676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712A85BE" w14:textId="77777777" w:rsidTr="00A6561B">
        <w:tc>
          <w:tcPr>
            <w:tcW w:w="2700" w:type="dxa"/>
            <w:tcBorders>
              <w:bottom w:val="single" w:sz="4" w:space="0" w:color="auto"/>
            </w:tcBorders>
          </w:tcPr>
          <w:p w14:paraId="218326B5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70ADA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C350A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95D0C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37B6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52541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5271EF18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7EE50A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C98BD7C" w14:textId="77777777" w:rsidR="00583B82" w:rsidRPr="00B70754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A9F51E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2D6D25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C0F7D5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F0ACF3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27C8CF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5C4F8191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11AE360F" w14:textId="77777777" w:rsidTr="00A6561B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0759C3B6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5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19B5CFFF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6EF929EC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7CA3D17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4968D0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2EACE7B6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A42045D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08D7F9CC" w14:textId="77777777" w:rsidTr="00A6561B">
        <w:tc>
          <w:tcPr>
            <w:tcW w:w="2700" w:type="dxa"/>
            <w:vAlign w:val="bottom"/>
          </w:tcPr>
          <w:p w14:paraId="635CA1DB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73BA488A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4C7DCB3F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10EB0622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2356FC7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B1FA72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685CB27F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4738B3D6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55802B0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7C6C13F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5947F35A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384FBC1B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65F02DAD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4A1525D5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28592A02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7FAD4918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35DA0AAA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6583380F" w14:textId="77777777" w:rsidTr="00A6561B">
        <w:tc>
          <w:tcPr>
            <w:tcW w:w="2700" w:type="dxa"/>
          </w:tcPr>
          <w:p w14:paraId="6096B90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114480E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111AF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437C4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03526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17D5CD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15F5DA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298965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2CBD31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06D99E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47B530F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D255B7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3299E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4628A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39349E5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868FE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94ACC10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DBA0083" w14:textId="77777777" w:rsidTr="00A6561B">
        <w:tc>
          <w:tcPr>
            <w:tcW w:w="2700" w:type="dxa"/>
          </w:tcPr>
          <w:p w14:paraId="760A84C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C9453E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64ADB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68768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89721D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8F9C2A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0ADEF3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BBFDE2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ABBA7E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C2572C7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B1340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025D46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5311F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E43B2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DBEBAA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0CB22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71B4F3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7C775DF" w14:textId="77777777" w:rsidTr="00A6561B">
        <w:tc>
          <w:tcPr>
            <w:tcW w:w="2700" w:type="dxa"/>
          </w:tcPr>
          <w:p w14:paraId="13B28938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346E4E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C8A7F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E1A3F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05B719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F21EFF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400D55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F04496F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2820C5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21FC6A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8151AA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CAB9F8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1302D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7619A7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66EF02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0052B4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7175F8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4D0F657" w14:textId="77777777" w:rsidTr="00A6561B">
        <w:tc>
          <w:tcPr>
            <w:tcW w:w="2700" w:type="dxa"/>
          </w:tcPr>
          <w:p w14:paraId="6A01D07D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2A83B8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FF9382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CAE5A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D9023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B37144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B11E44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86E39C7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7AB488E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610B517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0A403E6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DA7EEC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7F586E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670202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68EF1E7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E3146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931D1E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75622E51" w14:textId="77777777" w:rsidTr="00A6561B">
        <w:tc>
          <w:tcPr>
            <w:tcW w:w="2700" w:type="dxa"/>
          </w:tcPr>
          <w:p w14:paraId="3F875DC5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725133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5E740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96FF7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D39C66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23CDEB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69F9A8C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3F8AF19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6621B71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CC36ADC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FE7453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6578A9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6D093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066F13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ADFF05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1300A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00E085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53763182" w14:textId="77777777" w:rsidTr="00A6561B">
        <w:tc>
          <w:tcPr>
            <w:tcW w:w="2700" w:type="dxa"/>
            <w:vAlign w:val="center"/>
          </w:tcPr>
          <w:p w14:paraId="5297D548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25DE0EBD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52E82B7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FD981E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465846F1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3A659D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5FD1D2EA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0F95493B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D271753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0FB6C284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1510310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4BEF771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CB8BE5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66AFBA8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21450CA9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10384CF" w14:textId="77777777" w:rsidR="00583B82" w:rsidRPr="00E20B4D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F0AFC1A" w14:textId="77777777" w:rsidR="00583B82" w:rsidRPr="00E20B4D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215A5F82" w14:textId="77777777" w:rsidTr="00A6561B">
        <w:tc>
          <w:tcPr>
            <w:tcW w:w="2700" w:type="dxa"/>
            <w:tcBorders>
              <w:bottom w:val="single" w:sz="4" w:space="0" w:color="auto"/>
            </w:tcBorders>
          </w:tcPr>
          <w:p w14:paraId="78562DAD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343C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ECF65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B39D3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A3C5A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2CD71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2F05B37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9E82DCA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B316BEE" w14:textId="77777777" w:rsidR="00583B82" w:rsidRPr="00B70754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68996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D930B6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E7B34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93F80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45E186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AE9AB37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46353490" w14:textId="77777777" w:rsidTr="00A6561B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230EC1E4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7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0830FC22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5A454F95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00AFFEA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108865B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2F171C70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24AAC430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545E8347" w14:textId="77777777" w:rsidTr="00A6561B">
        <w:tc>
          <w:tcPr>
            <w:tcW w:w="2700" w:type="dxa"/>
            <w:vAlign w:val="bottom"/>
          </w:tcPr>
          <w:p w14:paraId="022E4AF6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44FE8041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728B22FE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5ECA51E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12B4C67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3C2F6C6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025E475F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75E4B178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1793E02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034CB569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30D83917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7212E6D2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5A2DF15C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2F9145F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336E681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1C35DCC6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890" w:type="dxa"/>
          </w:tcPr>
          <w:p w14:paraId="59635FC9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314F609D" w14:textId="77777777" w:rsidTr="00A6561B">
        <w:tc>
          <w:tcPr>
            <w:tcW w:w="2700" w:type="dxa"/>
          </w:tcPr>
          <w:p w14:paraId="48DF0BCA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FD42BC9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A08AF8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003AD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DE0F90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007EFC3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B85ED9E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BF9C83F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88410DA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D872741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4F9BAF5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B863ABE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8880E3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C5539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F249A80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4807C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85E3620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0E68A516" w14:textId="77777777" w:rsidTr="00A6561B">
        <w:tc>
          <w:tcPr>
            <w:tcW w:w="2700" w:type="dxa"/>
          </w:tcPr>
          <w:p w14:paraId="4D3A2B98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BA747C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B7963CC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F6866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E8E78C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BC4AF3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494324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458C99F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D3BA2B7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3DE2B0A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25C8F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D9B9D9F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FABA32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C5FD69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C97788A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F8265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FE3BA22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7C1C1CB7" w14:textId="77777777" w:rsidTr="00A6561B">
        <w:tc>
          <w:tcPr>
            <w:tcW w:w="2700" w:type="dxa"/>
          </w:tcPr>
          <w:p w14:paraId="5F9204D9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FD0DA1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4B755B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E1E52D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4219CE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88D348A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C257E4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5696192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6D115D9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E4010C0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CF9DAB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9E09625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ECC803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1C1C1E8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1389835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33E23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8799A2A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21CFEDA3" w14:textId="77777777" w:rsidTr="00A6561B">
        <w:tc>
          <w:tcPr>
            <w:tcW w:w="2700" w:type="dxa"/>
          </w:tcPr>
          <w:p w14:paraId="5D86820E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C382A62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BE962A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93BBAC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9939D5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F07BCA5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6DCB59A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C2F7623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3D40877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55785A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1F6D43D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538DCD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7CCBD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A3F51A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BFEE108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0BA9AD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6792D68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1BE05200" w14:textId="77777777" w:rsidTr="00A6561B">
        <w:tc>
          <w:tcPr>
            <w:tcW w:w="2700" w:type="dxa"/>
          </w:tcPr>
          <w:p w14:paraId="40DC4D9F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E9AAA92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8E8CC3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BAF9FE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15678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5309ECD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548D745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6773FC4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7D629E7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E126BBF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43BC3649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67B555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8543F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8C58E1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3A91E6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FBD61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50BFF2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68AEB511" w14:textId="77777777" w:rsidTr="00A6561B">
        <w:tc>
          <w:tcPr>
            <w:tcW w:w="2700" w:type="dxa"/>
            <w:vAlign w:val="center"/>
          </w:tcPr>
          <w:p w14:paraId="07B68E7D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018505A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73608D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EFE1D0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15ABD987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CC4D6EC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2676157F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B23630F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79BF996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5C2BFBD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4B42A41B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69E6FC2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732380D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C9D04A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2EC7F11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47785C84" w14:textId="77777777" w:rsidR="00583B82" w:rsidRPr="00DF74FC" w:rsidRDefault="00583B82" w:rsidP="00A656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6F81FC08" w14:textId="77777777" w:rsidR="00583B82" w:rsidRPr="00DF74FC" w:rsidRDefault="00583B82" w:rsidP="00A6561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3B82" w:rsidRPr="002E08E6" w14:paraId="1669637F" w14:textId="77777777" w:rsidTr="00A6561B">
        <w:tc>
          <w:tcPr>
            <w:tcW w:w="2700" w:type="dxa"/>
            <w:tcBorders>
              <w:bottom w:val="single" w:sz="4" w:space="0" w:color="auto"/>
            </w:tcBorders>
          </w:tcPr>
          <w:p w14:paraId="11653840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BB861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4D45D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E2D65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023C7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969F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9B28C43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21BB98EB" w14:textId="77777777" w:rsidR="00583B82" w:rsidRPr="00B70754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E63A27" w14:textId="77777777" w:rsidR="00583B82" w:rsidRPr="00B70754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51A848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B1C23F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5E0E7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41B4B2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DBBAD" w14:textId="77777777" w:rsidR="00583B82" w:rsidRPr="00B70754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DD5995D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750BB7FE" w14:textId="77777777" w:rsidTr="00A6561B">
        <w:trPr>
          <w:trHeight w:val="174"/>
        </w:trPr>
        <w:tc>
          <w:tcPr>
            <w:tcW w:w="313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000000"/>
            <w:vAlign w:val="center"/>
          </w:tcPr>
          <w:p w14:paraId="641AC96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s (in credits):</w:t>
            </w:r>
          </w:p>
        </w:tc>
        <w:tc>
          <w:tcPr>
            <w:tcW w:w="110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72ACDB64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  <w:p w14:paraId="6C6971E7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24439E62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SUNY</w:t>
            </w:r>
          </w:p>
          <w:p w14:paraId="511FEBF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: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0AD59AC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:</w:t>
            </w:r>
          </w:p>
        </w:tc>
        <w:tc>
          <w:tcPr>
            <w:tcW w:w="108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2555F2A1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or:</w:t>
            </w:r>
          </w:p>
        </w:tc>
        <w:tc>
          <w:tcPr>
            <w:tcW w:w="135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6D49C77A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Elective &amp; Other:</w:t>
            </w:r>
          </w:p>
        </w:tc>
        <w:tc>
          <w:tcPr>
            <w:tcW w:w="153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42768DFA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</w:t>
            </w:r>
          </w:p>
          <w:p w14:paraId="593196FF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Division:</w:t>
            </w:r>
          </w:p>
        </w:tc>
        <w:tc>
          <w:tcPr>
            <w:tcW w:w="1440" w:type="dxa"/>
            <w:gridSpan w:val="4"/>
            <w:vMerge w:val="restart"/>
            <w:tcBorders>
              <w:top w:val="thinThickSmallGap" w:sz="24" w:space="0" w:color="auto"/>
            </w:tcBorders>
          </w:tcPr>
          <w:p w14:paraId="5E7A930B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 Division Major:</w:t>
            </w: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14:paraId="1F68081B" w14:textId="77777777" w:rsidR="00583B82" w:rsidRPr="009F192D" w:rsidRDefault="00583B82" w:rsidP="00A6561B">
            <w:pPr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F192D">
              <w:rPr>
                <w:rFonts w:ascii="Times New Roman" w:hAnsi="Times New Roman"/>
                <w:b/>
                <w:color w:val="FFFFFF"/>
                <w:sz w:val="16"/>
                <w:szCs w:val="16"/>
                <w:highlight w:val="black"/>
              </w:rPr>
              <w:t>Number of SUNY GER Categories:</w:t>
            </w:r>
          </w:p>
        </w:tc>
      </w:tr>
      <w:tr w:rsidR="00583B82" w:rsidRPr="002E08E6" w14:paraId="3BE64FAF" w14:textId="77777777" w:rsidTr="00A6561B">
        <w:trPr>
          <w:trHeight w:val="174"/>
        </w:trPr>
        <w:tc>
          <w:tcPr>
            <w:tcW w:w="3130" w:type="dxa"/>
            <w:gridSpan w:val="2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D9E705A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</w:tcPr>
          <w:p w14:paraId="224907E3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14:paraId="66C0451D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79284578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14:paraId="18FE07EE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6482E856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</w:tcPr>
          <w:p w14:paraId="0D1811E6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</w:tcPr>
          <w:p w14:paraId="6F73522F" w14:textId="77777777" w:rsidR="00583B82" w:rsidRPr="00B70754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3624C6AB" w14:textId="77777777" w:rsidR="00583B82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B82" w:rsidRPr="002E08E6" w14:paraId="45E8C673" w14:textId="77777777" w:rsidTr="00A6561B">
        <w:trPr>
          <w:trHeight w:val="432"/>
        </w:trPr>
        <w:tc>
          <w:tcPr>
            <w:tcW w:w="14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BC3F2" w14:textId="77777777" w:rsidR="00583B82" w:rsidRPr="00856CDD" w:rsidRDefault="00583B82" w:rsidP="00A6561B">
            <w:pPr>
              <w:pStyle w:val="BodyText3"/>
              <w:spacing w:after="0"/>
              <w:rPr>
                <w:rFonts w:ascii="Times New Roman" w:hAnsi="Times New Roman"/>
                <w:lang w:val="en-US" w:eastAsia="en-US"/>
              </w:rPr>
            </w:pPr>
            <w:r w:rsidRPr="00856CDD">
              <w:rPr>
                <w:rFonts w:ascii="Times New Roman" w:hAnsi="Times New Roman"/>
                <w:b/>
                <w:lang w:val="en-US" w:eastAsia="en-US"/>
              </w:rPr>
              <w:t>KEY  Cr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credits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GER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 </w:t>
            </w:r>
            <w:hyperlink r:id="rId31" w:history="1">
              <w:r w:rsidRPr="00856CDD">
                <w:rPr>
                  <w:rStyle w:val="Hyperlink"/>
                  <w:rFonts w:ascii="Times New Roman" w:hAnsi="Times New Roman"/>
                  <w:lang w:val="en-US" w:eastAsia="en-US"/>
                </w:rPr>
                <w:t>SUNY General Education Requirement</w:t>
              </w:r>
            </w:hyperlink>
            <w:r w:rsidRPr="00856CDD">
              <w:rPr>
                <w:rFonts w:ascii="Times New Roman" w:hAnsi="Times New Roman"/>
                <w:lang w:val="en-US" w:eastAsia="en-US"/>
              </w:rPr>
              <w:t xml:space="preserve"> (Enter Category Abbreviation)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LAS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</w:t>
            </w:r>
            <w:hyperlink r:id="rId32" w:history="1">
              <w:r w:rsidRPr="00856CDD">
                <w:rPr>
                  <w:rStyle w:val="Hyperlink"/>
                  <w:rFonts w:ascii="Times New Roman" w:hAnsi="Times New Roman"/>
                  <w:lang w:val="en-US" w:eastAsia="en-US"/>
                </w:rPr>
                <w:t>Liberal Arts &amp; Sciences</w:t>
              </w:r>
            </w:hyperlink>
            <w:r w:rsidRPr="00856CDD">
              <w:rPr>
                <w:rFonts w:ascii="Times New Roman" w:hAnsi="Times New Roman"/>
                <w:lang w:val="en-US" w:eastAsia="en-US"/>
              </w:rPr>
              <w:t xml:space="preserve">  (Enter credits)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Maj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Major requirement  (Enter credits)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TPath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</w:t>
            </w:r>
            <w:hyperlink r:id="rId33" w:history="1">
              <w:r w:rsidRPr="00856CDD">
                <w:rPr>
                  <w:rStyle w:val="Hyperlink"/>
                  <w:rFonts w:ascii="Times New Roman" w:hAnsi="Times New Roman"/>
                  <w:lang w:val="en-US" w:eastAsia="en-US"/>
                </w:rPr>
                <w:t xml:space="preserve">SUNY Transfer Path </w:t>
              </w:r>
            </w:hyperlink>
            <w:r w:rsidRPr="00856CDD">
              <w:rPr>
                <w:rFonts w:ascii="Times New Roman" w:hAnsi="Times New Roman"/>
                <w:lang w:val="en-US" w:eastAsia="en-US"/>
              </w:rPr>
              <w:t xml:space="preserve">Courses  (Enter credits)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New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new course  (Enter X)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>Co/Prerequisite(s):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 list co/prerequisite(s) for the noted courses 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 xml:space="preserve">Upper Division: </w:t>
            </w:r>
            <w:r w:rsidRPr="00856CDD">
              <w:rPr>
                <w:rFonts w:ascii="Times New Roman" w:hAnsi="Times New Roman"/>
                <w:lang w:val="en-US" w:eastAsia="en-US"/>
              </w:rPr>
              <w:t xml:space="preserve">Courses intended primarily for juniors and seniors  </w:t>
            </w:r>
            <w:r w:rsidRPr="00856CDD">
              <w:rPr>
                <w:rFonts w:ascii="Times New Roman" w:hAnsi="Times New Roman"/>
                <w:b/>
                <w:lang w:val="en-US" w:eastAsia="en-US"/>
              </w:rPr>
              <w:t xml:space="preserve">SUNY GER Category Abbreviations:  </w:t>
            </w:r>
            <w:r w:rsidRPr="00856CDD">
              <w:rPr>
                <w:rFonts w:ascii="Times New Roman" w:hAnsi="Times New Roman"/>
                <w:lang w:val="en-US" w:eastAsia="en-US"/>
              </w:rPr>
              <w:t>American History (AH), Basic Communication (BC), Foreign Language (FL), Humanities (H), Math (M), Natural Sciences (NS), Other World Civilizations (OW), Social Science (SS), The Arts (AR), Western Civilization (WC)</w:t>
            </w:r>
          </w:p>
        </w:tc>
      </w:tr>
      <w:bookmarkEnd w:id="3"/>
      <w:bookmarkEnd w:id="4"/>
      <w:bookmarkEnd w:id="5"/>
    </w:tbl>
    <w:p w14:paraId="0E11F1B6" w14:textId="77777777" w:rsidR="00477360" w:rsidRDefault="00477360" w:rsidP="00583B82">
      <w:pPr>
        <w:rPr>
          <w:rFonts w:ascii="Times New Roman" w:hAnsi="Times New Roman"/>
          <w:b/>
          <w:sz w:val="22"/>
          <w:szCs w:val="22"/>
        </w:rPr>
      </w:pPr>
    </w:p>
    <w:p w14:paraId="617294FA" w14:textId="77777777" w:rsidR="00583B82" w:rsidRPr="00D378DE" w:rsidRDefault="00477360" w:rsidP="00583B82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583B82" w:rsidRPr="00D378DE">
        <w:rPr>
          <w:rFonts w:ascii="Times New Roman" w:hAnsi="Times New Roman"/>
          <w:b/>
          <w:sz w:val="22"/>
          <w:szCs w:val="22"/>
        </w:rPr>
        <w:lastRenderedPageBreak/>
        <w:t xml:space="preserve">SUNY Graduate Program Schedule </w:t>
      </w:r>
      <w:r w:rsidR="00583B82" w:rsidRPr="00F3589D">
        <w:rPr>
          <w:rFonts w:ascii="Times New Roman" w:hAnsi="Times New Roman"/>
          <w:b/>
          <w:i/>
          <w:sz w:val="20"/>
        </w:rPr>
        <w:t>OPTION</w:t>
      </w:r>
      <w:proofErr w:type="gramStart"/>
      <w:r w:rsidR="00583B82" w:rsidRPr="00F3589D">
        <w:rPr>
          <w:rFonts w:ascii="Times New Roman" w:hAnsi="Times New Roman"/>
          <w:b/>
          <w:i/>
          <w:sz w:val="20"/>
        </w:rPr>
        <w:t xml:space="preserve">:  </w:t>
      </w:r>
      <w:r w:rsidR="00583B82" w:rsidRPr="00F3589D">
        <w:rPr>
          <w:rFonts w:ascii="Times New Roman" w:hAnsi="Times New Roman"/>
          <w:b/>
          <w:i/>
          <w:sz w:val="20"/>
          <w:highlight w:val="lightGray"/>
        </w:rPr>
        <w:t>You</w:t>
      </w:r>
      <w:proofErr w:type="gramEnd"/>
      <w:r w:rsidR="00583B82" w:rsidRPr="00F3589D">
        <w:rPr>
          <w:rFonts w:ascii="Times New Roman" w:hAnsi="Times New Roman"/>
          <w:b/>
          <w:i/>
          <w:sz w:val="20"/>
          <w:highlight w:val="lightGray"/>
        </w:rPr>
        <w:t xml:space="preserve"> can insert an </w:t>
      </w:r>
      <w:r w:rsidR="00583B82" w:rsidRPr="00015410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="00583B82" w:rsidRPr="00F3589D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="00583B82" w:rsidRPr="00F3589D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="00583B82" w:rsidRPr="00F3589D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="00583B82"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03CA2E10" w14:textId="77777777" w:rsidR="00583B82" w:rsidRPr="00D378DE" w:rsidRDefault="00583B82" w:rsidP="00583B82">
      <w:pPr>
        <w:rPr>
          <w:rFonts w:ascii="Times New Roman" w:hAnsi="Times New Roman"/>
          <w:b/>
          <w:sz w:val="22"/>
          <w:szCs w:val="22"/>
          <w:u w:val="single"/>
        </w:rPr>
      </w:pPr>
      <w:bookmarkStart w:id="11" w:name="_Toc345065350"/>
      <w:r w:rsidRPr="00D378DE">
        <w:rPr>
          <w:rFonts w:ascii="Times New Roman" w:hAnsi="Times New Roman"/>
          <w:b/>
          <w:sz w:val="22"/>
          <w:szCs w:val="22"/>
        </w:rPr>
        <w:t xml:space="preserve">Program/Track Title and </w:t>
      </w:r>
      <w:proofErr w:type="gramStart"/>
      <w:r w:rsidRPr="00D378DE">
        <w:rPr>
          <w:rFonts w:ascii="Times New Roman" w:hAnsi="Times New Roman"/>
          <w:b/>
          <w:sz w:val="22"/>
          <w:szCs w:val="22"/>
        </w:rPr>
        <w:t>Award:_</w:t>
      </w:r>
      <w:proofErr w:type="gramEnd"/>
      <w:r w:rsidRPr="00D378DE">
        <w:rPr>
          <w:rFonts w:ascii="Times New Roman" w:hAnsi="Times New Roman"/>
          <w:b/>
          <w:sz w:val="22"/>
          <w:szCs w:val="22"/>
        </w:rPr>
        <w:t>_______________________________________________________</w:t>
      </w:r>
      <w:bookmarkEnd w:id="11"/>
    </w:p>
    <w:p w14:paraId="7E55DD39" w14:textId="77777777" w:rsidR="00583B82" w:rsidRPr="00A057FF" w:rsidRDefault="00583B82" w:rsidP="00583B82">
      <w:pPr>
        <w:numPr>
          <w:ilvl w:val="0"/>
          <w:numId w:val="7"/>
        </w:numPr>
        <w:ind w:left="360"/>
        <w:rPr>
          <w:rFonts w:ascii="Times New Roman" w:hAnsi="Times New Roman"/>
          <w:sz w:val="20"/>
        </w:rPr>
      </w:pPr>
      <w:r w:rsidRPr="00A057FF">
        <w:rPr>
          <w:rFonts w:ascii="Times New Roman" w:hAnsi="Times New Roman"/>
          <w:sz w:val="20"/>
        </w:rPr>
        <w:t xml:space="preserve">Indicate </w:t>
      </w:r>
      <w:r w:rsidRPr="00A057FF">
        <w:rPr>
          <w:rFonts w:ascii="Times New Roman" w:hAnsi="Times New Roman"/>
          <w:b/>
          <w:sz w:val="20"/>
        </w:rPr>
        <w:t>academic calendar</w:t>
      </w:r>
      <w:r w:rsidRPr="00A057FF">
        <w:rPr>
          <w:rFonts w:ascii="Times New Roman" w:hAnsi="Times New Roman"/>
          <w:sz w:val="20"/>
        </w:rPr>
        <w:t xml:space="preserve"> type: </w:t>
      </w:r>
      <w:proofErr w:type="gramStart"/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Se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Quar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Tri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Other (describe): </w:t>
      </w:r>
    </w:p>
    <w:p w14:paraId="3F14C380" w14:textId="77777777" w:rsidR="00583B82" w:rsidRPr="00A057FF" w:rsidRDefault="00583B82" w:rsidP="00583B82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b/>
          <w:sz w:val="20"/>
        </w:rPr>
        <w:t>Label each term in sequence</w:t>
      </w:r>
      <w:r w:rsidRPr="00A057FF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1A9CDFA4" w14:textId="77777777" w:rsidR="00583B82" w:rsidRPr="00A057FF" w:rsidRDefault="00583B82" w:rsidP="00583B82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sz w:val="20"/>
        </w:rPr>
        <w:t xml:space="preserve">Use the table to show </w:t>
      </w:r>
      <w:r w:rsidRPr="00A057FF">
        <w:rPr>
          <w:rFonts w:ascii="Times New Roman" w:hAnsi="Times New Roman"/>
          <w:b/>
          <w:sz w:val="20"/>
        </w:rPr>
        <w:t>how a typical student may progress through the program</w:t>
      </w:r>
      <w:r w:rsidRPr="00A057FF">
        <w:rPr>
          <w:rFonts w:ascii="Times New Roman" w:hAnsi="Times New Roman"/>
          <w:sz w:val="20"/>
        </w:rPr>
        <w:t>; copy/expand the table as needed.</w:t>
      </w:r>
    </w:p>
    <w:p w14:paraId="0F3C5DC3" w14:textId="77777777" w:rsidR="00583B82" w:rsidRPr="00A057FF" w:rsidRDefault="00583B82" w:rsidP="00583B82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Complete the last row to show program totals and comprehensive, culminating elements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593EBF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23"/>
        <w:gridCol w:w="305"/>
        <w:gridCol w:w="840"/>
        <w:gridCol w:w="553"/>
        <w:gridCol w:w="2582"/>
        <w:gridCol w:w="224"/>
        <w:gridCol w:w="3028"/>
        <w:gridCol w:w="837"/>
        <w:gridCol w:w="521"/>
        <w:gridCol w:w="2777"/>
      </w:tblGrid>
      <w:tr w:rsidR="00583B82" w:rsidRPr="002E08E6" w14:paraId="3A55A82D" w14:textId="77777777" w:rsidTr="00A6561B">
        <w:trPr>
          <w:trHeight w:val="332"/>
        </w:trPr>
        <w:tc>
          <w:tcPr>
            <w:tcW w:w="2422" w:type="pct"/>
            <w:gridSpan w:val="5"/>
            <w:shd w:val="clear" w:color="auto" w:fill="CCCCCC"/>
          </w:tcPr>
          <w:p w14:paraId="19E5CABF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1: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" w:name="Text141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8" w:type="pct"/>
            <w:vMerge w:val="restart"/>
            <w:shd w:val="clear" w:color="auto" w:fill="CCCCCC"/>
          </w:tcPr>
          <w:p w14:paraId="1F9FD11D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51260333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" w:name="Text193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83B82" w:rsidRPr="002E08E6" w14:paraId="71907C59" w14:textId="77777777" w:rsidTr="00A6561B">
        <w:tc>
          <w:tcPr>
            <w:tcW w:w="1052" w:type="pct"/>
            <w:gridSpan w:val="2"/>
            <w:vAlign w:val="bottom"/>
          </w:tcPr>
          <w:p w14:paraId="0321885D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81" w:type="pct"/>
            <w:vAlign w:val="bottom"/>
          </w:tcPr>
          <w:p w14:paraId="38790C3C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92" w:type="pct"/>
            <w:vAlign w:val="bottom"/>
          </w:tcPr>
          <w:p w14:paraId="16D7395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9BF530F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1BE256D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552A61A0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55F02A10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798A9A13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5545CB2E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2C52BC1D" w14:textId="77777777" w:rsidTr="00A6561B">
        <w:tc>
          <w:tcPr>
            <w:tcW w:w="1052" w:type="pct"/>
            <w:gridSpan w:val="2"/>
          </w:tcPr>
          <w:p w14:paraId="4EFF5DF7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5C49B7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528D93DA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C6DE7B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F5E2E7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B288749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CDAB403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D38D5A4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868ECD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4319668E" w14:textId="77777777" w:rsidTr="00A6561B">
        <w:tc>
          <w:tcPr>
            <w:tcW w:w="1052" w:type="pct"/>
            <w:gridSpan w:val="2"/>
          </w:tcPr>
          <w:p w14:paraId="7D076D5D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20FB77E8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6A33C12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5E85755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0F28C3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3F9705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356D3EF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50D18A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2773AD9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611E105" w14:textId="77777777" w:rsidTr="00A6561B">
        <w:tc>
          <w:tcPr>
            <w:tcW w:w="1052" w:type="pct"/>
            <w:gridSpan w:val="2"/>
          </w:tcPr>
          <w:p w14:paraId="4080399E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22F28AF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3638839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311CEC4E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DA24BDF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645743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1874EE7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EEA91E4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7EBA47B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6B2F1C5E" w14:textId="77777777" w:rsidTr="00A6561B">
        <w:tc>
          <w:tcPr>
            <w:tcW w:w="1052" w:type="pct"/>
            <w:gridSpan w:val="2"/>
          </w:tcPr>
          <w:p w14:paraId="66F24A97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78247185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2924066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615BC3C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AE3337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9397A9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D2125DD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BB64071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9D2E88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057BB7F4" w14:textId="77777777" w:rsidTr="00A6561B">
        <w:tc>
          <w:tcPr>
            <w:tcW w:w="1052" w:type="pct"/>
            <w:gridSpan w:val="2"/>
          </w:tcPr>
          <w:p w14:paraId="09602B20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14:paraId="49633088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7D49BD4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10F0226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7643410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A2E2C9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28709FF4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03B50EFD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540CADFD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7E250927" w14:textId="77777777" w:rsidTr="00A6561B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64CB479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485E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38304F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461EA7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B6CD1AA" w14:textId="77777777" w:rsidR="00583B82" w:rsidRPr="00405DBE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08B438F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04F9CC7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47B1CB16" w14:textId="77777777" w:rsidTr="00A6561B">
        <w:trPr>
          <w:trHeight w:val="296"/>
        </w:trPr>
        <w:tc>
          <w:tcPr>
            <w:tcW w:w="2422" w:type="pct"/>
            <w:gridSpan w:val="5"/>
            <w:shd w:val="clear" w:color="auto" w:fill="CCCCCC"/>
          </w:tcPr>
          <w:p w14:paraId="6DDD11E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3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" w:name="Text140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8" w:type="pct"/>
            <w:vMerge/>
            <w:shd w:val="clear" w:color="auto" w:fill="CCCCCC"/>
          </w:tcPr>
          <w:p w14:paraId="5504CB1F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33F1360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4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5" w:name="Text194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583B82" w:rsidRPr="002E08E6" w14:paraId="31ADCCD8" w14:textId="77777777" w:rsidTr="00A6561B">
        <w:tc>
          <w:tcPr>
            <w:tcW w:w="1052" w:type="pct"/>
            <w:gridSpan w:val="2"/>
            <w:vAlign w:val="bottom"/>
          </w:tcPr>
          <w:p w14:paraId="0AC8D51A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vAlign w:val="bottom"/>
          </w:tcPr>
          <w:p w14:paraId="55A3EC35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0CA99C1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61D5512D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Co/Prerequisites </w:t>
            </w:r>
          </w:p>
        </w:tc>
        <w:tc>
          <w:tcPr>
            <w:tcW w:w="78" w:type="pct"/>
            <w:vMerge/>
            <w:shd w:val="clear" w:color="auto" w:fill="CCCCCC"/>
          </w:tcPr>
          <w:p w14:paraId="4F98281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1B4757D9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B01D09D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2FACD407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144EE4D7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1DD931E3" w14:textId="77777777" w:rsidTr="00A6561B">
        <w:tc>
          <w:tcPr>
            <w:tcW w:w="1052" w:type="pct"/>
            <w:gridSpan w:val="2"/>
          </w:tcPr>
          <w:p w14:paraId="739851E8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358B308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7D0D58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19D526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B6ED42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5CE498B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5E81DC2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4CA6129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2FE38E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40C11777" w14:textId="77777777" w:rsidTr="00A6561B">
        <w:tc>
          <w:tcPr>
            <w:tcW w:w="1052" w:type="pct"/>
            <w:gridSpan w:val="2"/>
          </w:tcPr>
          <w:p w14:paraId="305B87A4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426F5E91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58BBF2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D31639C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AC717BD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2E66CC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CE6D958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2F2CC569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39E08B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BFAECF7" w14:textId="77777777" w:rsidTr="00A6561B">
        <w:tc>
          <w:tcPr>
            <w:tcW w:w="1052" w:type="pct"/>
            <w:gridSpan w:val="2"/>
          </w:tcPr>
          <w:p w14:paraId="4AAE18E8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13FE4C9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DCDA55C" w14:textId="77777777" w:rsidR="00583B82" w:rsidRPr="002E08E6" w:rsidRDefault="00583B82" w:rsidP="00A6561B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54D8619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A1E587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9343F3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46A227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6B8B78D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76655EB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5C826E80" w14:textId="77777777" w:rsidTr="00A6561B">
        <w:tc>
          <w:tcPr>
            <w:tcW w:w="1052" w:type="pct"/>
            <w:gridSpan w:val="2"/>
          </w:tcPr>
          <w:p w14:paraId="24619C58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4FB7A2ED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2F2387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316CE2F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4B8D8C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28204B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0FB6D37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899D289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02EBFD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5729CBCF" w14:textId="77777777" w:rsidTr="00A6561B">
        <w:tc>
          <w:tcPr>
            <w:tcW w:w="1052" w:type="pct"/>
            <w:gridSpan w:val="2"/>
          </w:tcPr>
          <w:p w14:paraId="12D604B6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</w:tcPr>
          <w:p w14:paraId="377F764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2FE9A2E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311ACC89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C25771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456869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6765BF2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75B22DF3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F99B7B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9263757" w14:textId="77777777" w:rsidTr="00A6561B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97CA65A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</w:tcPr>
          <w:p w14:paraId="3E06C8F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2557EEA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6BC82D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76EB26B5" w14:textId="77777777" w:rsidR="00583B82" w:rsidRPr="00405DBE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3638EF1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4138BFE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5C061D4D" w14:textId="77777777" w:rsidTr="00A6561B">
        <w:trPr>
          <w:trHeight w:val="341"/>
        </w:trPr>
        <w:tc>
          <w:tcPr>
            <w:tcW w:w="2422" w:type="pct"/>
            <w:gridSpan w:val="5"/>
            <w:shd w:val="clear" w:color="auto" w:fill="CCCCCC"/>
          </w:tcPr>
          <w:p w14:paraId="0A25D03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5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" w:name="Text142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" w:type="pct"/>
            <w:vMerge/>
            <w:shd w:val="clear" w:color="auto" w:fill="CCCCCC"/>
          </w:tcPr>
          <w:p w14:paraId="67B165A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1B95C72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" w:name="Text195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583B82" w:rsidRPr="002E08E6" w14:paraId="345ED35E" w14:textId="77777777" w:rsidTr="00A6561B">
        <w:tc>
          <w:tcPr>
            <w:tcW w:w="1052" w:type="pct"/>
            <w:gridSpan w:val="2"/>
          </w:tcPr>
          <w:p w14:paraId="719EEFA8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vAlign w:val="bottom"/>
          </w:tcPr>
          <w:p w14:paraId="795CF451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7E15C407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240E4372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523E2C7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63D29C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6378688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D4E9D1F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6BEE69D4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583B82" w:rsidRPr="002E08E6" w14:paraId="17C3D20A" w14:textId="77777777" w:rsidTr="00A6561B">
        <w:tc>
          <w:tcPr>
            <w:tcW w:w="1052" w:type="pct"/>
            <w:gridSpan w:val="2"/>
          </w:tcPr>
          <w:p w14:paraId="34DF7F9C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7D2F61E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1DCCD4A2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5606175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2BAC2FE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1D76850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FC976F8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EE5BA8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E316386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1BF797FF" w14:textId="77777777" w:rsidTr="00A6561B">
        <w:tc>
          <w:tcPr>
            <w:tcW w:w="1052" w:type="pct"/>
            <w:gridSpan w:val="2"/>
          </w:tcPr>
          <w:p w14:paraId="4E5D929D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76CE67B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676E2A7A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0860775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7CF297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1765A1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46A6C63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1CCD181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98E1CE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F70A58B" w14:textId="77777777" w:rsidTr="00A6561B">
        <w:tc>
          <w:tcPr>
            <w:tcW w:w="1052" w:type="pct"/>
            <w:gridSpan w:val="2"/>
          </w:tcPr>
          <w:p w14:paraId="048ECF75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75B9695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650BCE8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0FFF93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708DF2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A6637D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E78BD98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90E5A8A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6B456BF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7CE4722C" w14:textId="77777777" w:rsidTr="00A6561B">
        <w:tc>
          <w:tcPr>
            <w:tcW w:w="1052" w:type="pct"/>
            <w:gridSpan w:val="2"/>
          </w:tcPr>
          <w:p w14:paraId="5F8B9C43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09F69D38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54FA2FE1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D0BAFF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46A7FC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4B4E87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B46B151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20D179D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B4FBBCD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0617096A" w14:textId="77777777" w:rsidTr="00A6561B">
        <w:tc>
          <w:tcPr>
            <w:tcW w:w="1052" w:type="pct"/>
            <w:gridSpan w:val="2"/>
          </w:tcPr>
          <w:p w14:paraId="62FD05DB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14:paraId="1FD696C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0662F935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1DFF207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F8DA0F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76509DB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5A380680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25E4494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6579A0B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02EC88E5" w14:textId="77777777" w:rsidTr="00A6561B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CD0C9D3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B84D6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7083CFC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BC6A41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E91D301" w14:textId="77777777" w:rsidR="00583B82" w:rsidRPr="00405DBE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1B58C69A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37C7B160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23C29557" w14:textId="77777777" w:rsidTr="00A6561B">
        <w:trPr>
          <w:trHeight w:val="305"/>
        </w:trPr>
        <w:tc>
          <w:tcPr>
            <w:tcW w:w="2422" w:type="pct"/>
            <w:gridSpan w:val="5"/>
            <w:shd w:val="clear" w:color="auto" w:fill="CCCCCC"/>
          </w:tcPr>
          <w:p w14:paraId="474C649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7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8" w:type="pct"/>
            <w:vMerge/>
            <w:shd w:val="clear" w:color="auto" w:fill="CCCCCC"/>
          </w:tcPr>
          <w:p w14:paraId="58BB3BC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21F088F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" w:name="Text196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583B82" w:rsidRPr="002E08E6" w14:paraId="395AF8AE" w14:textId="77777777" w:rsidTr="00A6561B">
        <w:tc>
          <w:tcPr>
            <w:tcW w:w="1052" w:type="pct"/>
            <w:gridSpan w:val="2"/>
            <w:vAlign w:val="bottom"/>
          </w:tcPr>
          <w:p w14:paraId="7AE7F3E2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vAlign w:val="bottom"/>
          </w:tcPr>
          <w:p w14:paraId="2F8417AB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798CCA9E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294604E3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7E364B1B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03EC586D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D090CC4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7F3B736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26C6F2BD" w14:textId="77777777" w:rsidR="00583B82" w:rsidRPr="00405DBE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)</w:t>
            </w:r>
          </w:p>
        </w:tc>
      </w:tr>
      <w:tr w:rsidR="00583B82" w:rsidRPr="002E08E6" w14:paraId="09AB11F9" w14:textId="77777777" w:rsidTr="00A6561B">
        <w:tc>
          <w:tcPr>
            <w:tcW w:w="1052" w:type="pct"/>
            <w:gridSpan w:val="2"/>
          </w:tcPr>
          <w:p w14:paraId="7202F1A4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75FD16E3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963FB7A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BB3384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5830E82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FD0375E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1E8D61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C69C1AB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0376F0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6188FC27" w14:textId="77777777" w:rsidTr="00A6561B">
        <w:tc>
          <w:tcPr>
            <w:tcW w:w="1052" w:type="pct"/>
            <w:gridSpan w:val="2"/>
          </w:tcPr>
          <w:p w14:paraId="02DD3A4E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7C126254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8531FDC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7FA28B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2F7EC1D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C29D7E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C4C5159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6D97F33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0F1A663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72CDC8A6" w14:textId="77777777" w:rsidTr="00A6561B">
        <w:tc>
          <w:tcPr>
            <w:tcW w:w="1052" w:type="pct"/>
            <w:gridSpan w:val="2"/>
          </w:tcPr>
          <w:p w14:paraId="5F3E5C5A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7669D005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45E3C2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3E36E3E9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AD2348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D3581BF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8BF5567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F3C2229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0F7859E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0D8AD61" w14:textId="77777777" w:rsidTr="00A6561B">
        <w:tc>
          <w:tcPr>
            <w:tcW w:w="1052" w:type="pct"/>
            <w:gridSpan w:val="2"/>
          </w:tcPr>
          <w:p w14:paraId="5B9788BB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14:paraId="5F6554A9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D6DB25B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04603A88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AB23557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1B544D1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21DC34B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AD9E506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433C350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6255748A" w14:textId="77777777" w:rsidTr="00A6561B">
        <w:tc>
          <w:tcPr>
            <w:tcW w:w="1052" w:type="pct"/>
            <w:gridSpan w:val="2"/>
          </w:tcPr>
          <w:p w14:paraId="03802980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</w:tcPr>
          <w:p w14:paraId="66C4BD02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2493E7B2" w14:textId="77777777" w:rsidR="00583B82" w:rsidRPr="002E08E6" w:rsidRDefault="00583B82" w:rsidP="00A6561B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592C55B4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4E0C38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DB972BA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E72FFE5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CCFC21E" w14:textId="77777777" w:rsidR="00583B82" w:rsidRPr="00405DBE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0956CF25" w14:textId="77777777" w:rsidR="00583B82" w:rsidRPr="00405DBE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30928608" w14:textId="77777777" w:rsidTr="00A6561B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0364B185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</w:tcPr>
          <w:p w14:paraId="48FAF78F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EF80449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BC94E77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4D4254A" w14:textId="77777777" w:rsidR="00583B82" w:rsidRPr="002E08E6" w:rsidRDefault="00583B82" w:rsidP="00A656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79A75DAC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24C18EDD" w14:textId="77777777" w:rsidR="00583B82" w:rsidRPr="002E08E6" w:rsidRDefault="00583B82" w:rsidP="00A65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B82" w:rsidRPr="002E08E6" w14:paraId="262CB5E8" w14:textId="77777777" w:rsidTr="00A6561B">
        <w:trPr>
          <w:trHeight w:val="567"/>
        </w:trPr>
        <w:tc>
          <w:tcPr>
            <w:tcW w:w="9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02CC145" w14:textId="77777777" w:rsidR="00583B82" w:rsidRPr="002E08E6" w:rsidRDefault="00583B82" w:rsidP="00A656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: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4FFF17CE" w14:textId="77777777" w:rsidR="00583B82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  <w:p w14:paraId="08412C55" w14:textId="77777777" w:rsidR="00583B82" w:rsidRPr="002E08E6" w:rsidRDefault="00583B82" w:rsidP="00A656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3475" w:type="pct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474E695B" w14:textId="77777777" w:rsidR="00583B82" w:rsidRPr="008D05DA" w:rsidRDefault="00583B82" w:rsidP="00A6561B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75BA">
              <w:rPr>
                <w:rFonts w:ascii="Times New Roman" w:hAnsi="Times New Roman"/>
                <w:b/>
                <w:sz w:val="18"/>
                <w:szCs w:val="18"/>
              </w:rPr>
              <w:t>Identify the required comprehensive, culminating element(s), such as a thesis or examination, including course number(s), if applicable:</w:t>
            </w:r>
          </w:p>
        </w:tc>
      </w:tr>
      <w:tr w:rsidR="00583B82" w:rsidRPr="002E08E6" w14:paraId="0E70E945" w14:textId="77777777" w:rsidTr="00A6561B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B43B3" w14:textId="77777777" w:rsidR="00583B82" w:rsidRPr="00B01A50" w:rsidRDefault="00583B82" w:rsidP="00A6561B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01A50">
              <w:rPr>
                <w:rFonts w:ascii="Times New Roman" w:hAnsi="Times New Roman"/>
                <w:b/>
                <w:sz w:val="20"/>
              </w:rPr>
              <w:t>New</w:t>
            </w:r>
            <w:r w:rsidRPr="00B01A50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>X  if</w:t>
            </w:r>
            <w:proofErr w:type="gramEnd"/>
            <w:r w:rsidRPr="00B01A50">
              <w:rPr>
                <w:rFonts w:ascii="Times New Roman" w:hAnsi="Times New Roman"/>
                <w:sz w:val="20"/>
              </w:rPr>
              <w:t xml:space="preserve"> new course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B01A50">
              <w:rPr>
                <w:rFonts w:ascii="Times New Roman" w:hAnsi="Times New Roman"/>
                <w:b/>
                <w:sz w:val="20"/>
              </w:rPr>
              <w:t>Prerequisite</w:t>
            </w:r>
            <w:proofErr w:type="gramEnd"/>
            <w:r w:rsidRPr="00B01A50">
              <w:rPr>
                <w:rFonts w:ascii="Times New Roman" w:hAnsi="Times New Roman"/>
                <w:b/>
                <w:sz w:val="20"/>
              </w:rPr>
              <w:t>(s)</w:t>
            </w:r>
            <w:r w:rsidRPr="00B01A50">
              <w:rPr>
                <w:rFonts w:ascii="Times New Roman" w:hAnsi="Times New Roman"/>
                <w:sz w:val="20"/>
              </w:rPr>
              <w:t xml:space="preserve">: list prerequisite(s) for the </w:t>
            </w:r>
            <w:r>
              <w:rPr>
                <w:rFonts w:ascii="Times New Roman" w:hAnsi="Times New Roman"/>
                <w:sz w:val="20"/>
              </w:rPr>
              <w:t>listed</w:t>
            </w:r>
            <w:r w:rsidRPr="00B01A50">
              <w:rPr>
                <w:rFonts w:ascii="Times New Roman" w:hAnsi="Times New Roman"/>
                <w:sz w:val="20"/>
              </w:rPr>
              <w:t xml:space="preserve"> courses</w:t>
            </w:r>
          </w:p>
        </w:tc>
      </w:tr>
    </w:tbl>
    <w:p w14:paraId="1CB1BB3C" w14:textId="77777777" w:rsidR="00583B82" w:rsidRDefault="00583B82" w:rsidP="00520804"/>
    <w:p w14:paraId="6968A4FE" w14:textId="77777777" w:rsidR="00BD37B6" w:rsidRDefault="00583B82" w:rsidP="0052080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1016"/>
      </w:tblGrid>
      <w:tr w:rsidR="00520804" w:rsidRPr="00FE6E76" w14:paraId="6CDC20F2" w14:textId="77777777" w:rsidTr="004E7C51">
        <w:tc>
          <w:tcPr>
            <w:tcW w:w="11016" w:type="dxa"/>
            <w:shd w:val="clear" w:color="auto" w:fill="B8CCE4"/>
          </w:tcPr>
          <w:p w14:paraId="6E8E86F4" w14:textId="77777777" w:rsidR="00520804" w:rsidRPr="00FE6E76" w:rsidRDefault="00520804" w:rsidP="004E7C51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4</w:t>
            </w:r>
            <w:r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  S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UNY Faculty Table</w:t>
            </w:r>
          </w:p>
        </w:tc>
      </w:tr>
    </w:tbl>
    <w:p w14:paraId="53E8C9BE" w14:textId="77777777" w:rsidR="00520804" w:rsidRDefault="00520804" w:rsidP="00BD37B6">
      <w:pPr>
        <w:pStyle w:val="Heading3"/>
        <w:spacing w:before="120" w:after="120"/>
        <w:rPr>
          <w:rFonts w:ascii="Times New Roman" w:hAnsi="Times New Roman"/>
          <w:b w:val="0"/>
          <w:spacing w:val="-2"/>
          <w:sz w:val="22"/>
        </w:rPr>
      </w:pPr>
      <w:r>
        <w:rPr>
          <w:rFonts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b w:val="0"/>
          <w:sz w:val="22"/>
          <w:szCs w:val="22"/>
        </w:rPr>
        <w:t xml:space="preserve">  If applicable, p</w:t>
      </w:r>
      <w:r w:rsidRPr="00395D5F">
        <w:rPr>
          <w:rFonts w:ascii="Times New Roman" w:hAnsi="Times New Roman"/>
          <w:b w:val="0"/>
          <w:sz w:val="22"/>
          <w:szCs w:val="22"/>
        </w:rPr>
        <w:t>rovide information on faculty members who will be teaching new or significantly revised courses in the program.  Expand the</w:t>
      </w:r>
      <w:r w:rsidRPr="00395D5F">
        <w:rPr>
          <w:rFonts w:ascii="Times New Roman" w:hAnsi="Times New Roman"/>
          <w:b w:val="0"/>
          <w:spacing w:val="-2"/>
          <w:sz w:val="22"/>
        </w:rPr>
        <w:t xml:space="preserve"> table as needed.</w:t>
      </w:r>
    </w:p>
    <w:p w14:paraId="2490522B" w14:textId="77777777" w:rsidR="00520804" w:rsidRPr="004373DC" w:rsidRDefault="00520804" w:rsidP="00BD37B6">
      <w:pPr>
        <w:spacing w:before="120" w:after="120"/>
      </w:pPr>
      <w:r>
        <w:rPr>
          <w:rFonts w:ascii="Times New Roman" w:hAnsi="Times New Roman"/>
          <w:b/>
          <w:spacing w:val="-2"/>
          <w:sz w:val="22"/>
        </w:rPr>
        <w:t>b</w:t>
      </w:r>
      <w:proofErr w:type="gramStart"/>
      <w:r>
        <w:rPr>
          <w:rFonts w:ascii="Times New Roman" w:hAnsi="Times New Roman"/>
          <w:b/>
          <w:spacing w:val="-2"/>
          <w:sz w:val="22"/>
        </w:rPr>
        <w:t>)  A</w:t>
      </w:r>
      <w:r w:rsidRPr="00184A14">
        <w:rPr>
          <w:rFonts w:ascii="Times New Roman" w:hAnsi="Times New Roman"/>
          <w:b/>
          <w:spacing w:val="-2"/>
          <w:sz w:val="22"/>
        </w:rPr>
        <w:t>ppend</w:t>
      </w:r>
      <w:proofErr w:type="gramEnd"/>
      <w:r w:rsidRPr="00184A14">
        <w:rPr>
          <w:rFonts w:ascii="Times New Roman" w:hAnsi="Times New Roman"/>
          <w:spacing w:val="-2"/>
          <w:sz w:val="22"/>
        </w:rPr>
        <w:t xml:space="preserve"> at the end of this document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184A14">
        <w:rPr>
          <w:rFonts w:ascii="Times New Roman" w:hAnsi="Times New Roman"/>
          <w:spacing w:val="-2"/>
          <w:sz w:val="22"/>
        </w:rPr>
        <w:t>position descriptions or announcements for each to-be-hired faculty member</w:t>
      </w:r>
      <w:r w:rsidR="00BD37B6">
        <w:rPr>
          <w:rFonts w:ascii="Times New Roman" w:hAnsi="Times New Roman"/>
          <w:spacing w:val="-2"/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0"/>
        <w:gridCol w:w="1154"/>
        <w:gridCol w:w="1948"/>
        <w:gridCol w:w="2481"/>
        <w:gridCol w:w="2207"/>
        <w:gridCol w:w="2950"/>
      </w:tblGrid>
      <w:tr w:rsidR="00520804" w:rsidRPr="002E08E6" w14:paraId="6FBD3F60" w14:textId="77777777" w:rsidTr="004E7C51">
        <w:trPr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AD14C9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 xml:space="preserve"> (a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342B4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2CB82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60515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DBBB7" w14:textId="77777777" w:rsidR="00520804" w:rsidRPr="00806AED" w:rsidRDefault="00520804" w:rsidP="004E7C51">
            <w:pPr>
              <w:jc w:val="center"/>
              <w:rPr>
                <w:rFonts w:ascii="Times New Roman" w:hAnsi="Times New Roman"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72117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520804" w:rsidRPr="002E08E6" w14:paraId="1DF52F42" w14:textId="77777777" w:rsidTr="004E7C51">
        <w:trPr>
          <w:trHeight w:val="890"/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3545C7" w14:textId="77777777" w:rsidR="00520804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Faculty Member Name and Title</w:t>
            </w:r>
            <w:r>
              <w:rPr>
                <w:rFonts w:ascii="Times New Roman" w:hAnsi="Times New Roman"/>
                <w:b/>
                <w:sz w:val="20"/>
              </w:rPr>
              <w:t xml:space="preserve"> and/or </w:t>
            </w:r>
            <w:r w:rsidRPr="002E08E6">
              <w:rPr>
                <w:rFonts w:ascii="Times New Roman" w:hAnsi="Times New Roman"/>
                <w:b/>
                <w:sz w:val="20"/>
              </w:rPr>
              <w:t>Rank at the Institution</w:t>
            </w:r>
          </w:p>
          <w:p w14:paraId="78C2BF87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2E08E6">
              <w:rPr>
                <w:rFonts w:ascii="Times New Roman" w:hAnsi="Times New Roman"/>
                <w:b/>
                <w:sz w:val="20"/>
              </w:rPr>
              <w:t>nclude and identify Program Director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3A8EE2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% of Time Dedicated to This Progra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B886338" w14:textId="77777777" w:rsidR="00520804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Program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Courses Which May Be Taught</w:t>
            </w:r>
          </w:p>
          <w:p w14:paraId="3A53437F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Number and Title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7512532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Highest and Other Applicable Earned Degrees</w:t>
            </w:r>
            <w:r>
              <w:rPr>
                <w:rFonts w:ascii="Times New Roman" w:hAnsi="Times New Roman"/>
                <w:b/>
                <w:sz w:val="20"/>
              </w:rPr>
              <w:t xml:space="preserve"> (include College or University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CC2A2" w14:textId="77777777" w:rsidR="00520804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793A807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scipline(s) of Highest and Other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Applicable  Earned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Degre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A1F307" w14:textId="77777777" w:rsidR="00520804" w:rsidRPr="002E08E6" w:rsidRDefault="00520804" w:rsidP="004E7C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Additional Qualifications: List related certifications</w:t>
            </w:r>
            <w:r>
              <w:rPr>
                <w:rFonts w:ascii="Times New Roman" w:hAnsi="Times New Roman"/>
                <w:b/>
                <w:sz w:val="20"/>
              </w:rPr>
              <w:t xml:space="preserve"> and </w:t>
            </w:r>
            <w:r w:rsidRPr="002E08E6">
              <w:rPr>
                <w:rFonts w:ascii="Times New Roman" w:hAnsi="Times New Roman"/>
                <w:b/>
                <w:sz w:val="20"/>
              </w:rPr>
              <w:t>licenses and professional experience in field.</w:t>
            </w:r>
          </w:p>
        </w:tc>
      </w:tr>
      <w:tr w:rsidR="00520804" w:rsidRPr="002E08E6" w14:paraId="2F98E778" w14:textId="77777777" w:rsidTr="004E7C51">
        <w:trPr>
          <w:trHeight w:val="24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70A" w14:textId="77777777" w:rsidR="00520804" w:rsidRPr="00806AED" w:rsidRDefault="00520804" w:rsidP="004E7C51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1.  Full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D4E01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A5839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B5D1E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43796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94DAC0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7D9CF57D" w14:textId="77777777" w:rsidTr="004E7C51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9D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6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0A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3E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9D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FF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787577FB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64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40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90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CF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C3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91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DED3E44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AF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6C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F2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93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57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46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9DE8664" w14:textId="77777777" w:rsidTr="004E7C51">
        <w:trPr>
          <w:trHeight w:val="233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14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4E0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BE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3C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31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00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E66A348" w14:textId="77777777" w:rsidTr="004E7C51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67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A8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4E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82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CA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5D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7C63D08" w14:textId="77777777" w:rsidTr="004E7C51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C6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38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96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30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4E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05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4BE15C0" w14:textId="77777777" w:rsidTr="004E7C51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D5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C3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A7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E4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63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13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7C69279E" w14:textId="77777777" w:rsidTr="004E7C51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98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A5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81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82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D3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F8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0331D01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DD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4A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40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EB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E7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66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3AC79975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0C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00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6F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2E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BD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CE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709A4B8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189" w14:textId="77777777" w:rsidR="00520804" w:rsidRPr="00806AED" w:rsidRDefault="00520804" w:rsidP="004E7C51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2.  Part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2E2AB0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CC8FA1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52F6BE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74B0FB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5A71CD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38FEA475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70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77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2A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1B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E3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30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177571C6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5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EA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A3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AA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BF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AE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FBEDFCB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D1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24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8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B7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9E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B7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2D14974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E3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60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3B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A8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23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ED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6B026908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E3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D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3A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A6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D6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CD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3EB6214D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470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25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1F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DF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8E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73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3ECC76BC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2A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5A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2E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93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1A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07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452F8561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6E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F9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14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FC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4E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8F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34E54A0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F6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CF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F5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36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62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75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4C9E3744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DE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D6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DE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D0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244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3A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2D00E345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BAF" w14:textId="77777777" w:rsidR="00520804" w:rsidRPr="006545A7" w:rsidRDefault="00520804" w:rsidP="002D6CDC">
            <w:pPr>
              <w:rPr>
                <w:rFonts w:ascii="Times New Roman" w:hAnsi="Times New Roman"/>
                <w:b/>
                <w:sz w:val="20"/>
              </w:rPr>
            </w:pPr>
            <w:r w:rsidRPr="006545A7">
              <w:rPr>
                <w:rFonts w:ascii="Times New Roman" w:hAnsi="Times New Roman"/>
                <w:b/>
                <w:sz w:val="20"/>
              </w:rPr>
              <w:t>Part 3.  To-Be-Hired Faculty (</w:t>
            </w:r>
            <w:r w:rsidR="002D6CDC">
              <w:rPr>
                <w:rFonts w:ascii="Times New Roman" w:hAnsi="Times New Roman"/>
                <w:b/>
                <w:sz w:val="20"/>
              </w:rPr>
              <w:t xml:space="preserve">List </w:t>
            </w:r>
            <w:r>
              <w:rPr>
                <w:rFonts w:ascii="Times New Roman" w:hAnsi="Times New Roman"/>
                <w:b/>
                <w:sz w:val="20"/>
              </w:rPr>
              <w:t>as TBH1, TBH2, e</w:t>
            </w:r>
            <w:r w:rsidR="002D6CDC">
              <w:rPr>
                <w:rFonts w:ascii="Times New Roman" w:hAnsi="Times New Roman"/>
                <w:b/>
                <w:sz w:val="20"/>
              </w:rPr>
              <w:t>tc</w:t>
            </w:r>
            <w:r>
              <w:rPr>
                <w:rFonts w:ascii="Times New Roman" w:hAnsi="Times New Roman"/>
                <w:b/>
                <w:sz w:val="20"/>
              </w:rPr>
              <w:t xml:space="preserve">., and </w:t>
            </w:r>
            <w:r w:rsidR="002D6CDC">
              <w:rPr>
                <w:rFonts w:ascii="Times New Roman" w:hAnsi="Times New Roman"/>
                <w:b/>
                <w:sz w:val="20"/>
              </w:rPr>
              <w:t>p</w:t>
            </w:r>
            <w:r w:rsidRPr="006545A7">
              <w:rPr>
                <w:rFonts w:ascii="Times New Roman" w:hAnsi="Times New Roman"/>
                <w:b/>
                <w:sz w:val="20"/>
              </w:rPr>
              <w:t>rovide expected hiring date instead of name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EBC2C90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406710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62B9FF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2A3BE9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ED358C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581C7233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AE9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30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65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4A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74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1F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72CE7592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211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76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52E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AFB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50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F5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75B65B54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AB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33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870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C5F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E6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F38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5E73B37B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C9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9B2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03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49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21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30D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  <w:tr w:rsidR="00520804" w:rsidRPr="002E08E6" w14:paraId="040A7977" w14:textId="77777777" w:rsidTr="004E7C51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5E5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E5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3CA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A73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777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31C" w14:textId="77777777" w:rsidR="00520804" w:rsidRPr="002E08E6" w:rsidRDefault="00520804" w:rsidP="004E7C5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0E277DD" w14:textId="77777777" w:rsidR="00CD5DD9" w:rsidRPr="002E08E6" w:rsidRDefault="00CD5DD9" w:rsidP="00E94937">
      <w:pPr>
        <w:pStyle w:val="Heading3"/>
        <w:rPr>
          <w:rFonts w:ascii="Times New Roman" w:hAnsi="Times New Roman"/>
        </w:rPr>
      </w:pPr>
    </w:p>
    <w:sectPr w:rsidR="00CD5DD9" w:rsidRPr="002E08E6" w:rsidSect="0096508D">
      <w:footnotePr>
        <w:numRestart w:val="eachSect"/>
      </w:footnotePr>
      <w:pgSz w:w="15840" w:h="12240" w:orient="landscape"/>
      <w:pgMar w:top="621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A853" w14:textId="77777777" w:rsidR="00856CDD" w:rsidRDefault="00856CDD">
      <w:r>
        <w:separator/>
      </w:r>
    </w:p>
  </w:endnote>
  <w:endnote w:type="continuationSeparator" w:id="0">
    <w:p w14:paraId="34312ABC" w14:textId="77777777" w:rsidR="00856CDD" w:rsidRDefault="0085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FE56" w14:textId="77777777" w:rsidR="00DA3169" w:rsidRPr="00B55E95" w:rsidRDefault="00DA3169" w:rsidP="006D440E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B63FFF">
      <w:rPr>
        <w:rStyle w:val="PageNumber"/>
        <w:rFonts w:ascii="Times New Roman" w:hAnsi="Times New Roman"/>
        <w:noProof/>
        <w:sz w:val="22"/>
        <w:szCs w:val="22"/>
      </w:rPr>
      <w:t>8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B63FFF">
      <w:rPr>
        <w:rStyle w:val="PageNumber"/>
        <w:rFonts w:ascii="Times New Roman" w:hAnsi="Times New Roman"/>
        <w:noProof/>
        <w:sz w:val="22"/>
        <w:szCs w:val="22"/>
      </w:rPr>
      <w:t>8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70CE0062" w14:textId="77777777" w:rsidR="00DA3169" w:rsidRPr="00AC5B16" w:rsidRDefault="00DA3169" w:rsidP="00AC5B1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A853" w14:textId="77777777" w:rsidR="00856CDD" w:rsidRDefault="00856CDD">
      <w:r>
        <w:separator/>
      </w:r>
    </w:p>
  </w:footnote>
  <w:footnote w:type="continuationSeparator" w:id="0">
    <w:p w14:paraId="7A38DEDE" w14:textId="77777777" w:rsidR="00856CDD" w:rsidRDefault="00856CDD">
      <w:r>
        <w:continuationSeparator/>
      </w:r>
    </w:p>
  </w:footnote>
  <w:footnote w:id="1">
    <w:p w14:paraId="0C352B75" w14:textId="77777777" w:rsidR="00DA3169" w:rsidRPr="00E55D3D" w:rsidRDefault="00DA3169" w:rsidP="00C56040">
      <w:pPr>
        <w:pStyle w:val="FootnoteText"/>
        <w:rPr>
          <w:rFonts w:ascii="Times New Roman" w:hAnsi="Times New Roman"/>
          <w:sz w:val="18"/>
          <w:szCs w:val="18"/>
        </w:rPr>
      </w:pPr>
      <w:r w:rsidRPr="00962E9C">
        <w:rPr>
          <w:rStyle w:val="FootnoteReference"/>
          <w:sz w:val="18"/>
          <w:szCs w:val="18"/>
        </w:rPr>
        <w:footnoteRef/>
      </w:r>
      <w:r w:rsidRPr="00962E9C">
        <w:rPr>
          <w:sz w:val="18"/>
          <w:szCs w:val="18"/>
        </w:rPr>
        <w:t xml:space="preserve"> </w:t>
      </w:r>
      <w:r w:rsidRPr="00962E9C">
        <w:rPr>
          <w:rFonts w:ascii="Times New Roman" w:hAnsi="Times New Roman"/>
          <w:sz w:val="18"/>
          <w:szCs w:val="18"/>
        </w:rPr>
        <w:t xml:space="preserve">If the proposed program leads to a professional license, a </w:t>
      </w:r>
      <w:hyperlink r:id="rId1" w:history="1">
        <w:r w:rsidRPr="00962E9C">
          <w:rPr>
            <w:rStyle w:val="Hyperlink"/>
            <w:rFonts w:ascii="Times New Roman" w:hAnsi="Times New Roman"/>
            <w:sz w:val="18"/>
            <w:szCs w:val="18"/>
          </w:rPr>
          <w:t>spec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i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al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i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z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e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d form for the spe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c</w:t>
        </w:r>
        <w:r w:rsidRPr="00962E9C">
          <w:rPr>
            <w:rStyle w:val="Hyperlink"/>
            <w:rFonts w:ascii="Times New Roman" w:hAnsi="Times New Roman"/>
            <w:sz w:val="18"/>
            <w:szCs w:val="18"/>
          </w:rPr>
          <w:t>ific profession</w:t>
        </w:r>
      </w:hyperlink>
      <w:r w:rsidRPr="00962E9C">
        <w:rPr>
          <w:rFonts w:ascii="Times New Roman" w:hAnsi="Times New Roman"/>
          <w:sz w:val="18"/>
          <w:szCs w:val="18"/>
        </w:rPr>
        <w:t xml:space="preserve"> may need to accompany this proposal.</w:t>
      </w:r>
      <w:r w:rsidRPr="00E55D3D">
        <w:rPr>
          <w:rFonts w:ascii="Times New Roman" w:hAnsi="Times New Roman"/>
          <w:sz w:val="18"/>
          <w:szCs w:val="18"/>
        </w:rPr>
        <w:t xml:space="preserve">  </w:t>
      </w:r>
    </w:p>
  </w:footnote>
  <w:footnote w:id="2">
    <w:p w14:paraId="6ED0D056" w14:textId="77777777" w:rsidR="00DA3169" w:rsidRPr="00E55D3D" w:rsidRDefault="00DA3169" w:rsidP="00C56040">
      <w:pPr>
        <w:pStyle w:val="FootnoteText"/>
        <w:rPr>
          <w:rFonts w:ascii="Times New Roman" w:hAnsi="Times New Roman"/>
          <w:b/>
          <w:color w:val="FF0000"/>
          <w:sz w:val="18"/>
          <w:szCs w:val="18"/>
        </w:rPr>
      </w:pPr>
      <w:r w:rsidRPr="00E55D3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55D3D">
        <w:rPr>
          <w:rFonts w:ascii="Times New Roman" w:hAnsi="Times New Roman"/>
          <w:sz w:val="18"/>
          <w:szCs w:val="18"/>
        </w:rPr>
        <w:t xml:space="preserve"> </w:t>
      </w:r>
      <w:r w:rsidRPr="00E55D3D">
        <w:rPr>
          <w:rFonts w:ascii="Times New Roman" w:hAnsi="Times New Roman"/>
          <w:sz w:val="18"/>
          <w:szCs w:val="18"/>
        </w:rPr>
        <w:t xml:space="preserve">If the partner institution is non-degree-granting, see SED’s </w:t>
      </w:r>
      <w:hyperlink r:id="rId2" w:history="1">
        <w:r w:rsidRPr="00E55D3D">
          <w:rPr>
            <w:rStyle w:val="Hyperlink"/>
            <w:rFonts w:ascii="Times New Roman" w:hAnsi="Times New Roman"/>
            <w:sz w:val="18"/>
            <w:szCs w:val="18"/>
          </w:rPr>
          <w:t>CEO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 xml:space="preserve"> 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>M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>e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>m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>o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 xml:space="preserve"> </w:t>
        </w:r>
        <w:r w:rsidRPr="00E55D3D">
          <w:rPr>
            <w:rStyle w:val="Hyperlink"/>
            <w:rFonts w:ascii="Times New Roman" w:hAnsi="Times New Roman"/>
            <w:sz w:val="18"/>
            <w:szCs w:val="18"/>
          </w:rPr>
          <w:t>94-04</w:t>
        </w:r>
      </w:hyperlink>
      <w:r w:rsidRPr="00E55D3D">
        <w:rPr>
          <w:rFonts w:ascii="Times New Roman" w:hAnsi="Times New Roman"/>
          <w:sz w:val="18"/>
          <w:szCs w:val="18"/>
        </w:rPr>
        <w:t xml:space="preserve">.  </w:t>
      </w:r>
    </w:p>
    <w:p w14:paraId="5BD57338" w14:textId="77777777" w:rsidR="00DA3169" w:rsidRPr="00E55D3D" w:rsidRDefault="00DA3169" w:rsidP="00C56040">
      <w:pPr>
        <w:pStyle w:val="FootnoteText"/>
        <w:rPr>
          <w:rFonts w:ascii="Times New Roman" w:hAnsi="Times New Roman"/>
        </w:rPr>
      </w:pPr>
    </w:p>
  </w:footnote>
  <w:footnote w:id="3">
    <w:p w14:paraId="26B20E7A" w14:textId="77777777" w:rsidR="0096508D" w:rsidRPr="00457B0E" w:rsidRDefault="0096508D" w:rsidP="0096508D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57B0E">
        <w:rPr>
          <w:rFonts w:ascii="Times New Roman" w:hAnsi="Times New Roman"/>
          <w:sz w:val="18"/>
          <w:szCs w:val="18"/>
        </w:rPr>
        <w:t>SUNY System uses these terms interchangeably.</w:t>
      </w:r>
    </w:p>
  </w:footnote>
  <w:footnote w:id="4">
    <w:p w14:paraId="17E21DB6" w14:textId="77777777" w:rsidR="0096508D" w:rsidRDefault="0096508D" w:rsidP="0096508D">
      <w:pPr>
        <w:pStyle w:val="FootnoteText"/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</w:t>
      </w:r>
      <w:r w:rsidRPr="008D3299">
        <w:rPr>
          <w:rFonts w:ascii="Times New Roman" w:hAnsi="Times New Roman"/>
          <w:sz w:val="18"/>
          <w:szCs w:val="18"/>
        </w:rPr>
        <w:t xml:space="preserve">If the current program(s) must remain </w:t>
      </w:r>
      <w:r>
        <w:rPr>
          <w:rFonts w:ascii="Times New Roman" w:hAnsi="Times New Roman"/>
          <w:sz w:val="18"/>
          <w:szCs w:val="18"/>
        </w:rPr>
        <w:t>in its current form</w:t>
      </w:r>
      <w:r w:rsidRPr="008D3299">
        <w:rPr>
          <w:rFonts w:ascii="Times New Roman" w:hAnsi="Times New Roman"/>
          <w:sz w:val="18"/>
          <w:szCs w:val="18"/>
        </w:rPr>
        <w:t xml:space="preserve"> until enrolled students have graduated, the anticipated effective date by which continuing students will have completed the current version of the program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FF3"/>
    <w:multiLevelType w:val="hybridMultilevel"/>
    <w:tmpl w:val="94F4D99C"/>
    <w:lvl w:ilvl="0" w:tplc="C4D4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4413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" w15:restartNumberingAfterBreak="0">
    <w:nsid w:val="05431B9E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3C6"/>
    <w:multiLevelType w:val="hybridMultilevel"/>
    <w:tmpl w:val="1E0AD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9A3"/>
    <w:multiLevelType w:val="hybridMultilevel"/>
    <w:tmpl w:val="E632B858"/>
    <w:lvl w:ilvl="0" w:tplc="924C058A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45F79"/>
    <w:multiLevelType w:val="hybridMultilevel"/>
    <w:tmpl w:val="DB00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7AD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04FC4"/>
    <w:multiLevelType w:val="hybridMultilevel"/>
    <w:tmpl w:val="4C4419F0"/>
    <w:lvl w:ilvl="0" w:tplc="6B56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840"/>
    <w:multiLevelType w:val="hybridMultilevel"/>
    <w:tmpl w:val="249AB092"/>
    <w:lvl w:ilvl="0" w:tplc="25A6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117E27"/>
    <w:multiLevelType w:val="hybridMultilevel"/>
    <w:tmpl w:val="B11CF222"/>
    <w:lvl w:ilvl="0" w:tplc="ABE2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7F81"/>
    <w:multiLevelType w:val="hybridMultilevel"/>
    <w:tmpl w:val="2B4EBEF4"/>
    <w:lvl w:ilvl="0" w:tplc="C08EB222">
      <w:start w:val="9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0D0"/>
    <w:multiLevelType w:val="hybridMultilevel"/>
    <w:tmpl w:val="8ADEE5E4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248"/>
    <w:multiLevelType w:val="hybridMultilevel"/>
    <w:tmpl w:val="0A7ED938"/>
    <w:lvl w:ilvl="0" w:tplc="414EC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660FF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FF22A2"/>
    <w:multiLevelType w:val="hybridMultilevel"/>
    <w:tmpl w:val="F47CBE22"/>
    <w:lvl w:ilvl="0" w:tplc="550E53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C7546"/>
    <w:multiLevelType w:val="hybridMultilevel"/>
    <w:tmpl w:val="B7B66EC6"/>
    <w:lvl w:ilvl="0" w:tplc="0220D9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23ABD"/>
    <w:multiLevelType w:val="hybridMultilevel"/>
    <w:tmpl w:val="8D58D000"/>
    <w:lvl w:ilvl="0" w:tplc="2548C2C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968"/>
    <w:multiLevelType w:val="hybridMultilevel"/>
    <w:tmpl w:val="C7581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96245C"/>
    <w:multiLevelType w:val="hybridMultilevel"/>
    <w:tmpl w:val="281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E783D"/>
    <w:multiLevelType w:val="hybridMultilevel"/>
    <w:tmpl w:val="B9A2F6BC"/>
    <w:lvl w:ilvl="0" w:tplc="1F8CB2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00AE"/>
    <w:multiLevelType w:val="hybridMultilevel"/>
    <w:tmpl w:val="9722A10C"/>
    <w:lvl w:ilvl="0" w:tplc="AE0ED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4C10"/>
    <w:multiLevelType w:val="hybridMultilevel"/>
    <w:tmpl w:val="AC46A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2A1F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45E5D"/>
    <w:multiLevelType w:val="hybridMultilevel"/>
    <w:tmpl w:val="9F2030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A0C01"/>
    <w:multiLevelType w:val="hybridMultilevel"/>
    <w:tmpl w:val="47FCF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0150C"/>
    <w:multiLevelType w:val="hybridMultilevel"/>
    <w:tmpl w:val="68F6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292"/>
    <w:multiLevelType w:val="hybridMultilevel"/>
    <w:tmpl w:val="D56E757A"/>
    <w:lvl w:ilvl="0" w:tplc="AE0ED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64026"/>
    <w:multiLevelType w:val="hybridMultilevel"/>
    <w:tmpl w:val="2FCC1FB4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F103AD"/>
    <w:multiLevelType w:val="hybridMultilevel"/>
    <w:tmpl w:val="5B4E3E62"/>
    <w:lvl w:ilvl="0" w:tplc="229AE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1B01"/>
    <w:multiLevelType w:val="hybridMultilevel"/>
    <w:tmpl w:val="BAFC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4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B22EB"/>
    <w:multiLevelType w:val="hybridMultilevel"/>
    <w:tmpl w:val="FAD083D2"/>
    <w:lvl w:ilvl="0" w:tplc="8AF080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66B3"/>
    <w:multiLevelType w:val="hybridMultilevel"/>
    <w:tmpl w:val="FD3EC860"/>
    <w:lvl w:ilvl="0" w:tplc="3C68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30345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711726"/>
    <w:multiLevelType w:val="hybridMultilevel"/>
    <w:tmpl w:val="C6D67B2E"/>
    <w:lvl w:ilvl="0" w:tplc="2C806EBE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81252"/>
    <w:multiLevelType w:val="hybridMultilevel"/>
    <w:tmpl w:val="0406C28E"/>
    <w:lvl w:ilvl="0" w:tplc="917A9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DF03B9"/>
    <w:multiLevelType w:val="hybridMultilevel"/>
    <w:tmpl w:val="EB00E9A4"/>
    <w:lvl w:ilvl="0" w:tplc="8F763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2515"/>
    <w:multiLevelType w:val="hybridMultilevel"/>
    <w:tmpl w:val="48648B04"/>
    <w:lvl w:ilvl="0" w:tplc="727C9D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1523B"/>
    <w:multiLevelType w:val="hybridMultilevel"/>
    <w:tmpl w:val="87E85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77127"/>
    <w:multiLevelType w:val="hybridMultilevel"/>
    <w:tmpl w:val="85466534"/>
    <w:lvl w:ilvl="0" w:tplc="976A4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D2C8D"/>
    <w:multiLevelType w:val="hybridMultilevel"/>
    <w:tmpl w:val="3C8AEF22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8335F"/>
    <w:multiLevelType w:val="hybridMultilevel"/>
    <w:tmpl w:val="4D08BBDA"/>
    <w:lvl w:ilvl="0" w:tplc="C8F049A0">
      <w:start w:val="1"/>
      <w:numFmt w:val="lowerLetter"/>
      <w:lvlText w:val="%1)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61575D"/>
    <w:multiLevelType w:val="hybridMultilevel"/>
    <w:tmpl w:val="A7284F7A"/>
    <w:lvl w:ilvl="0" w:tplc="B7C2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4590"/>
    <w:multiLevelType w:val="hybridMultilevel"/>
    <w:tmpl w:val="E188BE0A"/>
    <w:lvl w:ilvl="0" w:tplc="F23EF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9146C8"/>
    <w:multiLevelType w:val="hybridMultilevel"/>
    <w:tmpl w:val="67A2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90CF8"/>
    <w:multiLevelType w:val="hybridMultilevel"/>
    <w:tmpl w:val="969C4592"/>
    <w:lvl w:ilvl="0" w:tplc="1506EF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123049">
    <w:abstractNumId w:val="2"/>
  </w:num>
  <w:num w:numId="2" w16cid:durableId="2094619503">
    <w:abstractNumId w:val="28"/>
  </w:num>
  <w:num w:numId="3" w16cid:durableId="2132479618">
    <w:abstractNumId w:val="39"/>
  </w:num>
  <w:num w:numId="4" w16cid:durableId="1079448181">
    <w:abstractNumId w:val="42"/>
  </w:num>
  <w:num w:numId="5" w16cid:durableId="1304970743">
    <w:abstractNumId w:val="12"/>
  </w:num>
  <w:num w:numId="6" w16cid:durableId="1654524713">
    <w:abstractNumId w:val="32"/>
  </w:num>
  <w:num w:numId="7" w16cid:durableId="1170680016">
    <w:abstractNumId w:val="27"/>
  </w:num>
  <w:num w:numId="8" w16cid:durableId="2082289162">
    <w:abstractNumId w:val="21"/>
  </w:num>
  <w:num w:numId="9" w16cid:durableId="1446122017">
    <w:abstractNumId w:val="40"/>
  </w:num>
  <w:num w:numId="10" w16cid:durableId="751783424">
    <w:abstractNumId w:val="43"/>
  </w:num>
  <w:num w:numId="11" w16cid:durableId="169217103">
    <w:abstractNumId w:val="33"/>
  </w:num>
  <w:num w:numId="12" w16cid:durableId="1666010950">
    <w:abstractNumId w:val="24"/>
  </w:num>
  <w:num w:numId="13" w16cid:durableId="1743066769">
    <w:abstractNumId w:val="9"/>
  </w:num>
  <w:num w:numId="14" w16cid:durableId="1645307626">
    <w:abstractNumId w:val="14"/>
  </w:num>
  <w:num w:numId="15" w16cid:durableId="1642270238">
    <w:abstractNumId w:val="19"/>
  </w:num>
  <w:num w:numId="16" w16cid:durableId="890002185">
    <w:abstractNumId w:val="13"/>
  </w:num>
  <w:num w:numId="17" w16cid:durableId="1124737164">
    <w:abstractNumId w:val="7"/>
  </w:num>
  <w:num w:numId="18" w16cid:durableId="1270505372">
    <w:abstractNumId w:val="30"/>
  </w:num>
  <w:num w:numId="19" w16cid:durableId="924456015">
    <w:abstractNumId w:val="4"/>
  </w:num>
  <w:num w:numId="20" w16cid:durableId="1034387170">
    <w:abstractNumId w:val="1"/>
  </w:num>
  <w:num w:numId="21" w16cid:durableId="1913663030">
    <w:abstractNumId w:val="10"/>
  </w:num>
  <w:num w:numId="22" w16cid:durableId="371883629">
    <w:abstractNumId w:val="3"/>
  </w:num>
  <w:num w:numId="23" w16cid:durableId="1734311339">
    <w:abstractNumId w:val="5"/>
  </w:num>
  <w:num w:numId="24" w16cid:durableId="1806579675">
    <w:abstractNumId w:val="23"/>
  </w:num>
  <w:num w:numId="25" w16cid:durableId="235163539">
    <w:abstractNumId w:val="37"/>
  </w:num>
  <w:num w:numId="26" w16cid:durableId="186333273">
    <w:abstractNumId w:val="41"/>
  </w:num>
  <w:num w:numId="27" w16cid:durableId="1865242770">
    <w:abstractNumId w:val="45"/>
  </w:num>
  <w:num w:numId="28" w16cid:durableId="521473340">
    <w:abstractNumId w:val="15"/>
  </w:num>
  <w:num w:numId="29" w16cid:durableId="1938512511">
    <w:abstractNumId w:val="36"/>
  </w:num>
  <w:num w:numId="30" w16cid:durableId="124662033">
    <w:abstractNumId w:val="38"/>
  </w:num>
  <w:num w:numId="31" w16cid:durableId="242493729">
    <w:abstractNumId w:val="20"/>
  </w:num>
  <w:num w:numId="32" w16cid:durableId="115412638">
    <w:abstractNumId w:val="31"/>
  </w:num>
  <w:num w:numId="33" w16cid:durableId="2102992987">
    <w:abstractNumId w:val="8"/>
  </w:num>
  <w:num w:numId="34" w16cid:durableId="1959677030">
    <w:abstractNumId w:val="0"/>
  </w:num>
  <w:num w:numId="35" w16cid:durableId="637223055">
    <w:abstractNumId w:val="18"/>
  </w:num>
  <w:num w:numId="36" w16cid:durableId="2069566860">
    <w:abstractNumId w:val="26"/>
  </w:num>
  <w:num w:numId="37" w16cid:durableId="1396049951">
    <w:abstractNumId w:val="44"/>
  </w:num>
  <w:num w:numId="38" w16cid:durableId="796530712">
    <w:abstractNumId w:val="25"/>
  </w:num>
  <w:num w:numId="39" w16cid:durableId="220600275">
    <w:abstractNumId w:val="11"/>
  </w:num>
  <w:num w:numId="40" w16cid:durableId="1103107601">
    <w:abstractNumId w:val="29"/>
  </w:num>
  <w:num w:numId="41" w16cid:durableId="1327977718">
    <w:abstractNumId w:val="22"/>
  </w:num>
  <w:num w:numId="42" w16cid:durableId="520438066">
    <w:abstractNumId w:val="17"/>
  </w:num>
  <w:num w:numId="43" w16cid:durableId="1814905301">
    <w:abstractNumId w:val="34"/>
  </w:num>
  <w:num w:numId="44" w16cid:durableId="1054157684">
    <w:abstractNumId w:val="35"/>
  </w:num>
  <w:num w:numId="45" w16cid:durableId="1026298292">
    <w:abstractNumId w:val="16"/>
  </w:num>
  <w:num w:numId="46" w16cid:durableId="16576124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052B1"/>
    <w:rsid w:val="00015410"/>
    <w:rsid w:val="00021BEA"/>
    <w:rsid w:val="00024838"/>
    <w:rsid w:val="00025D3B"/>
    <w:rsid w:val="000302EB"/>
    <w:rsid w:val="00035E1E"/>
    <w:rsid w:val="00036A93"/>
    <w:rsid w:val="00037DC1"/>
    <w:rsid w:val="0004720B"/>
    <w:rsid w:val="00052660"/>
    <w:rsid w:val="0005553A"/>
    <w:rsid w:val="000562AB"/>
    <w:rsid w:val="00060518"/>
    <w:rsid w:val="00062A04"/>
    <w:rsid w:val="00063635"/>
    <w:rsid w:val="00075727"/>
    <w:rsid w:val="00085689"/>
    <w:rsid w:val="000856B6"/>
    <w:rsid w:val="00093489"/>
    <w:rsid w:val="000944E2"/>
    <w:rsid w:val="000978C6"/>
    <w:rsid w:val="000A4974"/>
    <w:rsid w:val="000B100C"/>
    <w:rsid w:val="000D05A0"/>
    <w:rsid w:val="000D53F6"/>
    <w:rsid w:val="000E05BB"/>
    <w:rsid w:val="000E14B8"/>
    <w:rsid w:val="000E33B7"/>
    <w:rsid w:val="000F4174"/>
    <w:rsid w:val="00103A80"/>
    <w:rsid w:val="00110029"/>
    <w:rsid w:val="0011305B"/>
    <w:rsid w:val="00114B59"/>
    <w:rsid w:val="0011510F"/>
    <w:rsid w:val="0012004B"/>
    <w:rsid w:val="00120F0D"/>
    <w:rsid w:val="00122D19"/>
    <w:rsid w:val="00140992"/>
    <w:rsid w:val="00147810"/>
    <w:rsid w:val="0015123C"/>
    <w:rsid w:val="00163786"/>
    <w:rsid w:val="0017662A"/>
    <w:rsid w:val="00176CD2"/>
    <w:rsid w:val="001819FE"/>
    <w:rsid w:val="00181E26"/>
    <w:rsid w:val="001868FA"/>
    <w:rsid w:val="00191E68"/>
    <w:rsid w:val="001A0994"/>
    <w:rsid w:val="001B516A"/>
    <w:rsid w:val="001D1B1B"/>
    <w:rsid w:val="001D2E74"/>
    <w:rsid w:val="001F2DB6"/>
    <w:rsid w:val="001F50CD"/>
    <w:rsid w:val="0020517E"/>
    <w:rsid w:val="002060CB"/>
    <w:rsid w:val="0021439B"/>
    <w:rsid w:val="00215796"/>
    <w:rsid w:val="00217EB5"/>
    <w:rsid w:val="0022316F"/>
    <w:rsid w:val="00243322"/>
    <w:rsid w:val="00251F76"/>
    <w:rsid w:val="0025354B"/>
    <w:rsid w:val="00256E49"/>
    <w:rsid w:val="00257778"/>
    <w:rsid w:val="002722F0"/>
    <w:rsid w:val="00294A33"/>
    <w:rsid w:val="002A14F2"/>
    <w:rsid w:val="002A480C"/>
    <w:rsid w:val="002A63D9"/>
    <w:rsid w:val="002B05FE"/>
    <w:rsid w:val="002B4259"/>
    <w:rsid w:val="002B628C"/>
    <w:rsid w:val="002B706F"/>
    <w:rsid w:val="002C5A5E"/>
    <w:rsid w:val="002D3A1E"/>
    <w:rsid w:val="002D4FCF"/>
    <w:rsid w:val="002D637F"/>
    <w:rsid w:val="002D6CDC"/>
    <w:rsid w:val="002E6F17"/>
    <w:rsid w:val="002F616B"/>
    <w:rsid w:val="00303089"/>
    <w:rsid w:val="0030620D"/>
    <w:rsid w:val="00321DE4"/>
    <w:rsid w:val="00327FF8"/>
    <w:rsid w:val="00337642"/>
    <w:rsid w:val="00340053"/>
    <w:rsid w:val="00343BBF"/>
    <w:rsid w:val="00350A0F"/>
    <w:rsid w:val="00355181"/>
    <w:rsid w:val="003600CC"/>
    <w:rsid w:val="003731AB"/>
    <w:rsid w:val="00387B19"/>
    <w:rsid w:val="00392107"/>
    <w:rsid w:val="003C5CF6"/>
    <w:rsid w:val="003E621E"/>
    <w:rsid w:val="0040357E"/>
    <w:rsid w:val="0040446A"/>
    <w:rsid w:val="004210DB"/>
    <w:rsid w:val="00424D3D"/>
    <w:rsid w:val="004271D4"/>
    <w:rsid w:val="00450311"/>
    <w:rsid w:val="004624DA"/>
    <w:rsid w:val="0047168C"/>
    <w:rsid w:val="00471A17"/>
    <w:rsid w:val="00471B63"/>
    <w:rsid w:val="00477360"/>
    <w:rsid w:val="0048060A"/>
    <w:rsid w:val="0048165D"/>
    <w:rsid w:val="004835BD"/>
    <w:rsid w:val="0048782C"/>
    <w:rsid w:val="004966A5"/>
    <w:rsid w:val="00496D41"/>
    <w:rsid w:val="004976CA"/>
    <w:rsid w:val="004B04DE"/>
    <w:rsid w:val="004B0BB8"/>
    <w:rsid w:val="004B4128"/>
    <w:rsid w:val="004B4D2E"/>
    <w:rsid w:val="004B6E81"/>
    <w:rsid w:val="004D71A0"/>
    <w:rsid w:val="004E2824"/>
    <w:rsid w:val="004E7C51"/>
    <w:rsid w:val="004E7D45"/>
    <w:rsid w:val="004F321F"/>
    <w:rsid w:val="004F4D7E"/>
    <w:rsid w:val="00500500"/>
    <w:rsid w:val="0050410C"/>
    <w:rsid w:val="00510009"/>
    <w:rsid w:val="0051193C"/>
    <w:rsid w:val="00520804"/>
    <w:rsid w:val="00523409"/>
    <w:rsid w:val="0052409D"/>
    <w:rsid w:val="00534B6C"/>
    <w:rsid w:val="00535266"/>
    <w:rsid w:val="00542F7B"/>
    <w:rsid w:val="00562281"/>
    <w:rsid w:val="0056265E"/>
    <w:rsid w:val="00562F03"/>
    <w:rsid w:val="005644B4"/>
    <w:rsid w:val="005669C7"/>
    <w:rsid w:val="005673A9"/>
    <w:rsid w:val="00583B82"/>
    <w:rsid w:val="005A6060"/>
    <w:rsid w:val="005C0A70"/>
    <w:rsid w:val="005C2F10"/>
    <w:rsid w:val="005C4650"/>
    <w:rsid w:val="005C6F13"/>
    <w:rsid w:val="005D5C25"/>
    <w:rsid w:val="00600991"/>
    <w:rsid w:val="0060314F"/>
    <w:rsid w:val="0060379A"/>
    <w:rsid w:val="006043BC"/>
    <w:rsid w:val="00607808"/>
    <w:rsid w:val="006259B1"/>
    <w:rsid w:val="00627990"/>
    <w:rsid w:val="00644B11"/>
    <w:rsid w:val="00674798"/>
    <w:rsid w:val="00674D5B"/>
    <w:rsid w:val="00681470"/>
    <w:rsid w:val="00685635"/>
    <w:rsid w:val="006A47C0"/>
    <w:rsid w:val="006A6D26"/>
    <w:rsid w:val="006B47CC"/>
    <w:rsid w:val="006C05B9"/>
    <w:rsid w:val="006D234F"/>
    <w:rsid w:val="006D2F10"/>
    <w:rsid w:val="006D440E"/>
    <w:rsid w:val="006D50F9"/>
    <w:rsid w:val="006E4426"/>
    <w:rsid w:val="006E50D2"/>
    <w:rsid w:val="006F1827"/>
    <w:rsid w:val="006F4C98"/>
    <w:rsid w:val="00702C6C"/>
    <w:rsid w:val="007377CE"/>
    <w:rsid w:val="00737D28"/>
    <w:rsid w:val="00737DB2"/>
    <w:rsid w:val="0074343D"/>
    <w:rsid w:val="007458B6"/>
    <w:rsid w:val="00747D8D"/>
    <w:rsid w:val="007548B1"/>
    <w:rsid w:val="007565F7"/>
    <w:rsid w:val="00757E6A"/>
    <w:rsid w:val="00761170"/>
    <w:rsid w:val="00764EC3"/>
    <w:rsid w:val="0077178F"/>
    <w:rsid w:val="00774A48"/>
    <w:rsid w:val="00784497"/>
    <w:rsid w:val="007870A8"/>
    <w:rsid w:val="00794309"/>
    <w:rsid w:val="00796DBC"/>
    <w:rsid w:val="007B47F4"/>
    <w:rsid w:val="007C36FE"/>
    <w:rsid w:val="007E0858"/>
    <w:rsid w:val="007E2D36"/>
    <w:rsid w:val="007E2E7D"/>
    <w:rsid w:val="007F6504"/>
    <w:rsid w:val="00817F79"/>
    <w:rsid w:val="008236BE"/>
    <w:rsid w:val="008239FB"/>
    <w:rsid w:val="00830152"/>
    <w:rsid w:val="00834759"/>
    <w:rsid w:val="00834CE3"/>
    <w:rsid w:val="00842802"/>
    <w:rsid w:val="008452D3"/>
    <w:rsid w:val="00856CDD"/>
    <w:rsid w:val="0086111C"/>
    <w:rsid w:val="00865984"/>
    <w:rsid w:val="008767C6"/>
    <w:rsid w:val="00892E9B"/>
    <w:rsid w:val="008A4F9B"/>
    <w:rsid w:val="008A728D"/>
    <w:rsid w:val="008C05C0"/>
    <w:rsid w:val="008E5A64"/>
    <w:rsid w:val="008E79CA"/>
    <w:rsid w:val="008F521E"/>
    <w:rsid w:val="009050F0"/>
    <w:rsid w:val="00907381"/>
    <w:rsid w:val="009100BE"/>
    <w:rsid w:val="00916072"/>
    <w:rsid w:val="0091649A"/>
    <w:rsid w:val="00922D04"/>
    <w:rsid w:val="00926896"/>
    <w:rsid w:val="00934C12"/>
    <w:rsid w:val="009370E4"/>
    <w:rsid w:val="00940E7E"/>
    <w:rsid w:val="0095401D"/>
    <w:rsid w:val="00961C91"/>
    <w:rsid w:val="0096508D"/>
    <w:rsid w:val="00974760"/>
    <w:rsid w:val="009846D3"/>
    <w:rsid w:val="009935DA"/>
    <w:rsid w:val="00993A3C"/>
    <w:rsid w:val="00996494"/>
    <w:rsid w:val="009A6AAF"/>
    <w:rsid w:val="009B3D08"/>
    <w:rsid w:val="009C15DE"/>
    <w:rsid w:val="009C52F2"/>
    <w:rsid w:val="009C7CB6"/>
    <w:rsid w:val="009D3312"/>
    <w:rsid w:val="009D3FF6"/>
    <w:rsid w:val="009D5109"/>
    <w:rsid w:val="00A21D94"/>
    <w:rsid w:val="00A24444"/>
    <w:rsid w:val="00A25621"/>
    <w:rsid w:val="00A45B61"/>
    <w:rsid w:val="00A5278D"/>
    <w:rsid w:val="00A56E20"/>
    <w:rsid w:val="00A65229"/>
    <w:rsid w:val="00A6561B"/>
    <w:rsid w:val="00A71C66"/>
    <w:rsid w:val="00A8092A"/>
    <w:rsid w:val="00A8508D"/>
    <w:rsid w:val="00A859D4"/>
    <w:rsid w:val="00A9647E"/>
    <w:rsid w:val="00A96556"/>
    <w:rsid w:val="00A97A61"/>
    <w:rsid w:val="00AA3105"/>
    <w:rsid w:val="00AB2097"/>
    <w:rsid w:val="00AB556D"/>
    <w:rsid w:val="00AC3D0F"/>
    <w:rsid w:val="00AC5B16"/>
    <w:rsid w:val="00AC6B11"/>
    <w:rsid w:val="00AD4D05"/>
    <w:rsid w:val="00AD4DDE"/>
    <w:rsid w:val="00AE0CB2"/>
    <w:rsid w:val="00AF78A5"/>
    <w:rsid w:val="00B031CA"/>
    <w:rsid w:val="00B34166"/>
    <w:rsid w:val="00B52299"/>
    <w:rsid w:val="00B55893"/>
    <w:rsid w:val="00B60092"/>
    <w:rsid w:val="00B6073D"/>
    <w:rsid w:val="00B62346"/>
    <w:rsid w:val="00B6242D"/>
    <w:rsid w:val="00B62BCD"/>
    <w:rsid w:val="00B63FFF"/>
    <w:rsid w:val="00B902FB"/>
    <w:rsid w:val="00B93126"/>
    <w:rsid w:val="00BC07A5"/>
    <w:rsid w:val="00BC1762"/>
    <w:rsid w:val="00BC20B4"/>
    <w:rsid w:val="00BD37B6"/>
    <w:rsid w:val="00BE627E"/>
    <w:rsid w:val="00BF68A4"/>
    <w:rsid w:val="00C13853"/>
    <w:rsid w:val="00C2095F"/>
    <w:rsid w:val="00C22E5E"/>
    <w:rsid w:val="00C24266"/>
    <w:rsid w:val="00C25132"/>
    <w:rsid w:val="00C30373"/>
    <w:rsid w:val="00C337BF"/>
    <w:rsid w:val="00C35117"/>
    <w:rsid w:val="00C36663"/>
    <w:rsid w:val="00C56040"/>
    <w:rsid w:val="00C646C3"/>
    <w:rsid w:val="00C716FA"/>
    <w:rsid w:val="00C907AB"/>
    <w:rsid w:val="00CA601E"/>
    <w:rsid w:val="00CA642F"/>
    <w:rsid w:val="00CA7000"/>
    <w:rsid w:val="00CA792A"/>
    <w:rsid w:val="00CB00F0"/>
    <w:rsid w:val="00CC05C5"/>
    <w:rsid w:val="00CC0B9D"/>
    <w:rsid w:val="00CC4FC8"/>
    <w:rsid w:val="00CC6C05"/>
    <w:rsid w:val="00CD0C06"/>
    <w:rsid w:val="00CD5DD9"/>
    <w:rsid w:val="00CE3EEF"/>
    <w:rsid w:val="00CF609C"/>
    <w:rsid w:val="00D118CB"/>
    <w:rsid w:val="00D328FE"/>
    <w:rsid w:val="00D428F8"/>
    <w:rsid w:val="00D53ED1"/>
    <w:rsid w:val="00D57640"/>
    <w:rsid w:val="00D66164"/>
    <w:rsid w:val="00D7417B"/>
    <w:rsid w:val="00D813F4"/>
    <w:rsid w:val="00D92F45"/>
    <w:rsid w:val="00DA0B04"/>
    <w:rsid w:val="00DA3169"/>
    <w:rsid w:val="00DA681E"/>
    <w:rsid w:val="00DC0AF8"/>
    <w:rsid w:val="00DD51DE"/>
    <w:rsid w:val="00DD7ED3"/>
    <w:rsid w:val="00DE5EE0"/>
    <w:rsid w:val="00DF1A7A"/>
    <w:rsid w:val="00E04EE4"/>
    <w:rsid w:val="00E178DF"/>
    <w:rsid w:val="00E26D0C"/>
    <w:rsid w:val="00E4299A"/>
    <w:rsid w:val="00E47A67"/>
    <w:rsid w:val="00E5024C"/>
    <w:rsid w:val="00E81FF9"/>
    <w:rsid w:val="00E82FAF"/>
    <w:rsid w:val="00E87076"/>
    <w:rsid w:val="00E905B3"/>
    <w:rsid w:val="00E93030"/>
    <w:rsid w:val="00E94937"/>
    <w:rsid w:val="00EA6C6B"/>
    <w:rsid w:val="00EB62F0"/>
    <w:rsid w:val="00EC2E44"/>
    <w:rsid w:val="00EC4449"/>
    <w:rsid w:val="00EC5BB7"/>
    <w:rsid w:val="00EE27A2"/>
    <w:rsid w:val="00EE6D70"/>
    <w:rsid w:val="00EE7DAB"/>
    <w:rsid w:val="00F04C17"/>
    <w:rsid w:val="00F07087"/>
    <w:rsid w:val="00F11F92"/>
    <w:rsid w:val="00F24B98"/>
    <w:rsid w:val="00F500B7"/>
    <w:rsid w:val="00F505C3"/>
    <w:rsid w:val="00F50AA1"/>
    <w:rsid w:val="00F55B12"/>
    <w:rsid w:val="00F72B2A"/>
    <w:rsid w:val="00F80AE7"/>
    <w:rsid w:val="00F91FBB"/>
    <w:rsid w:val="00F953A6"/>
    <w:rsid w:val="00F97F86"/>
    <w:rsid w:val="00FA28C8"/>
    <w:rsid w:val="00FB1248"/>
    <w:rsid w:val="00FC59E4"/>
    <w:rsid w:val="00FC7035"/>
    <w:rsid w:val="00FD3280"/>
    <w:rsid w:val="00FD3F97"/>
    <w:rsid w:val="00FD556A"/>
    <w:rsid w:val="00FE0F45"/>
    <w:rsid w:val="00FE35C0"/>
    <w:rsid w:val="00FE50E9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4:docId w14:val="3308C4D3"/>
  <w15:chartTrackingRefBased/>
  <w15:docId w15:val="{713E91A5-4457-4A4E-AAFF-0BA521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F2D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5D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D5D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37DB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uiPriority w:val="99"/>
    <w:rsid w:val="000D53F6"/>
    <w:rPr>
      <w:color w:val="0000FF"/>
      <w:u w:val="single"/>
    </w:rPr>
  </w:style>
  <w:style w:type="character" w:styleId="FootnoteReference">
    <w:name w:val="footnote reference"/>
    <w:semiHidden/>
    <w:rsid w:val="000D53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53F6"/>
    <w:pPr>
      <w:widowControl w:val="0"/>
    </w:pPr>
    <w:rPr>
      <w:snapToGrid w:val="0"/>
      <w:sz w:val="20"/>
      <w:lang w:val="x-none" w:eastAsia="x-none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rsid w:val="000562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51DE"/>
    <w:pPr>
      <w:ind w:left="720"/>
    </w:pPr>
  </w:style>
  <w:style w:type="character" w:customStyle="1" w:styleId="Heading1Char">
    <w:name w:val="Heading 1 Char"/>
    <w:link w:val="Heading1"/>
    <w:rsid w:val="001F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link w:val="FootnoteText"/>
    <w:semiHidden/>
    <w:rsid w:val="001F2DB6"/>
    <w:rPr>
      <w:rFonts w:ascii="Arial" w:eastAsia="SimSun" w:hAnsi="Arial"/>
      <w:snapToGrid w:val="0"/>
    </w:rPr>
  </w:style>
  <w:style w:type="character" w:customStyle="1" w:styleId="Heading2Char">
    <w:name w:val="Heading 2 Char"/>
    <w:link w:val="Heading2"/>
    <w:semiHidden/>
    <w:rsid w:val="00CD5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D5DD9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CD5DD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D5DD9"/>
    <w:rPr>
      <w:rFonts w:ascii="Arial" w:eastAsia="SimSun" w:hAnsi="Arial"/>
      <w:sz w:val="16"/>
      <w:szCs w:val="16"/>
    </w:rPr>
  </w:style>
  <w:style w:type="character" w:customStyle="1" w:styleId="FooterChar">
    <w:name w:val="Footer Char"/>
    <w:link w:val="Footer"/>
    <w:rsid w:val="00CD5DD9"/>
    <w:rPr>
      <w:rFonts w:ascii="Arial" w:eastAsia="SimSun" w:hAnsi="Arial"/>
      <w:sz w:val="24"/>
    </w:rPr>
  </w:style>
  <w:style w:type="paragraph" w:styleId="NormalWeb">
    <w:name w:val="Normal (Web)"/>
    <w:basedOn w:val="Normal"/>
    <w:uiPriority w:val="99"/>
    <w:unhideWhenUsed/>
    <w:rsid w:val="004B412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rsid w:val="006E4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426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6E4426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4426"/>
    <w:rPr>
      <w:b/>
      <w:bCs/>
    </w:rPr>
  </w:style>
  <w:style w:type="character" w:customStyle="1" w:styleId="CommentSubjectChar">
    <w:name w:val="Comment Subject Char"/>
    <w:link w:val="CommentSubject"/>
    <w:rsid w:val="006E4426"/>
    <w:rPr>
      <w:rFonts w:ascii="Arial" w:eastAsia="SimSu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ghered.nysed.gov/ocue/aipr/Off-CampusInstruction1.html" TargetMode="External"/><Relationship Id="rId18" Type="http://schemas.openxmlformats.org/officeDocument/2006/relationships/hyperlink" Target="http://system.suny.edu/academic-affairs/acaproplan/app/links/" TargetMode="External"/><Relationship Id="rId26" Type="http://schemas.openxmlformats.org/officeDocument/2006/relationships/hyperlink" Target="http://www.highered.nysed.gov/ocue/documents/HEGI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sed.gov/heds/IRPSL1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ny.edu/sunypp/documents.cfm?doc_id=167" TargetMode="External"/><Relationship Id="rId17" Type="http://schemas.openxmlformats.org/officeDocument/2006/relationships/hyperlink" Target="http://www.op.nysed.gov/prof/" TargetMode="External"/><Relationship Id="rId25" Type="http://schemas.openxmlformats.org/officeDocument/2006/relationships/hyperlink" Target="http://www.highered.nysed.gov/ocue/home.html" TargetMode="External"/><Relationship Id="rId33" Type="http://schemas.openxmlformats.org/officeDocument/2006/relationships/hyperlink" Target="http://system.suny.edu/academic-affairs/student-mo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ces.ed.gov/ipeds/cipcode/Default.aspx?y=55" TargetMode="External"/><Relationship Id="rId20" Type="http://schemas.openxmlformats.org/officeDocument/2006/relationships/hyperlink" Target="http://system.suny.edu/media/suny/content-assets/documents/academic-affairs/program-planning/forms/4_Distance-Education-Format-Proposal-2014-11-17.doc" TargetMode="External"/><Relationship Id="rId29" Type="http://schemas.openxmlformats.org/officeDocument/2006/relationships/hyperlink" Target="http://system.suny.edu/academic-affairs/student-mo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links/" TargetMode="External"/><Relationship Id="rId24" Type="http://schemas.openxmlformats.org/officeDocument/2006/relationships/hyperlink" Target="http://www.nysed.gov/heds/IRPSL1.html" TargetMode="External"/><Relationship Id="rId32" Type="http://schemas.openxmlformats.org/officeDocument/2006/relationships/hyperlink" Target="http://www.highered.nysed.gov/ocue/lrp/liberalar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ghered.nysed.gov/ocue/documents/HEGIS.pdf" TargetMode="External"/><Relationship Id="rId23" Type="http://schemas.openxmlformats.org/officeDocument/2006/relationships/hyperlink" Target="http://system.suny.edu/academic-affairs/app/academic-program-planning/forms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ystem.suny.edu/academic-affairs/acaproplan/app/links/" TargetMode="External"/><Relationship Id="rId19" Type="http://schemas.openxmlformats.org/officeDocument/2006/relationships/hyperlink" Target="http://www.highered.nysed.gov/ocue/aipr/guidance/gpr8.html" TargetMode="External"/><Relationship Id="rId31" Type="http://schemas.openxmlformats.org/officeDocument/2006/relationships/hyperlink" Target="http://system.suny.edu/academic-affairs/acaproplan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www.highered.nysed.gov/ocue/home.html" TargetMode="External"/><Relationship Id="rId22" Type="http://schemas.openxmlformats.org/officeDocument/2006/relationships/hyperlink" Target="http://www.highered.nysed.gov/ocue/aipr/guidance/gpr8.html" TargetMode="External"/><Relationship Id="rId27" Type="http://schemas.openxmlformats.org/officeDocument/2006/relationships/hyperlink" Target="http://nces.ed.gov/ipeds/cipcode/Default.aspx?y=55" TargetMode="External"/><Relationship Id="rId30" Type="http://schemas.openxmlformats.org/officeDocument/2006/relationships/hyperlink" Target="http://system.suny.edu/academic-affairs/student-mobility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ered.nysed.gov/ocue/lrp/ceomemorandum.htm" TargetMode="External"/><Relationship Id="rId1" Type="http://schemas.openxmlformats.org/officeDocument/2006/relationships/hyperlink" Target="http://www.highered.nysed.gov/ocue/aipr/prof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9C6C-7AE1-4147-86CB-24A4E4B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7</Words>
  <Characters>13999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State University of New York</Company>
  <LinksUpToDate>false</LinksUpToDate>
  <CharactersWithSpaces>15935</CharactersWithSpaces>
  <SharedDoc>false</SharedDoc>
  <HLinks>
    <vt:vector size="156" baseType="variant">
      <vt:variant>
        <vt:i4>4325381</vt:i4>
      </vt:variant>
      <vt:variant>
        <vt:i4>69</vt:i4>
      </vt:variant>
      <vt:variant>
        <vt:i4>0</vt:i4>
      </vt:variant>
      <vt:variant>
        <vt:i4>5</vt:i4>
      </vt:variant>
      <vt:variant>
        <vt:lpwstr>http://system.suny.edu/academic-affairs/student-mobility/</vt:lpwstr>
      </vt:variant>
      <vt:variant>
        <vt:lpwstr/>
      </vt:variant>
      <vt:variant>
        <vt:i4>7733349</vt:i4>
      </vt:variant>
      <vt:variant>
        <vt:i4>66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1572889</vt:i4>
      </vt:variant>
      <vt:variant>
        <vt:i4>63</vt:i4>
      </vt:variant>
      <vt:variant>
        <vt:i4>0</vt:i4>
      </vt:variant>
      <vt:variant>
        <vt:i4>5</vt:i4>
      </vt:variant>
      <vt:variant>
        <vt:lpwstr>http://system.suny.edu/academic-affairs/acaproplan/general-education/</vt:lpwstr>
      </vt:variant>
      <vt:variant>
        <vt:lpwstr/>
      </vt:variant>
      <vt:variant>
        <vt:i4>4325381</vt:i4>
      </vt:variant>
      <vt:variant>
        <vt:i4>60</vt:i4>
      </vt:variant>
      <vt:variant>
        <vt:i4>0</vt:i4>
      </vt:variant>
      <vt:variant>
        <vt:i4>5</vt:i4>
      </vt:variant>
      <vt:variant>
        <vt:lpwstr>http://system.suny.edu/academic-affairs/student-mobility/</vt:lpwstr>
      </vt:variant>
      <vt:variant>
        <vt:lpwstr/>
      </vt:variant>
      <vt:variant>
        <vt:i4>4325381</vt:i4>
      </vt:variant>
      <vt:variant>
        <vt:i4>57</vt:i4>
      </vt:variant>
      <vt:variant>
        <vt:i4>0</vt:i4>
      </vt:variant>
      <vt:variant>
        <vt:i4>5</vt:i4>
      </vt:variant>
      <vt:variant>
        <vt:lpwstr>http://system.suny.edu/academic-affairs/student-mobility/</vt:lpwstr>
      </vt:variant>
      <vt:variant>
        <vt:lpwstr/>
      </vt:variant>
      <vt:variant>
        <vt:i4>3670121</vt:i4>
      </vt:variant>
      <vt:variant>
        <vt:i4>54</vt:i4>
      </vt:variant>
      <vt:variant>
        <vt:i4>0</vt:i4>
      </vt:variant>
      <vt:variant>
        <vt:i4>5</vt:i4>
      </vt:variant>
      <vt:variant>
        <vt:lpwstr>http://nces.ed.gov/ipeds/cipcode/Default.aspx?y=55</vt:lpwstr>
      </vt:variant>
      <vt:variant>
        <vt:lpwstr/>
      </vt:variant>
      <vt:variant>
        <vt:i4>6488184</vt:i4>
      </vt:variant>
      <vt:variant>
        <vt:i4>51</vt:i4>
      </vt:variant>
      <vt:variant>
        <vt:i4>0</vt:i4>
      </vt:variant>
      <vt:variant>
        <vt:i4>5</vt:i4>
      </vt:variant>
      <vt:variant>
        <vt:lpwstr>http://www.highered.nysed.gov/ocue/documents/HEGIS.pdf</vt:lpwstr>
      </vt:variant>
      <vt:variant>
        <vt:lpwstr/>
      </vt:variant>
      <vt:variant>
        <vt:i4>5046293</vt:i4>
      </vt:variant>
      <vt:variant>
        <vt:i4>48</vt:i4>
      </vt:variant>
      <vt:variant>
        <vt:i4>0</vt:i4>
      </vt:variant>
      <vt:variant>
        <vt:i4>5</vt:i4>
      </vt:variant>
      <vt:variant>
        <vt:lpwstr>http://www.highered.nysed.gov/ocue/home.html</vt:lpwstr>
      </vt:variant>
      <vt:variant>
        <vt:lpwstr/>
      </vt:variant>
      <vt:variant>
        <vt:i4>5570587</vt:i4>
      </vt:variant>
      <vt:variant>
        <vt:i4>45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4325383</vt:i4>
      </vt:variant>
      <vt:variant>
        <vt:i4>42</vt:i4>
      </vt:variant>
      <vt:variant>
        <vt:i4>0</vt:i4>
      </vt:variant>
      <vt:variant>
        <vt:i4>5</vt:i4>
      </vt:variant>
      <vt:variant>
        <vt:lpwstr>http://system.suny.edu/academic-affairs/app/academic-program-planning/forms/</vt:lpwstr>
      </vt:variant>
      <vt:variant>
        <vt:lpwstr/>
      </vt:variant>
      <vt:variant>
        <vt:i4>7929967</vt:i4>
      </vt:variant>
      <vt:variant>
        <vt:i4>39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7995485</vt:i4>
      </vt:variant>
      <vt:variant>
        <vt:i4>33</vt:i4>
      </vt:variant>
      <vt:variant>
        <vt:i4>0</vt:i4>
      </vt:variant>
      <vt:variant>
        <vt:i4>5</vt:i4>
      </vt:variant>
      <vt:variant>
        <vt:lpwstr>http://system.suny.edu/media/suny/content-assets/documents/academic-affairs/program-planning/forms/4_Distance-Education-Format-Proposal-2014-11-17.doc</vt:lpwstr>
      </vt:variant>
      <vt:variant>
        <vt:lpwstr/>
      </vt:variant>
      <vt:variant>
        <vt:i4>7929967</vt:i4>
      </vt:variant>
      <vt:variant>
        <vt:i4>30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1638420</vt:i4>
      </vt:variant>
      <vt:variant>
        <vt:i4>27</vt:i4>
      </vt:variant>
      <vt:variant>
        <vt:i4>0</vt:i4>
      </vt:variant>
      <vt:variant>
        <vt:i4>5</vt:i4>
      </vt:variant>
      <vt:variant>
        <vt:lpwstr>http://system.suny.edu/academic-affairs/acaproplan/app/links/</vt:lpwstr>
      </vt:variant>
      <vt:variant>
        <vt:lpwstr/>
      </vt:variant>
      <vt:variant>
        <vt:i4>786519</vt:i4>
      </vt:variant>
      <vt:variant>
        <vt:i4>24</vt:i4>
      </vt:variant>
      <vt:variant>
        <vt:i4>0</vt:i4>
      </vt:variant>
      <vt:variant>
        <vt:i4>5</vt:i4>
      </vt:variant>
      <vt:variant>
        <vt:lpwstr>http://www.op.nysed.gov/prof/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http://nces.ed.gov/ipeds/cipcode/Default.aspx?y=55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documents/HEGIS.pdf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highered.nysed.gov/ocue/home.html</vt:lpwstr>
      </vt:variant>
      <vt:variant>
        <vt:lpwstr/>
      </vt:variant>
      <vt:variant>
        <vt:i4>2687013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aipr/Off-CampusInstruction1.html</vt:lpwstr>
      </vt:variant>
      <vt:variant>
        <vt:lpwstr/>
      </vt:variant>
      <vt:variant>
        <vt:i4>3342359</vt:i4>
      </vt:variant>
      <vt:variant>
        <vt:i4>9</vt:i4>
      </vt:variant>
      <vt:variant>
        <vt:i4>0</vt:i4>
      </vt:variant>
      <vt:variant>
        <vt:i4>5</vt:i4>
      </vt:variant>
      <vt:variant>
        <vt:lpwstr>http://www.suny.edu/sunypp/documents.cfm?doc_id=167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academic-affairs/acaproplan/app/links/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academic-affairs/acaproplan/app/links/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://www.highered.nysed.gov/ocue/lrp/ceomemorandum.htm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highered.nysed.gov/ocue/aipr/profprogra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subject/>
  <dc:creator>pthomps5</dc:creator>
  <cp:keywords/>
  <cp:lastModifiedBy>Van Deusen, Maureen</cp:lastModifiedBy>
  <cp:revision>2</cp:revision>
  <cp:lastPrinted>2013-09-24T21:52:00Z</cp:lastPrinted>
  <dcterms:created xsi:type="dcterms:W3CDTF">2026-03-25T15:38:00Z</dcterms:created>
  <dcterms:modified xsi:type="dcterms:W3CDTF">2026-03-25T15:38:00Z</dcterms:modified>
</cp:coreProperties>
</file>